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1A" w:rsidRPr="00A11865" w:rsidRDefault="009A5904" w:rsidP="009A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D1C1A" w:rsidRPr="00A11865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детский сад с. Погорелка</w:t>
      </w:r>
    </w:p>
    <w:p w:rsidR="009A5904" w:rsidRPr="00A11865" w:rsidRDefault="009A5904" w:rsidP="00AD1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C1A" w:rsidRPr="00A11865" w:rsidRDefault="00AD1C1A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риложение к основной образовательной</w:t>
      </w:r>
    </w:p>
    <w:p w:rsidR="00AD1C1A" w:rsidRPr="00A11865" w:rsidRDefault="00AD1C1A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рограмме дошкольного образования</w:t>
      </w:r>
    </w:p>
    <w:p w:rsidR="00AD1C1A" w:rsidRPr="00A11865" w:rsidRDefault="009A5904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МДОУ детский сад с. Погорелка</w:t>
      </w:r>
    </w:p>
    <w:p w:rsidR="00AD1C1A" w:rsidRPr="00A11865" w:rsidRDefault="00AD1C1A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«Утверждена» приказом заведующего</w:t>
      </w:r>
    </w:p>
    <w:p w:rsidR="00AD1C1A" w:rsidRPr="00A11865" w:rsidRDefault="00D81180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2078">
        <w:rPr>
          <w:rFonts w:ascii="Times New Roman" w:hAnsi="Times New Roman" w:cs="Times New Roman"/>
          <w:sz w:val="28"/>
          <w:szCs w:val="28"/>
        </w:rPr>
        <w:t>25.08.</w:t>
      </w:r>
      <w:r w:rsidR="00AD1C1A" w:rsidRPr="00A11865">
        <w:rPr>
          <w:rFonts w:ascii="Times New Roman" w:hAnsi="Times New Roman" w:cs="Times New Roman"/>
          <w:sz w:val="28"/>
          <w:szCs w:val="28"/>
        </w:rPr>
        <w:t>2021 г.</w:t>
      </w: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AD1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9A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1865">
        <w:rPr>
          <w:rFonts w:ascii="Times New Roman" w:hAnsi="Times New Roman" w:cs="Times New Roman"/>
          <w:sz w:val="36"/>
          <w:szCs w:val="36"/>
        </w:rPr>
        <w:t xml:space="preserve">Программа воспитания </w:t>
      </w:r>
    </w:p>
    <w:p w:rsidR="00AD1C1A" w:rsidRPr="00A11865" w:rsidRDefault="009A5904" w:rsidP="009A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1865">
        <w:rPr>
          <w:rFonts w:ascii="Times New Roman" w:hAnsi="Times New Roman" w:cs="Times New Roman"/>
          <w:sz w:val="36"/>
          <w:szCs w:val="36"/>
        </w:rPr>
        <w:t>МДОУ детский сад с. Погорелка</w:t>
      </w:r>
    </w:p>
    <w:p w:rsidR="00AD1C1A" w:rsidRPr="00A11865" w:rsidRDefault="00AD1C1A" w:rsidP="009A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1865">
        <w:rPr>
          <w:rFonts w:ascii="Times New Roman" w:hAnsi="Times New Roman" w:cs="Times New Roman"/>
          <w:sz w:val="36"/>
          <w:szCs w:val="36"/>
        </w:rPr>
        <w:t>на 2021 – 2022 учебный год</w:t>
      </w:r>
    </w:p>
    <w:p w:rsidR="00EC5570" w:rsidRPr="00A11865" w:rsidRDefault="00EC5570" w:rsidP="009A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D1C1A" w:rsidRPr="00A11865" w:rsidRDefault="00AD1C1A" w:rsidP="009A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A5904" w:rsidRPr="00A11865" w:rsidRDefault="009A5904" w:rsidP="00AD1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AD1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AD1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AD1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AD1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AD1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AD1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04" w:rsidRPr="00A11865" w:rsidRDefault="009A5904" w:rsidP="00AD1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49" w:rsidRDefault="00494849" w:rsidP="00AD1C1A">
      <w:pPr>
        <w:rPr>
          <w:rFonts w:ascii="Times New Roman" w:hAnsi="Times New Roman" w:cs="Times New Roman"/>
          <w:sz w:val="28"/>
          <w:szCs w:val="28"/>
        </w:rPr>
      </w:pPr>
    </w:p>
    <w:p w:rsidR="002D3D4C" w:rsidRDefault="002D3D4C" w:rsidP="00AD1C1A">
      <w:pPr>
        <w:rPr>
          <w:rFonts w:ascii="Times New Roman" w:hAnsi="Times New Roman" w:cs="Times New Roman"/>
          <w:sz w:val="28"/>
          <w:szCs w:val="28"/>
        </w:rPr>
      </w:pPr>
    </w:p>
    <w:p w:rsidR="002D3D4C" w:rsidRDefault="002D3D4C" w:rsidP="00AD1C1A">
      <w:pPr>
        <w:rPr>
          <w:rFonts w:ascii="Times New Roman" w:hAnsi="Times New Roman" w:cs="Times New Roman"/>
          <w:sz w:val="28"/>
          <w:szCs w:val="28"/>
        </w:rPr>
      </w:pPr>
    </w:p>
    <w:p w:rsidR="002D3D4C" w:rsidRDefault="002D3D4C" w:rsidP="00AD1C1A">
      <w:pPr>
        <w:rPr>
          <w:rFonts w:ascii="Times New Roman" w:hAnsi="Times New Roman" w:cs="Times New Roman"/>
          <w:sz w:val="28"/>
          <w:szCs w:val="28"/>
        </w:rPr>
      </w:pPr>
    </w:p>
    <w:p w:rsidR="002D3D4C" w:rsidRPr="00A11865" w:rsidRDefault="002D3D4C" w:rsidP="00AD1C1A">
      <w:pPr>
        <w:rPr>
          <w:rFonts w:ascii="Times New Roman" w:hAnsi="Times New Roman" w:cs="Times New Roman"/>
          <w:sz w:val="28"/>
          <w:szCs w:val="28"/>
        </w:rPr>
      </w:pPr>
    </w:p>
    <w:p w:rsidR="00494849" w:rsidRDefault="00494849" w:rsidP="00AD1C1A">
      <w:pPr>
        <w:rPr>
          <w:rFonts w:ascii="TimesNewRomanPSMT" w:hAnsi="TimesNewRomanPSMT" w:cs="TimesNewRomanPSMT"/>
          <w:sz w:val="28"/>
          <w:szCs w:val="28"/>
        </w:rPr>
      </w:pPr>
    </w:p>
    <w:p w:rsidR="00494849" w:rsidRPr="00A11865" w:rsidRDefault="00494849" w:rsidP="009A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86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1. Особенности воспитательного процесса в дошкольном учреждении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2. Цели и задачи воспитания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3. Виды, формы и содержание воспитательной деятельности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3.1.Инвариантный модуль «Гражданское и патриотическое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воспитание»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4. Основные направления самоанализа воспитательной работы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5. Словарь основных понятий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6.Кадровое обеспечение воспитательного процесса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7. Информационное обеспечение реализации Программы воспитания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</w:t>
      </w:r>
      <w:r w:rsidR="009A5904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8.Материально-техническое обеспечение реализации Программы</w:t>
      </w:r>
      <w:r w:rsidR="009A5904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воспитания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9.Календарный план воспитательной работы с детьми дошкольного</w:t>
      </w:r>
      <w:r w:rsidR="009A5904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="00EC5570" w:rsidRPr="00A11865">
        <w:rPr>
          <w:rFonts w:ascii="Times New Roman" w:hAnsi="Times New Roman" w:cs="Times New Roman"/>
          <w:sz w:val="28"/>
          <w:szCs w:val="28"/>
        </w:rPr>
        <w:t>возраста (2-4</w:t>
      </w:r>
      <w:r w:rsidRPr="00A11865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9.1. Календарно-тематический план воспитательной работы с детьми</w:t>
      </w:r>
      <w:r w:rsidR="009A5904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дошкольного возраста (5-7 лет)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9.2. Календарно-тематический план воспитательной работы с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едагогами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9.3. Календарно-тематический план воспитательной работы с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социальными партнерами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9.4. Календарно-тематический план воспитательной работы с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одителями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 xml:space="preserve">Раздел 9.5. Календарно-тематический план воспитательной работы на </w:t>
      </w:r>
      <w:proofErr w:type="spellStart"/>
      <w:r w:rsidRPr="00A11865">
        <w:rPr>
          <w:rFonts w:ascii="Times New Roman" w:hAnsi="Times New Roman" w:cs="Times New Roman"/>
          <w:sz w:val="28"/>
          <w:szCs w:val="28"/>
        </w:rPr>
        <w:t>летне</w:t>
      </w:r>
      <w:proofErr w:type="spellEnd"/>
      <w:r w:rsidR="009A5904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-</w:t>
      </w:r>
      <w:r w:rsidR="009A5904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оздоровительный период с детьми дошкольного возраста</w:t>
      </w:r>
      <w:r w:rsidR="00EC5570" w:rsidRPr="00A11865">
        <w:rPr>
          <w:rFonts w:ascii="Times New Roman" w:hAnsi="Times New Roman" w:cs="Times New Roman"/>
          <w:sz w:val="28"/>
          <w:szCs w:val="28"/>
        </w:rPr>
        <w:t>.</w:t>
      </w:r>
    </w:p>
    <w:p w:rsidR="00494849" w:rsidRPr="00A11865" w:rsidRDefault="00494849" w:rsidP="00A11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849" w:rsidRPr="00A11865" w:rsidRDefault="00494849" w:rsidP="00A11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849" w:rsidRDefault="00494849" w:rsidP="00494849">
      <w:pPr>
        <w:rPr>
          <w:rFonts w:ascii="TimesNewRomanPSMT" w:hAnsi="TimesNewRomanPSMT" w:cs="TimesNewRomanPSMT"/>
          <w:sz w:val="28"/>
          <w:szCs w:val="28"/>
        </w:rPr>
      </w:pPr>
    </w:p>
    <w:p w:rsidR="00494849" w:rsidRDefault="00494849" w:rsidP="00494849">
      <w:pPr>
        <w:rPr>
          <w:rFonts w:ascii="TimesNewRomanPSMT" w:hAnsi="TimesNewRomanPSMT" w:cs="TimesNewRomanPSMT"/>
          <w:sz w:val="28"/>
          <w:szCs w:val="28"/>
        </w:rPr>
      </w:pPr>
    </w:p>
    <w:p w:rsidR="00494849" w:rsidRDefault="00494849" w:rsidP="00494849">
      <w:pPr>
        <w:rPr>
          <w:rFonts w:ascii="TimesNewRomanPSMT" w:hAnsi="TimesNewRomanPSMT" w:cs="TimesNewRomanPSMT"/>
          <w:sz w:val="28"/>
          <w:szCs w:val="28"/>
        </w:rPr>
      </w:pPr>
    </w:p>
    <w:p w:rsidR="00494849" w:rsidRDefault="00494849" w:rsidP="00494849">
      <w:pPr>
        <w:rPr>
          <w:rFonts w:ascii="TimesNewRomanPSMT" w:hAnsi="TimesNewRomanPSMT" w:cs="TimesNewRomanPSMT"/>
          <w:sz w:val="28"/>
          <w:szCs w:val="28"/>
        </w:rPr>
      </w:pPr>
    </w:p>
    <w:p w:rsidR="00494849" w:rsidRDefault="00494849" w:rsidP="00494849">
      <w:pPr>
        <w:rPr>
          <w:rFonts w:ascii="TimesNewRomanPSMT" w:hAnsi="TimesNewRomanPSMT" w:cs="TimesNewRomanPSMT"/>
          <w:sz w:val="28"/>
          <w:szCs w:val="28"/>
        </w:rPr>
      </w:pPr>
    </w:p>
    <w:p w:rsidR="00494849" w:rsidRDefault="00494849" w:rsidP="00494849">
      <w:pPr>
        <w:rPr>
          <w:rFonts w:ascii="TimesNewRomanPSMT" w:hAnsi="TimesNewRomanPSMT" w:cs="TimesNewRomanPSMT"/>
          <w:sz w:val="28"/>
          <w:szCs w:val="28"/>
        </w:rPr>
      </w:pPr>
    </w:p>
    <w:p w:rsidR="00494849" w:rsidRDefault="00494849" w:rsidP="00494849">
      <w:pPr>
        <w:rPr>
          <w:rFonts w:ascii="TimesNewRomanPSMT" w:hAnsi="TimesNewRomanPSMT" w:cs="TimesNewRomanPSMT"/>
          <w:sz w:val="28"/>
          <w:szCs w:val="28"/>
        </w:rPr>
      </w:pPr>
    </w:p>
    <w:p w:rsidR="007C3CF8" w:rsidRDefault="007C3CF8" w:rsidP="00494849">
      <w:pPr>
        <w:rPr>
          <w:rFonts w:ascii="TimesNewRomanPSMT" w:hAnsi="TimesNewRomanPSMT" w:cs="TimesNewRomanPSMT"/>
          <w:sz w:val="28"/>
          <w:szCs w:val="28"/>
        </w:rPr>
      </w:pPr>
    </w:p>
    <w:p w:rsidR="00A11865" w:rsidRDefault="00A11865" w:rsidP="00494849">
      <w:pPr>
        <w:rPr>
          <w:rFonts w:ascii="TimesNewRomanPSMT" w:hAnsi="TimesNewRomanPSMT" w:cs="TimesNewRomanPSMT"/>
          <w:sz w:val="28"/>
          <w:szCs w:val="28"/>
        </w:rPr>
      </w:pPr>
    </w:p>
    <w:p w:rsidR="00A11865" w:rsidRDefault="00A11865" w:rsidP="00494849">
      <w:pPr>
        <w:rPr>
          <w:rFonts w:ascii="TimesNewRomanPSMT" w:hAnsi="TimesNewRomanPSMT" w:cs="TimesNewRomanPSMT"/>
          <w:sz w:val="28"/>
          <w:szCs w:val="28"/>
        </w:rPr>
      </w:pPr>
    </w:p>
    <w:p w:rsidR="007C3CF8" w:rsidRDefault="007C3CF8" w:rsidP="00494849">
      <w:pPr>
        <w:rPr>
          <w:rFonts w:ascii="TimesNewRomanPSMT" w:hAnsi="TimesNewRomanPSMT" w:cs="TimesNewRomanPSMT"/>
          <w:sz w:val="28"/>
          <w:szCs w:val="28"/>
        </w:rPr>
      </w:pPr>
    </w:p>
    <w:p w:rsidR="00494849" w:rsidRPr="00A11865" w:rsidRDefault="00494849" w:rsidP="005D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94849" w:rsidRPr="00A11865" w:rsidRDefault="007C3CF8" w:rsidP="00A11865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рограмма воспитания МДОУ детского сада с. Погорелка</w:t>
      </w:r>
      <w:r w:rsidR="00494849" w:rsidRPr="00A11865">
        <w:rPr>
          <w:rFonts w:ascii="Times New Roman" w:hAnsi="Times New Roman" w:cs="Times New Roman"/>
          <w:sz w:val="28"/>
          <w:szCs w:val="28"/>
        </w:rPr>
        <w:t xml:space="preserve"> (далее</w:t>
      </w:r>
    </w:p>
    <w:p w:rsidR="00494849" w:rsidRPr="00A11865" w:rsidRDefault="00494849" w:rsidP="00816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рограмма) разработана в соответствии с приказом Министерства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росвещения Российской Федерации от 11.12.2020 года №712 «О внесении</w:t>
      </w:r>
      <w:r w:rsidR="007C3CF8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изменений в некоторые федеральные государственные образовательные</w:t>
      </w:r>
      <w:r w:rsidR="007C3CF8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стандарты общего образования по вопросам воспитания обучающихся»,</w:t>
      </w:r>
      <w:r w:rsidR="007C3CF8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методическими рекомендациями «Примерная программа воспитания»,</w:t>
      </w:r>
      <w:r w:rsidR="007C3CF8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утвержденная 02.06.2020 года на заседании Федерального учебно-</w:t>
      </w:r>
      <w:r w:rsidR="007C3CF8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методического объединения по общему образованию, Федеральным</w:t>
      </w:r>
      <w:r w:rsidR="007C3CF8" w:rsidRPr="00A11865">
        <w:rPr>
          <w:rFonts w:ascii="Times New Roman" w:hAnsi="Times New Roman" w:cs="Times New Roman"/>
          <w:sz w:val="28"/>
          <w:szCs w:val="28"/>
        </w:rPr>
        <w:t xml:space="preserve"> государственным </w:t>
      </w:r>
      <w:r w:rsidRPr="00A11865">
        <w:rPr>
          <w:rFonts w:ascii="Times New Roman" w:hAnsi="Times New Roman" w:cs="Times New Roman"/>
          <w:sz w:val="28"/>
          <w:szCs w:val="28"/>
        </w:rPr>
        <w:t>образовательным стандартом дошкольного образования,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Стратегией развития воспитания в Российской Федерации на период до 2025</w:t>
      </w:r>
      <w:r w:rsidR="007C3CF8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года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рограмма направлена на приобщение обучающихся к российским</w:t>
      </w:r>
      <w:r w:rsidR="007C3CF8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традиционным духовным ценностям, правилам и нормам поведения в</w:t>
      </w:r>
      <w:r w:rsidR="007C3CF8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российском обществе, а также решение проблем гармоничного вхождения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дошкольников в социальный мир и налаживания ответственных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взаимоотношений с окружающими их людьми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рограмма является обязательной частью основной образовательной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прог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раммы дошкольного образования МДОУ детский сад с. Погорелка </w:t>
      </w:r>
      <w:r w:rsidRPr="00A11865">
        <w:rPr>
          <w:rFonts w:ascii="Times New Roman" w:hAnsi="Times New Roman" w:cs="Times New Roman"/>
          <w:sz w:val="28"/>
          <w:szCs w:val="28"/>
        </w:rPr>
        <w:t>и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призвана помочь всем участн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икам </w:t>
      </w:r>
      <w:r w:rsidRPr="00A11865">
        <w:rPr>
          <w:rFonts w:ascii="Times New Roman" w:hAnsi="Times New Roman" w:cs="Times New Roman"/>
          <w:sz w:val="28"/>
          <w:szCs w:val="28"/>
        </w:rPr>
        <w:t>образовательных отношений реализовать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воспитательный потенциал совместной деятельности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рограмма призвана обеспечить достижение детьми личностных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езультатов, указанных во ФГОС ДО: ребенок обладает установкой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оложительного отношения к миру, к разным видам труда, другим людям и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самому себе, обладает чувством собственного достоинства: активно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взаимодействует со взрослыми и сверстниками, участвует в совместных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играх. Способен договариваться, учитывать интересы и чувства других.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Может следовать социальным нормам поведения и правилам в разных видах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деятельности. Обладает начальными знаниями о себе, о природном и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социальном мире, в котором он живет, знаком с произведениями детской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литературы, обладает элементарными представлениями из области живой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рироды, истории и т.д. (4.6. ФГОС ДО)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В программе описана система возможных форм и методов работы с</w:t>
      </w:r>
    </w:p>
    <w:p w:rsidR="00494849" w:rsidRPr="00A11865" w:rsidRDefault="00494849" w:rsidP="00A11865">
      <w:pPr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воспитанниками.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«Особенности организуемого в ДОО воспитательного процесса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(описание специфики деятельности ДОО);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«Цель и задачи воспитания», в котором на основе базовых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общественных ценностей формируется цель воспитания и задач,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которые ДОО предстоит решать для достижения цели;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Раздел «Виды, формы и содержание деятельности», в котором ДОО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показывает, каким образом будет осуществлять достижение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оставленных цели и задач воспитания. Данный раздел состоит из</w:t>
      </w:r>
    </w:p>
    <w:p w:rsidR="00494849" w:rsidRPr="00A11865" w:rsidRDefault="00494849" w:rsidP="00A118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инвариантных и вариативных модулей.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lastRenderedPageBreak/>
        <w:t>Раздел «Основные направления самоанализа воспитательной работы»,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показывает, каким образом в ДОУ составляется самоанализ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организуемой в нем воспитательной работы. Раздел содержит перечень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основных направлений, дополнен критериями и способами его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осуществления.</w:t>
      </w:r>
    </w:p>
    <w:p w:rsidR="00494849" w:rsidRPr="00A11865" w:rsidRDefault="00887F0A" w:rsidP="00887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849" w:rsidRPr="00A11865">
        <w:rPr>
          <w:rFonts w:ascii="Times New Roman" w:hAnsi="Times New Roman" w:cs="Times New Roman"/>
          <w:sz w:val="28"/>
          <w:szCs w:val="28"/>
        </w:rPr>
        <w:t>К Программе воспитания прилагается ежегодный календарно-тематический план воспитательно</w:t>
      </w:r>
      <w:r>
        <w:rPr>
          <w:rFonts w:ascii="Times New Roman" w:hAnsi="Times New Roman" w:cs="Times New Roman"/>
          <w:sz w:val="28"/>
          <w:szCs w:val="28"/>
        </w:rPr>
        <w:t xml:space="preserve">й работы с указанием конкретных </w:t>
      </w:r>
      <w:r w:rsidR="00494849" w:rsidRPr="00A11865">
        <w:rPr>
          <w:rFonts w:ascii="Times New Roman" w:hAnsi="Times New Roman" w:cs="Times New Roman"/>
          <w:sz w:val="28"/>
          <w:szCs w:val="28"/>
        </w:rPr>
        <w:t>мероприятий, задач, участников и примерных сроков проведения.</w:t>
      </w:r>
    </w:p>
    <w:p w:rsidR="00494849" w:rsidRPr="00A11865" w:rsidRDefault="00494849" w:rsidP="00887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рограмма позволяет педаго</w:t>
      </w:r>
      <w:r w:rsidR="00887F0A">
        <w:rPr>
          <w:rFonts w:ascii="Times New Roman" w:hAnsi="Times New Roman" w:cs="Times New Roman"/>
          <w:sz w:val="28"/>
          <w:szCs w:val="28"/>
        </w:rPr>
        <w:t xml:space="preserve">гическим работникам и родителям </w:t>
      </w:r>
      <w:r w:rsidRPr="00A11865">
        <w:rPr>
          <w:rFonts w:ascii="Times New Roman" w:hAnsi="Times New Roman" w:cs="Times New Roman"/>
          <w:sz w:val="28"/>
          <w:szCs w:val="28"/>
        </w:rPr>
        <w:t>скоординировать свои уси</w:t>
      </w:r>
      <w:r w:rsidR="00887F0A">
        <w:rPr>
          <w:rFonts w:ascii="Times New Roman" w:hAnsi="Times New Roman" w:cs="Times New Roman"/>
          <w:sz w:val="28"/>
          <w:szCs w:val="28"/>
        </w:rPr>
        <w:t xml:space="preserve">лия, направленные на воспитание </w:t>
      </w:r>
      <w:r w:rsidRPr="00A11865">
        <w:rPr>
          <w:rFonts w:ascii="Times New Roman" w:hAnsi="Times New Roman" w:cs="Times New Roman"/>
          <w:sz w:val="28"/>
          <w:szCs w:val="28"/>
        </w:rPr>
        <w:t>подрастающего поколения.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Воспитание является одним их важнейших компонентов образования в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интересах человека, общества, государства. Воспитание должно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способствовать развитию и становлению личности ребенка, всех ее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духовных и физических сил и способностей; вести каждого ребенка к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новому мироощущению, мировоззрению, основанному на признании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общечеловеческих ценностей в качестве приоритетных в жизни.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С точки зрения психолого-педагогического подхода каждый год ребенка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является важным звеном в становлении гармонично развитой личности.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оэтому каждый последующий год реализации Программы опирается на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результаты предыдущего года воспитания. В воспитательном процессе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основными средствами воспитания дошкольников являются: игра,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познание, предметно-практическая и трудовая деятельность, развитие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духовной культуры.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Существующие в воспитании факторы прямого влияния (семья, детский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сад, общение сверстников) и непрямого влияния (планета, государство,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система образования, культура) ставят перед педагогом задачи: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способствовать развитию организма ребенка (физическое развитие),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индивидуальности (индивидуальное развитие) и личности (развитие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личности). Развитие этих качеств начинается с первого шага ребенка, и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непременным условием успешности этого процесса вначале является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уверенность воспитателя, родителя, а затем ребенка в том, что всего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можно добиться, если проявить настойчивость и упорство. Поэтому важно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объединить все усилия дошкольного учреждения для воспитания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личности, которая будет соответствовать современным требованиям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общества.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A11865">
        <w:rPr>
          <w:rFonts w:ascii="Times New Roman" w:hAnsi="Times New Roman" w:cs="Times New Roman"/>
          <w:sz w:val="28"/>
          <w:szCs w:val="28"/>
        </w:rPr>
        <w:t>– есть управление процессом развития личности через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создание благоприятных для этого условий.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t xml:space="preserve">Цель воспитания </w:t>
      </w:r>
      <w:r w:rsidRPr="00A11865">
        <w:rPr>
          <w:rFonts w:ascii="Times New Roman" w:hAnsi="Times New Roman" w:cs="Times New Roman"/>
          <w:sz w:val="28"/>
          <w:szCs w:val="28"/>
        </w:rPr>
        <w:t>– это те изменения в личности детей, которые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едагоги стремятся получить в процессе реализации своей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воспитательной деятельности. Это ожидаемый, планируемый результат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воспитательной деятельности.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воспитания </w:t>
      </w:r>
      <w:r w:rsidRPr="00A11865">
        <w:rPr>
          <w:rFonts w:ascii="Times New Roman" w:hAnsi="Times New Roman" w:cs="Times New Roman"/>
          <w:sz w:val="28"/>
          <w:szCs w:val="28"/>
        </w:rPr>
        <w:t>– это те изменения в личности развития детей,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которые взрослые (родители, педагоги) получили в процессе их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воспитания.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 воспитания – </w:t>
      </w:r>
      <w:r w:rsidRPr="00A11865">
        <w:rPr>
          <w:rFonts w:ascii="Times New Roman" w:hAnsi="Times New Roman" w:cs="Times New Roman"/>
          <w:sz w:val="28"/>
          <w:szCs w:val="28"/>
        </w:rPr>
        <w:t>это те проблемы организации конкретных видов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и форм деятельности, которые необходимо решить для достижения цели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воспитания. Соотношение цели и задач можно образно представить в виде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соотношения пьедестала и ведущих к нему ступеней.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воспитания – </w:t>
      </w:r>
      <w:r w:rsidRPr="00A11865">
        <w:rPr>
          <w:rFonts w:ascii="Times New Roman" w:hAnsi="Times New Roman" w:cs="Times New Roman"/>
          <w:sz w:val="28"/>
          <w:szCs w:val="28"/>
        </w:rPr>
        <w:t>это основные векторы осуществления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воспитательной работы школы, ориентирующие ее на решение цели и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задач воспитания. Это своеобразные магистральные пути организации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школьной в</w:t>
      </w:r>
      <w:r w:rsidR="00A11865">
        <w:rPr>
          <w:rFonts w:ascii="Times New Roman" w:hAnsi="Times New Roman" w:cs="Times New Roman"/>
          <w:sz w:val="28"/>
          <w:szCs w:val="28"/>
        </w:rPr>
        <w:t>оспитательной работы (</w:t>
      </w:r>
      <w:r w:rsidRPr="00A11865">
        <w:rPr>
          <w:rFonts w:ascii="Times New Roman" w:hAnsi="Times New Roman" w:cs="Times New Roman"/>
          <w:sz w:val="28"/>
          <w:szCs w:val="28"/>
        </w:rPr>
        <w:t>воспитание на занятиях,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воспитание в совместной деятельности и т.д.).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t xml:space="preserve">Виды деятельности – </w:t>
      </w:r>
      <w:r w:rsidRPr="00A11865">
        <w:rPr>
          <w:rFonts w:ascii="Times New Roman" w:hAnsi="Times New Roman" w:cs="Times New Roman"/>
          <w:sz w:val="28"/>
          <w:szCs w:val="28"/>
        </w:rPr>
        <w:t>здесь это виды индивидуальной или совместной с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детьми деятельности педагогов, используемые ими в</w:t>
      </w:r>
      <w:r w:rsidR="00A11865">
        <w:rPr>
          <w:rFonts w:ascii="Times New Roman" w:hAnsi="Times New Roman" w:cs="Times New Roman"/>
          <w:sz w:val="28"/>
          <w:szCs w:val="28"/>
        </w:rPr>
        <w:t xml:space="preserve"> процессе воспитания (</w:t>
      </w:r>
      <w:r w:rsidRPr="00A11865">
        <w:rPr>
          <w:rFonts w:ascii="Times New Roman" w:hAnsi="Times New Roman" w:cs="Times New Roman"/>
          <w:sz w:val="28"/>
          <w:szCs w:val="28"/>
        </w:rPr>
        <w:t>игровая, познавательная, трудовая, спортивно-оздоровительная,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экскурсионная, досугово-развлекательная).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t xml:space="preserve">Формы деятельности – </w:t>
      </w:r>
      <w:r w:rsidRPr="00A11865">
        <w:rPr>
          <w:rFonts w:ascii="Times New Roman" w:hAnsi="Times New Roman" w:cs="Times New Roman"/>
          <w:sz w:val="28"/>
          <w:szCs w:val="28"/>
        </w:rPr>
        <w:t>это организационная оболочка деятельности,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ограниченные во времени и пространстве акты индивидуальной или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совместной с детьми деятельности, которые педагог использует для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достиж</w:t>
      </w:r>
      <w:r w:rsidR="00A11865">
        <w:rPr>
          <w:rFonts w:ascii="Times New Roman" w:hAnsi="Times New Roman" w:cs="Times New Roman"/>
          <w:sz w:val="28"/>
          <w:szCs w:val="28"/>
        </w:rPr>
        <w:t>ения цели воспитания (</w:t>
      </w:r>
      <w:r w:rsidRPr="00A11865">
        <w:rPr>
          <w:rFonts w:ascii="Times New Roman" w:hAnsi="Times New Roman" w:cs="Times New Roman"/>
          <w:sz w:val="28"/>
          <w:szCs w:val="28"/>
        </w:rPr>
        <w:t>ролевая игра или игра по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станциям, беседа или дискуссия, многодневный поход или поход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выходного дня, соревнование, сбор, трудовой десант).</w:t>
      </w:r>
    </w:p>
    <w:p w:rsidR="00C4114F" w:rsidRPr="00A11865" w:rsidRDefault="00494849" w:rsidP="00C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деятельности – </w:t>
      </w:r>
      <w:r w:rsidRPr="00A11865">
        <w:rPr>
          <w:rFonts w:ascii="Times New Roman" w:hAnsi="Times New Roman" w:cs="Times New Roman"/>
          <w:sz w:val="28"/>
          <w:szCs w:val="28"/>
        </w:rPr>
        <w:t>это конкретное практическое наполнение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различных видов и форм деятельности. Содержание и формы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деятельности – явления взаимосвязанные, ведь содержание всегда в том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или ином виде оформляется, а форма всегда что – то содержит. Формы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деятельности могут быть самыми разными: рассказ, беседа, дискуссия,</w:t>
      </w:r>
      <w:r w:rsidR="00EC5570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игр</w:t>
      </w:r>
      <w:r w:rsidR="00A11865">
        <w:rPr>
          <w:rFonts w:ascii="Times New Roman" w:hAnsi="Times New Roman" w:cs="Times New Roman"/>
          <w:sz w:val="28"/>
          <w:szCs w:val="28"/>
        </w:rPr>
        <w:t xml:space="preserve">а, спектакль, экскурсия и т.д. </w:t>
      </w:r>
    </w:p>
    <w:p w:rsidR="00C4114F" w:rsidRPr="00A11865" w:rsidRDefault="00C4114F" w:rsidP="00C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865" w:rsidRPr="00A11865" w:rsidRDefault="00494849" w:rsidP="00A118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оспитательного процесса </w:t>
      </w:r>
    </w:p>
    <w:p w:rsidR="00494849" w:rsidRPr="00A11865" w:rsidRDefault="00494849" w:rsidP="00A11865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t>в дошкольном учреждении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роцесс воспитания в ДОО основывается на следующих принципах</w:t>
      </w:r>
      <w:r w:rsidR="00C4114F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взаимодействия педагогических работников и воспитанников: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t xml:space="preserve">Позитивная социализация ребенка </w:t>
      </w:r>
      <w:r w:rsidRPr="00A11865">
        <w:rPr>
          <w:rFonts w:ascii="Times New Roman" w:hAnsi="Times New Roman" w:cs="Times New Roman"/>
          <w:sz w:val="28"/>
          <w:szCs w:val="28"/>
        </w:rPr>
        <w:t>(предполагает, что освоение</w:t>
      </w:r>
      <w:r w:rsidR="00C4114F" w:rsidRPr="00A11865">
        <w:rPr>
          <w:rFonts w:ascii="Times New Roman" w:hAnsi="Times New Roman" w:cs="Times New Roman"/>
          <w:sz w:val="28"/>
          <w:szCs w:val="28"/>
        </w:rPr>
        <w:t xml:space="preserve"> </w:t>
      </w:r>
      <w:r w:rsidRPr="00A11865">
        <w:rPr>
          <w:rFonts w:ascii="Times New Roman" w:hAnsi="Times New Roman" w:cs="Times New Roman"/>
          <w:sz w:val="28"/>
          <w:szCs w:val="28"/>
        </w:rPr>
        <w:t>ребенком культурных норм, с</w:t>
      </w:r>
      <w:r w:rsidR="00C4114F" w:rsidRPr="00A11865">
        <w:rPr>
          <w:rFonts w:ascii="Times New Roman" w:hAnsi="Times New Roman" w:cs="Times New Roman"/>
          <w:sz w:val="28"/>
          <w:szCs w:val="28"/>
        </w:rPr>
        <w:t xml:space="preserve">редств и способов деятельности, </w:t>
      </w:r>
      <w:r w:rsidRPr="00A11865">
        <w:rPr>
          <w:rFonts w:ascii="Times New Roman" w:hAnsi="Times New Roman" w:cs="Times New Roman"/>
          <w:sz w:val="28"/>
          <w:szCs w:val="28"/>
        </w:rPr>
        <w:t>культурных образцов поведе</w:t>
      </w:r>
      <w:r w:rsidR="00C4114F" w:rsidRPr="00A11865">
        <w:rPr>
          <w:rFonts w:ascii="Times New Roman" w:hAnsi="Times New Roman" w:cs="Times New Roman"/>
          <w:sz w:val="28"/>
          <w:szCs w:val="28"/>
        </w:rPr>
        <w:t xml:space="preserve">ния и общения с другими людьми, </w:t>
      </w:r>
      <w:r w:rsidRPr="00A11865">
        <w:rPr>
          <w:rFonts w:ascii="Times New Roman" w:hAnsi="Times New Roman" w:cs="Times New Roman"/>
          <w:sz w:val="28"/>
          <w:szCs w:val="28"/>
        </w:rPr>
        <w:t>приобщение к традициям семьи, общества, госу</w:t>
      </w:r>
      <w:r w:rsidR="00C4114F" w:rsidRPr="00A11865">
        <w:rPr>
          <w:rFonts w:ascii="Times New Roman" w:hAnsi="Times New Roman" w:cs="Times New Roman"/>
          <w:sz w:val="28"/>
          <w:szCs w:val="28"/>
        </w:rPr>
        <w:t xml:space="preserve">дарства происходят в </w:t>
      </w:r>
      <w:r w:rsidRPr="00A11865">
        <w:rPr>
          <w:rFonts w:ascii="Times New Roman" w:hAnsi="Times New Roman" w:cs="Times New Roman"/>
          <w:sz w:val="28"/>
          <w:szCs w:val="28"/>
        </w:rPr>
        <w:t>процессе сотрудничества</w:t>
      </w:r>
      <w:r w:rsidR="00C4114F" w:rsidRPr="00A11865">
        <w:rPr>
          <w:rFonts w:ascii="Times New Roman" w:hAnsi="Times New Roman" w:cs="Times New Roman"/>
          <w:sz w:val="28"/>
          <w:szCs w:val="28"/>
        </w:rPr>
        <w:t xml:space="preserve"> со взрослыми и другими детьми, </w:t>
      </w:r>
      <w:r w:rsidRPr="00A11865">
        <w:rPr>
          <w:rFonts w:ascii="Times New Roman" w:hAnsi="Times New Roman" w:cs="Times New Roman"/>
          <w:sz w:val="28"/>
          <w:szCs w:val="28"/>
        </w:rPr>
        <w:t>направленного на создание предпос</w:t>
      </w:r>
      <w:r w:rsidR="00C4114F" w:rsidRPr="00A11865">
        <w:rPr>
          <w:rFonts w:ascii="Times New Roman" w:hAnsi="Times New Roman" w:cs="Times New Roman"/>
          <w:sz w:val="28"/>
          <w:szCs w:val="28"/>
        </w:rPr>
        <w:t xml:space="preserve">ылок к полноценной деятельности </w:t>
      </w:r>
      <w:r w:rsidRPr="00A11865">
        <w:rPr>
          <w:rFonts w:ascii="Times New Roman" w:hAnsi="Times New Roman" w:cs="Times New Roman"/>
          <w:sz w:val="28"/>
          <w:szCs w:val="28"/>
        </w:rPr>
        <w:t>ребенка в изменяющемся мире.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t>Личностно-развивающий и гуманистический характер</w:t>
      </w:r>
    </w:p>
    <w:p w:rsidR="00494849" w:rsidRPr="00A11865" w:rsidRDefault="00494849" w:rsidP="00C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взрослых </w:t>
      </w:r>
      <w:r w:rsidRPr="00A11865">
        <w:rPr>
          <w:rFonts w:ascii="Times New Roman" w:hAnsi="Times New Roman" w:cs="Times New Roman"/>
          <w:sz w:val="28"/>
          <w:szCs w:val="28"/>
        </w:rPr>
        <w:t>(родителей, законных представителей,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5">
        <w:rPr>
          <w:rFonts w:ascii="Times New Roman" w:hAnsi="Times New Roman" w:cs="Times New Roman"/>
          <w:sz w:val="28"/>
          <w:szCs w:val="28"/>
        </w:rPr>
        <w:t>педагогических и иных рабо</w:t>
      </w:r>
      <w:r w:rsidR="000A2D48">
        <w:rPr>
          <w:rFonts w:ascii="Times New Roman" w:hAnsi="Times New Roman" w:cs="Times New Roman"/>
          <w:sz w:val="28"/>
          <w:szCs w:val="28"/>
        </w:rPr>
        <w:t>тников ДОУ и детей). Личностно-</w:t>
      </w:r>
      <w:r w:rsidRPr="00A11865">
        <w:rPr>
          <w:rFonts w:ascii="Times New Roman" w:hAnsi="Times New Roman" w:cs="Times New Roman"/>
          <w:sz w:val="28"/>
          <w:szCs w:val="28"/>
        </w:rPr>
        <w:t xml:space="preserve">развивающее взаимодействие </w:t>
      </w:r>
      <w:r w:rsidR="000A2D48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ной </w:t>
      </w:r>
      <w:r w:rsidRPr="000A2D48">
        <w:rPr>
          <w:rFonts w:ascii="Times New Roman" w:hAnsi="Times New Roman" w:cs="Times New Roman"/>
          <w:sz w:val="28"/>
          <w:szCs w:val="28"/>
        </w:rPr>
        <w:t>частью социальной ситуации развития ребенка в организации,</w:t>
      </w:r>
      <w:r w:rsidR="000A2D48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условием его эмоционального благополучия и полноценного развития.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D48">
        <w:rPr>
          <w:rFonts w:ascii="Times New Roman" w:hAnsi="Times New Roman" w:cs="Times New Roman"/>
          <w:b/>
          <w:bCs/>
          <w:sz w:val="28"/>
          <w:szCs w:val="28"/>
        </w:rPr>
        <w:t>Содействие и сотрудничество дете</w:t>
      </w:r>
      <w:r w:rsidR="00C4114F" w:rsidRPr="000A2D48">
        <w:rPr>
          <w:rFonts w:ascii="Times New Roman" w:hAnsi="Times New Roman" w:cs="Times New Roman"/>
          <w:b/>
          <w:bCs/>
          <w:sz w:val="28"/>
          <w:szCs w:val="28"/>
        </w:rPr>
        <w:t xml:space="preserve">й и взрослых, признание ребенка </w:t>
      </w:r>
      <w:r w:rsidRPr="000A2D48">
        <w:rPr>
          <w:rFonts w:ascii="Times New Roman" w:hAnsi="Times New Roman" w:cs="Times New Roman"/>
          <w:b/>
          <w:bCs/>
          <w:sz w:val="28"/>
          <w:szCs w:val="28"/>
        </w:rPr>
        <w:t xml:space="preserve">полноценным участником </w:t>
      </w:r>
      <w:r w:rsidRPr="000A2D48">
        <w:rPr>
          <w:rFonts w:ascii="Times New Roman" w:hAnsi="Times New Roman" w:cs="Times New Roman"/>
          <w:sz w:val="28"/>
          <w:szCs w:val="28"/>
        </w:rPr>
        <w:t>(субъектом) воспитательных отношений.</w:t>
      </w:r>
      <w:r w:rsidR="00C4114F" w:rsidRPr="000A2D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0A2D48">
        <w:rPr>
          <w:rFonts w:ascii="Times New Roman" w:hAnsi="Times New Roman" w:cs="Times New Roman"/>
          <w:sz w:val="28"/>
          <w:szCs w:val="28"/>
        </w:rPr>
        <w:lastRenderedPageBreak/>
        <w:t>принцип предполагает активное участие всех субъектов</w:t>
      </w:r>
      <w:r w:rsidR="00C4114F" w:rsidRPr="000A2D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отношений – как детей, так и взрослых – в реализации Программы</w:t>
      </w:r>
      <w:r w:rsidR="00C4114F" w:rsidRPr="000A2D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воспитания.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b/>
          <w:bCs/>
          <w:sz w:val="28"/>
          <w:szCs w:val="28"/>
        </w:rPr>
        <w:t xml:space="preserve">Партнерство ДОУ с семьей. </w:t>
      </w:r>
      <w:r w:rsidR="007331E0" w:rsidRPr="000A2D48">
        <w:rPr>
          <w:rFonts w:ascii="Times New Roman" w:hAnsi="Times New Roman" w:cs="Times New Roman"/>
          <w:sz w:val="28"/>
          <w:szCs w:val="28"/>
        </w:rPr>
        <w:t>Сотрудничество</w:t>
      </w:r>
      <w:r w:rsidRPr="000A2D48">
        <w:rPr>
          <w:rFonts w:ascii="Times New Roman" w:hAnsi="Times New Roman" w:cs="Times New Roman"/>
          <w:sz w:val="28"/>
          <w:szCs w:val="28"/>
        </w:rPr>
        <w:t xml:space="preserve"> с семьей,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открытость в отношении семьи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, уважение семейных ценностей и </w:t>
      </w:r>
      <w:r w:rsidRPr="000A2D48">
        <w:rPr>
          <w:rFonts w:ascii="Times New Roman" w:hAnsi="Times New Roman" w:cs="Times New Roman"/>
          <w:sz w:val="28"/>
          <w:szCs w:val="28"/>
        </w:rPr>
        <w:t>традиций, их учет в образовате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льной работе являются важнейшим </w:t>
      </w:r>
      <w:r w:rsidRPr="000A2D48">
        <w:rPr>
          <w:rFonts w:ascii="Times New Roman" w:hAnsi="Times New Roman" w:cs="Times New Roman"/>
          <w:sz w:val="28"/>
          <w:szCs w:val="28"/>
        </w:rPr>
        <w:t xml:space="preserve">принципом воспитательной Программы. Сотрудники ДОУ 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A2D48">
        <w:rPr>
          <w:rFonts w:ascii="Times New Roman" w:hAnsi="Times New Roman" w:cs="Times New Roman"/>
          <w:sz w:val="28"/>
          <w:szCs w:val="28"/>
        </w:rPr>
        <w:t>знать об условиях жизни ребенка в се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мье, понимать проблемы, уважать </w:t>
      </w:r>
      <w:r w:rsidRPr="000A2D48">
        <w:rPr>
          <w:rFonts w:ascii="Times New Roman" w:hAnsi="Times New Roman" w:cs="Times New Roman"/>
          <w:sz w:val="28"/>
          <w:szCs w:val="28"/>
        </w:rPr>
        <w:t>ценности и традиции семей воспит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анников. Программа предполагает </w:t>
      </w:r>
      <w:r w:rsidRPr="000A2D48">
        <w:rPr>
          <w:rFonts w:ascii="Times New Roman" w:hAnsi="Times New Roman" w:cs="Times New Roman"/>
          <w:sz w:val="28"/>
          <w:szCs w:val="28"/>
        </w:rPr>
        <w:t>разнообразные формы сотрудничества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 с семьей как в содержательном, </w:t>
      </w:r>
      <w:r w:rsidRPr="000A2D48">
        <w:rPr>
          <w:rFonts w:ascii="Times New Roman" w:hAnsi="Times New Roman" w:cs="Times New Roman"/>
          <w:sz w:val="28"/>
          <w:szCs w:val="28"/>
        </w:rPr>
        <w:t>так и в организационных планах.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b/>
          <w:bCs/>
          <w:sz w:val="28"/>
          <w:szCs w:val="28"/>
        </w:rPr>
        <w:t xml:space="preserve">Сетевое взаимодействие </w:t>
      </w:r>
      <w:r w:rsidRPr="000A2D48">
        <w:rPr>
          <w:rFonts w:ascii="Times New Roman" w:hAnsi="Times New Roman" w:cs="Times New Roman"/>
          <w:sz w:val="28"/>
          <w:szCs w:val="28"/>
        </w:rPr>
        <w:t>с организациями социализации, образования,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охраны здоровья и другими партнерам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и, которые могут внести вклад в </w:t>
      </w:r>
      <w:r w:rsidRPr="000A2D48">
        <w:rPr>
          <w:rFonts w:ascii="Times New Roman" w:hAnsi="Times New Roman" w:cs="Times New Roman"/>
          <w:sz w:val="28"/>
          <w:szCs w:val="28"/>
        </w:rPr>
        <w:t xml:space="preserve">развитие и воспитание детей, а также 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использование ресурсов местного </w:t>
      </w:r>
      <w:r w:rsidRPr="000A2D48">
        <w:rPr>
          <w:rFonts w:ascii="Times New Roman" w:hAnsi="Times New Roman" w:cs="Times New Roman"/>
          <w:sz w:val="28"/>
          <w:szCs w:val="28"/>
        </w:rPr>
        <w:t>сообщества и вариативных Прогр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амм дополнительного образования </w:t>
      </w:r>
      <w:r w:rsidRPr="000A2D48">
        <w:rPr>
          <w:rFonts w:ascii="Times New Roman" w:hAnsi="Times New Roman" w:cs="Times New Roman"/>
          <w:sz w:val="28"/>
          <w:szCs w:val="28"/>
        </w:rPr>
        <w:t>детей для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 обогащения детского развития. </w:t>
      </w:r>
      <w:r w:rsidRPr="000A2D48">
        <w:rPr>
          <w:rFonts w:ascii="Times New Roman" w:hAnsi="Times New Roman" w:cs="Times New Roman"/>
          <w:sz w:val="28"/>
          <w:szCs w:val="28"/>
        </w:rPr>
        <w:t>Основными традициями воспитани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я в образовательной организации </w:t>
      </w:r>
      <w:r w:rsidRPr="000A2D48">
        <w:rPr>
          <w:rFonts w:ascii="Times New Roman" w:hAnsi="Times New Roman" w:cs="Times New Roman"/>
          <w:sz w:val="28"/>
          <w:szCs w:val="28"/>
        </w:rPr>
        <w:t>является следующее: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Стержнем годового цикла воспитательной работы ДОО являются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мероприятия «Календаря образоват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ельных событий РФ» и «Календаря </w:t>
      </w:r>
      <w:r w:rsidRPr="000A2D48">
        <w:rPr>
          <w:rFonts w:ascii="Times New Roman" w:hAnsi="Times New Roman" w:cs="Times New Roman"/>
          <w:sz w:val="28"/>
          <w:szCs w:val="28"/>
        </w:rPr>
        <w:t>жизни ДОО» на 2021 – 2022 учебны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й год, коллективные дела группы </w:t>
      </w:r>
      <w:r w:rsidRPr="000A2D48">
        <w:rPr>
          <w:rFonts w:ascii="Times New Roman" w:hAnsi="Times New Roman" w:cs="Times New Roman"/>
          <w:sz w:val="28"/>
          <w:szCs w:val="28"/>
        </w:rPr>
        <w:t>детей под руководством воспитате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ля через которые осуществляется </w:t>
      </w:r>
      <w:r w:rsidRPr="000A2D48">
        <w:rPr>
          <w:rFonts w:ascii="Times New Roman" w:hAnsi="Times New Roman" w:cs="Times New Roman"/>
          <w:sz w:val="28"/>
          <w:szCs w:val="28"/>
        </w:rPr>
        <w:t>интеграция воспитательных усилий педагогических работников.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Важной чертой каждого ключевого ме</w:t>
      </w:r>
      <w:r w:rsidR="000A2D48">
        <w:rPr>
          <w:rFonts w:ascii="Times New Roman" w:hAnsi="Times New Roman" w:cs="Times New Roman"/>
          <w:sz w:val="28"/>
          <w:szCs w:val="28"/>
        </w:rPr>
        <w:t xml:space="preserve">роприятия, события и </w:t>
      </w:r>
      <w:r w:rsidRPr="000A2D48">
        <w:rPr>
          <w:rFonts w:ascii="Times New Roman" w:hAnsi="Times New Roman" w:cs="Times New Roman"/>
          <w:sz w:val="28"/>
          <w:szCs w:val="28"/>
        </w:rPr>
        <w:t>большинства используемых для в</w:t>
      </w:r>
      <w:r w:rsidR="000A2D48">
        <w:rPr>
          <w:rFonts w:ascii="Times New Roman" w:hAnsi="Times New Roman" w:cs="Times New Roman"/>
          <w:sz w:val="28"/>
          <w:szCs w:val="28"/>
        </w:rPr>
        <w:t xml:space="preserve">оспитания других совместных дел </w:t>
      </w:r>
      <w:r w:rsidRPr="000A2D48">
        <w:rPr>
          <w:rFonts w:ascii="Times New Roman" w:hAnsi="Times New Roman" w:cs="Times New Roman"/>
          <w:sz w:val="28"/>
          <w:szCs w:val="28"/>
        </w:rPr>
        <w:t>педагогов, детей и родителей, явл</w:t>
      </w:r>
      <w:r w:rsidR="000A2D48">
        <w:rPr>
          <w:rFonts w:ascii="Times New Roman" w:hAnsi="Times New Roman" w:cs="Times New Roman"/>
          <w:sz w:val="28"/>
          <w:szCs w:val="28"/>
        </w:rPr>
        <w:t xml:space="preserve">яется обсуждение, планирование, </w:t>
      </w:r>
      <w:r w:rsidRPr="000A2D48">
        <w:rPr>
          <w:rFonts w:ascii="Times New Roman" w:hAnsi="Times New Roman" w:cs="Times New Roman"/>
          <w:sz w:val="28"/>
          <w:szCs w:val="28"/>
        </w:rPr>
        <w:t xml:space="preserve">совместное проведение </w:t>
      </w:r>
      <w:r w:rsidR="000A2D48">
        <w:rPr>
          <w:rFonts w:ascii="Times New Roman" w:hAnsi="Times New Roman" w:cs="Times New Roman"/>
          <w:sz w:val="28"/>
          <w:szCs w:val="28"/>
        </w:rPr>
        <w:t xml:space="preserve">и создание творческого продукта </w:t>
      </w:r>
      <w:r w:rsidRPr="000A2D48">
        <w:rPr>
          <w:rFonts w:ascii="Times New Roman" w:hAnsi="Times New Roman" w:cs="Times New Roman"/>
          <w:sz w:val="28"/>
          <w:szCs w:val="28"/>
        </w:rPr>
        <w:t>(коллективного или индивидуального каждого участника).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В проведении мероприятий поощряется помощь старших детей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младшим, социальная активность, стремление создать коллективный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или индивидуальный творче</w:t>
      </w:r>
      <w:r w:rsidR="000A2D48">
        <w:rPr>
          <w:rFonts w:ascii="Times New Roman" w:hAnsi="Times New Roman" w:cs="Times New Roman"/>
          <w:sz w:val="28"/>
          <w:szCs w:val="28"/>
        </w:rPr>
        <w:t xml:space="preserve">ский продукт, принять участие в </w:t>
      </w:r>
      <w:r w:rsidRPr="000A2D48">
        <w:rPr>
          <w:rFonts w:ascii="Times New Roman" w:hAnsi="Times New Roman" w:cs="Times New Roman"/>
          <w:sz w:val="28"/>
          <w:szCs w:val="28"/>
        </w:rPr>
        <w:t>общественно значимом деле.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Педагогические работники ДОУ ориентированы на формирование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детского коллектива внутри одной возр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астной группы, на установление </w:t>
      </w:r>
      <w:r w:rsidRPr="000A2D48">
        <w:rPr>
          <w:rFonts w:ascii="Times New Roman" w:hAnsi="Times New Roman" w:cs="Times New Roman"/>
          <w:sz w:val="28"/>
          <w:szCs w:val="28"/>
        </w:rPr>
        <w:t>доброжелательных и товарищеск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их взаимоотношений между детьми </w:t>
      </w:r>
      <w:r w:rsidRPr="000A2D48">
        <w:rPr>
          <w:rFonts w:ascii="Times New Roman" w:hAnsi="Times New Roman" w:cs="Times New Roman"/>
          <w:sz w:val="28"/>
          <w:szCs w:val="28"/>
        </w:rPr>
        <w:t>разных возрастов и ровесни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ками, умение играть, заниматься </w:t>
      </w:r>
      <w:r w:rsidRPr="000A2D48">
        <w:rPr>
          <w:rFonts w:ascii="Times New Roman" w:hAnsi="Times New Roman" w:cs="Times New Roman"/>
          <w:sz w:val="28"/>
          <w:szCs w:val="28"/>
        </w:rPr>
        <w:t>интересным делом в паре, небольшой группе.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Ключевой фигурой воспитания в ДОУ является воспитатель группы,</w:t>
      </w:r>
      <w:r w:rsidR="00C4114F" w:rsidRPr="000A2D48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реализующий по отношени</w:t>
      </w:r>
      <w:r w:rsidR="000A2D48">
        <w:rPr>
          <w:rFonts w:ascii="Times New Roman" w:hAnsi="Times New Roman" w:cs="Times New Roman"/>
          <w:sz w:val="28"/>
          <w:szCs w:val="28"/>
        </w:rPr>
        <w:t xml:space="preserve">ю к ребенку защитную, личностно </w:t>
      </w:r>
      <w:r w:rsidRPr="000A2D48">
        <w:rPr>
          <w:rFonts w:ascii="Times New Roman" w:hAnsi="Times New Roman" w:cs="Times New Roman"/>
          <w:sz w:val="28"/>
          <w:szCs w:val="28"/>
        </w:rPr>
        <w:t>развивающую, организационну</w:t>
      </w:r>
      <w:r w:rsidR="000A2D48">
        <w:rPr>
          <w:rFonts w:ascii="Times New Roman" w:hAnsi="Times New Roman" w:cs="Times New Roman"/>
          <w:sz w:val="28"/>
          <w:szCs w:val="28"/>
        </w:rPr>
        <w:t xml:space="preserve">ю, посредническую (в разрешении </w:t>
      </w:r>
      <w:r w:rsidRPr="000A2D48">
        <w:rPr>
          <w:rFonts w:ascii="Times New Roman" w:hAnsi="Times New Roman" w:cs="Times New Roman"/>
          <w:sz w:val="28"/>
          <w:szCs w:val="28"/>
        </w:rPr>
        <w:t>конфликтов) функции. Поскольку в</w:t>
      </w:r>
      <w:r w:rsidR="000A2D48">
        <w:rPr>
          <w:rFonts w:ascii="Times New Roman" w:hAnsi="Times New Roman" w:cs="Times New Roman"/>
          <w:sz w:val="28"/>
          <w:szCs w:val="28"/>
        </w:rPr>
        <w:t xml:space="preserve">оспитатель является для ребенка </w:t>
      </w:r>
      <w:r w:rsidRPr="000A2D48">
        <w:rPr>
          <w:rFonts w:ascii="Times New Roman" w:hAnsi="Times New Roman" w:cs="Times New Roman"/>
          <w:sz w:val="28"/>
          <w:szCs w:val="28"/>
        </w:rPr>
        <w:t xml:space="preserve">фигурой очень значимой, именно на </w:t>
      </w:r>
      <w:r w:rsidR="000A2D48">
        <w:rPr>
          <w:rFonts w:ascii="Times New Roman" w:hAnsi="Times New Roman" w:cs="Times New Roman"/>
          <w:sz w:val="28"/>
          <w:szCs w:val="28"/>
        </w:rPr>
        <w:t xml:space="preserve">него ложится ответственность за </w:t>
      </w:r>
      <w:r w:rsidRPr="000A2D48">
        <w:rPr>
          <w:rFonts w:ascii="Times New Roman" w:hAnsi="Times New Roman" w:cs="Times New Roman"/>
          <w:sz w:val="28"/>
          <w:szCs w:val="28"/>
        </w:rPr>
        <w:t>создание условий для личностного развития ребенка.</w:t>
      </w:r>
    </w:p>
    <w:p w:rsidR="00C4114F" w:rsidRDefault="00C4114F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D48" w:rsidRDefault="000A2D48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D48" w:rsidRPr="000A2D48" w:rsidRDefault="000A2D48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D4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и и задачи воспитания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Программа определяет цели, задачи и условия для успешной реализации</w:t>
      </w:r>
      <w:r w:rsidR="00B7266C" w:rsidRPr="000A2D48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воспитательной работы.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  <w:u w:val="single"/>
        </w:rPr>
        <w:t>Целью воспитательной работы является</w:t>
      </w:r>
      <w:r w:rsidRPr="000A2D48">
        <w:rPr>
          <w:rFonts w:ascii="Times New Roman" w:hAnsi="Times New Roman" w:cs="Times New Roman"/>
          <w:sz w:val="28"/>
          <w:szCs w:val="28"/>
        </w:rPr>
        <w:t xml:space="preserve"> – создание усл</w:t>
      </w:r>
      <w:r w:rsidR="000A2D48">
        <w:rPr>
          <w:rFonts w:ascii="Times New Roman" w:hAnsi="Times New Roman" w:cs="Times New Roman"/>
          <w:sz w:val="28"/>
          <w:szCs w:val="28"/>
        </w:rPr>
        <w:t>овий для</w:t>
      </w:r>
      <w:r w:rsidR="000D2006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самоопределения и социа</w:t>
      </w:r>
      <w:r w:rsidR="000A2D48">
        <w:rPr>
          <w:rFonts w:ascii="Times New Roman" w:hAnsi="Times New Roman" w:cs="Times New Roman"/>
          <w:sz w:val="28"/>
          <w:szCs w:val="28"/>
        </w:rPr>
        <w:t xml:space="preserve">лизации воспитанников на основе </w:t>
      </w:r>
      <w:r w:rsidRPr="000A2D48">
        <w:rPr>
          <w:rFonts w:ascii="Times New Roman" w:hAnsi="Times New Roman" w:cs="Times New Roman"/>
          <w:sz w:val="28"/>
          <w:szCs w:val="28"/>
        </w:rPr>
        <w:t>социокультурных, духовно-нравственных ценностей и принятых в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российском обществе правил и норм поведен</w:t>
      </w:r>
      <w:r w:rsidR="007331E0" w:rsidRPr="000A2D48">
        <w:rPr>
          <w:rFonts w:ascii="Times New Roman" w:hAnsi="Times New Roman" w:cs="Times New Roman"/>
          <w:sz w:val="28"/>
          <w:szCs w:val="28"/>
        </w:rPr>
        <w:t xml:space="preserve">ия в интересах человека, семьи, </w:t>
      </w:r>
      <w:r w:rsidRPr="000A2D48">
        <w:rPr>
          <w:rFonts w:ascii="Times New Roman" w:hAnsi="Times New Roman" w:cs="Times New Roman"/>
          <w:sz w:val="28"/>
          <w:szCs w:val="28"/>
        </w:rPr>
        <w:t>общества и государства, формирова</w:t>
      </w:r>
      <w:r w:rsidR="007331E0" w:rsidRPr="000A2D48">
        <w:rPr>
          <w:rFonts w:ascii="Times New Roman" w:hAnsi="Times New Roman" w:cs="Times New Roman"/>
          <w:sz w:val="28"/>
          <w:szCs w:val="28"/>
        </w:rPr>
        <w:t xml:space="preserve">ние у детей чувств патриотизма, </w:t>
      </w:r>
      <w:r w:rsidRPr="000A2D48">
        <w:rPr>
          <w:rFonts w:ascii="Times New Roman" w:hAnsi="Times New Roman" w:cs="Times New Roman"/>
          <w:sz w:val="28"/>
          <w:szCs w:val="28"/>
        </w:rPr>
        <w:t xml:space="preserve">гражданственности, уважения к памяти </w:t>
      </w:r>
      <w:r w:rsidR="007331E0" w:rsidRPr="000A2D48">
        <w:rPr>
          <w:rFonts w:ascii="Times New Roman" w:hAnsi="Times New Roman" w:cs="Times New Roman"/>
          <w:sz w:val="28"/>
          <w:szCs w:val="28"/>
        </w:rPr>
        <w:t xml:space="preserve">защитников Отечества и подвигам </w:t>
      </w:r>
      <w:r w:rsidRPr="000A2D48">
        <w:rPr>
          <w:rFonts w:ascii="Times New Roman" w:hAnsi="Times New Roman" w:cs="Times New Roman"/>
          <w:sz w:val="28"/>
          <w:szCs w:val="28"/>
        </w:rPr>
        <w:t>Героев Отечества, закону и правопор</w:t>
      </w:r>
      <w:r w:rsidR="007331E0" w:rsidRPr="000A2D48">
        <w:rPr>
          <w:rFonts w:ascii="Times New Roman" w:hAnsi="Times New Roman" w:cs="Times New Roman"/>
          <w:sz w:val="28"/>
          <w:szCs w:val="28"/>
        </w:rPr>
        <w:t xml:space="preserve">ядку, человеку труда и старшему </w:t>
      </w:r>
      <w:r w:rsidRPr="000A2D48">
        <w:rPr>
          <w:rFonts w:ascii="Times New Roman" w:hAnsi="Times New Roman" w:cs="Times New Roman"/>
          <w:sz w:val="28"/>
          <w:szCs w:val="28"/>
        </w:rPr>
        <w:t>поколению, взаимного уважения, бе</w:t>
      </w:r>
      <w:r w:rsidR="007331E0" w:rsidRPr="000A2D48">
        <w:rPr>
          <w:rFonts w:ascii="Times New Roman" w:hAnsi="Times New Roman" w:cs="Times New Roman"/>
          <w:sz w:val="28"/>
          <w:szCs w:val="28"/>
        </w:rPr>
        <w:t xml:space="preserve">режного отношения к культурному </w:t>
      </w:r>
      <w:r w:rsidRPr="000A2D48">
        <w:rPr>
          <w:rFonts w:ascii="Times New Roman" w:hAnsi="Times New Roman" w:cs="Times New Roman"/>
          <w:sz w:val="28"/>
          <w:szCs w:val="28"/>
        </w:rPr>
        <w:t>наследию и традициям многонационально</w:t>
      </w:r>
      <w:r w:rsidR="007331E0" w:rsidRPr="000A2D48">
        <w:rPr>
          <w:rFonts w:ascii="Times New Roman" w:hAnsi="Times New Roman" w:cs="Times New Roman"/>
          <w:sz w:val="28"/>
          <w:szCs w:val="28"/>
        </w:rPr>
        <w:t xml:space="preserve">го народа Российской Федерации, </w:t>
      </w:r>
      <w:r w:rsidRPr="000A2D48">
        <w:rPr>
          <w:rFonts w:ascii="Times New Roman" w:hAnsi="Times New Roman" w:cs="Times New Roman"/>
          <w:sz w:val="28"/>
          <w:szCs w:val="28"/>
        </w:rPr>
        <w:t>природе, окружающей среде.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дошкольников будет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способствовать решение следующих основных задач: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Развитие социал</w:t>
      </w:r>
      <w:r w:rsidR="007331E0" w:rsidRPr="000A2D48">
        <w:rPr>
          <w:rFonts w:ascii="Times New Roman" w:hAnsi="Times New Roman" w:cs="Times New Roman"/>
          <w:sz w:val="28"/>
          <w:szCs w:val="28"/>
        </w:rPr>
        <w:t xml:space="preserve">ьных, нравственных, физических, </w:t>
      </w:r>
      <w:r w:rsidRPr="000A2D48">
        <w:rPr>
          <w:rFonts w:ascii="Times New Roman" w:hAnsi="Times New Roman" w:cs="Times New Roman"/>
          <w:sz w:val="28"/>
          <w:szCs w:val="28"/>
        </w:rPr>
        <w:t>интеллектуальных,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эстетических качеств; создание бл</w:t>
      </w:r>
      <w:r w:rsidR="000A2D48">
        <w:rPr>
          <w:rFonts w:ascii="Times New Roman" w:hAnsi="Times New Roman" w:cs="Times New Roman"/>
          <w:sz w:val="28"/>
          <w:szCs w:val="28"/>
        </w:rPr>
        <w:t xml:space="preserve">агоприятных условий для </w:t>
      </w:r>
      <w:r w:rsidRPr="000A2D48">
        <w:rPr>
          <w:rFonts w:ascii="Times New Roman" w:hAnsi="Times New Roman" w:cs="Times New Roman"/>
          <w:sz w:val="28"/>
          <w:szCs w:val="28"/>
        </w:rPr>
        <w:t>гармоничного развития каждо</w:t>
      </w:r>
      <w:r w:rsidR="000A2D48">
        <w:rPr>
          <w:rFonts w:ascii="Times New Roman" w:hAnsi="Times New Roman" w:cs="Times New Roman"/>
          <w:sz w:val="28"/>
          <w:szCs w:val="28"/>
        </w:rPr>
        <w:t xml:space="preserve">го ребенка в соответствии с его </w:t>
      </w:r>
      <w:r w:rsidRPr="000A2D48">
        <w:rPr>
          <w:rFonts w:ascii="Times New Roman" w:hAnsi="Times New Roman" w:cs="Times New Roman"/>
          <w:sz w:val="28"/>
          <w:szCs w:val="28"/>
        </w:rPr>
        <w:t xml:space="preserve">возрастными, гендерными, </w:t>
      </w:r>
      <w:r w:rsidR="000A2D48">
        <w:rPr>
          <w:rFonts w:ascii="Times New Roman" w:hAnsi="Times New Roman" w:cs="Times New Roman"/>
          <w:sz w:val="28"/>
          <w:szCs w:val="28"/>
        </w:rPr>
        <w:t xml:space="preserve">индивидуальными особенностями и </w:t>
      </w:r>
      <w:r w:rsidRPr="000A2D48">
        <w:rPr>
          <w:rFonts w:ascii="Times New Roman" w:hAnsi="Times New Roman" w:cs="Times New Roman"/>
          <w:sz w:val="28"/>
          <w:szCs w:val="28"/>
        </w:rPr>
        <w:t>склонностями.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Формирование общей культуры личности, в том числе ценностей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здорового и устойчивого образа жизни, ин</w:t>
      </w:r>
      <w:r w:rsidR="000A2D48">
        <w:rPr>
          <w:rFonts w:ascii="Times New Roman" w:hAnsi="Times New Roman" w:cs="Times New Roman"/>
          <w:sz w:val="28"/>
          <w:szCs w:val="28"/>
        </w:rPr>
        <w:t xml:space="preserve">ициативности, </w:t>
      </w:r>
      <w:r w:rsidRPr="000A2D48">
        <w:rPr>
          <w:rFonts w:ascii="Times New Roman" w:hAnsi="Times New Roman" w:cs="Times New Roman"/>
          <w:sz w:val="28"/>
          <w:szCs w:val="28"/>
        </w:rPr>
        <w:t>самостоятельности и ответственности, активной жизненной позиции.</w:t>
      </w:r>
    </w:p>
    <w:p w:rsidR="00494849" w:rsidRPr="000A2D48" w:rsidRDefault="00494849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Развитие особенностей и творческого потенциала каждого ребенка.</w:t>
      </w:r>
    </w:p>
    <w:p w:rsidR="007331E0" w:rsidRPr="000A2D48" w:rsidRDefault="00494849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Организация содержательного в</w:t>
      </w:r>
      <w:r w:rsidR="000A2D48">
        <w:rPr>
          <w:rFonts w:ascii="Times New Roman" w:hAnsi="Times New Roman" w:cs="Times New Roman"/>
          <w:sz w:val="28"/>
          <w:szCs w:val="28"/>
        </w:rPr>
        <w:t xml:space="preserve">заимодействия ребенка с другими </w:t>
      </w:r>
      <w:r w:rsidRPr="000A2D48">
        <w:rPr>
          <w:rFonts w:ascii="Times New Roman" w:hAnsi="Times New Roman" w:cs="Times New Roman"/>
          <w:sz w:val="28"/>
          <w:szCs w:val="28"/>
        </w:rPr>
        <w:t>детьми, взрослыми и окружающим миром на основе г</w:t>
      </w:r>
      <w:r w:rsidR="000A2D48">
        <w:rPr>
          <w:rFonts w:ascii="Times New Roman" w:hAnsi="Times New Roman" w:cs="Times New Roman"/>
          <w:sz w:val="28"/>
          <w:szCs w:val="28"/>
        </w:rPr>
        <w:t xml:space="preserve">уманистических </w:t>
      </w:r>
      <w:r w:rsidRPr="000A2D48">
        <w:rPr>
          <w:rFonts w:ascii="Times New Roman" w:hAnsi="Times New Roman" w:cs="Times New Roman"/>
          <w:sz w:val="28"/>
          <w:szCs w:val="28"/>
        </w:rPr>
        <w:t>ценностей и идеалов, прав св</w:t>
      </w:r>
      <w:r w:rsidR="007331E0" w:rsidRPr="000A2D48">
        <w:rPr>
          <w:rFonts w:ascii="Times New Roman" w:hAnsi="Times New Roman" w:cs="Times New Roman"/>
          <w:sz w:val="28"/>
          <w:szCs w:val="28"/>
        </w:rPr>
        <w:t xml:space="preserve">ободного человека; </w:t>
      </w:r>
      <w:r w:rsidR="004B0096" w:rsidRPr="000A2D48">
        <w:rPr>
          <w:rFonts w:ascii="Times New Roman" w:hAnsi="Times New Roman" w:cs="Times New Roman"/>
          <w:sz w:val="28"/>
          <w:szCs w:val="28"/>
        </w:rPr>
        <w:t>воспитание патриотических чувств,</w:t>
      </w:r>
      <w:r w:rsidR="007331E0" w:rsidRPr="000A2D48">
        <w:rPr>
          <w:rFonts w:ascii="Times New Roman" w:hAnsi="Times New Roman" w:cs="Times New Roman"/>
          <w:sz w:val="28"/>
          <w:szCs w:val="28"/>
        </w:rPr>
        <w:t xml:space="preserve"> любви к Родине, гордости за ее </w:t>
      </w:r>
      <w:r w:rsidR="004B0096" w:rsidRPr="000A2D48">
        <w:rPr>
          <w:rFonts w:ascii="Times New Roman" w:hAnsi="Times New Roman" w:cs="Times New Roman"/>
          <w:sz w:val="28"/>
          <w:szCs w:val="28"/>
        </w:rPr>
        <w:t>достижения на основе духовно</w:t>
      </w:r>
      <w:r w:rsidR="007331E0" w:rsidRPr="000A2D48">
        <w:rPr>
          <w:rFonts w:ascii="Times New Roman" w:hAnsi="Times New Roman" w:cs="Times New Roman"/>
          <w:sz w:val="28"/>
          <w:szCs w:val="28"/>
        </w:rPr>
        <w:t xml:space="preserve">-нравственных и социокультурных </w:t>
      </w:r>
      <w:r w:rsidR="000A2D48">
        <w:rPr>
          <w:rFonts w:ascii="Times New Roman" w:hAnsi="Times New Roman" w:cs="Times New Roman"/>
          <w:sz w:val="28"/>
          <w:szCs w:val="28"/>
        </w:rPr>
        <w:t xml:space="preserve">ценностей, </w:t>
      </w:r>
      <w:r w:rsidR="004B0096" w:rsidRPr="000A2D48">
        <w:rPr>
          <w:rFonts w:ascii="Times New Roman" w:hAnsi="Times New Roman" w:cs="Times New Roman"/>
          <w:sz w:val="28"/>
          <w:szCs w:val="28"/>
        </w:rPr>
        <w:t>принятых в общ</w:t>
      </w:r>
      <w:r w:rsidR="007331E0" w:rsidRPr="000A2D48">
        <w:rPr>
          <w:rFonts w:ascii="Times New Roman" w:hAnsi="Times New Roman" w:cs="Times New Roman"/>
          <w:sz w:val="28"/>
          <w:szCs w:val="28"/>
        </w:rPr>
        <w:t xml:space="preserve">естве правил и норм поведения в </w:t>
      </w:r>
      <w:r w:rsidR="004B0096" w:rsidRPr="000A2D48">
        <w:rPr>
          <w:rFonts w:ascii="Times New Roman" w:hAnsi="Times New Roman" w:cs="Times New Roman"/>
          <w:sz w:val="28"/>
          <w:szCs w:val="28"/>
        </w:rPr>
        <w:t>интер</w:t>
      </w:r>
      <w:r w:rsidR="007331E0" w:rsidRPr="000A2D48">
        <w:rPr>
          <w:rFonts w:ascii="Times New Roman" w:hAnsi="Times New Roman" w:cs="Times New Roman"/>
          <w:sz w:val="28"/>
          <w:szCs w:val="28"/>
        </w:rPr>
        <w:t>есах человека, семьи, общества.</w:t>
      </w:r>
    </w:p>
    <w:p w:rsidR="007331E0" w:rsidRPr="000A2D48" w:rsidRDefault="004B0096" w:rsidP="000A2D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 xml:space="preserve">• Воспитание чувств собственного </w:t>
      </w:r>
      <w:r w:rsidR="007331E0" w:rsidRPr="000A2D48">
        <w:rPr>
          <w:rFonts w:ascii="Times New Roman" w:hAnsi="Times New Roman" w:cs="Times New Roman"/>
          <w:sz w:val="28"/>
          <w:szCs w:val="28"/>
        </w:rPr>
        <w:t>достоинства в процессе освоения</w:t>
      </w:r>
    </w:p>
    <w:p w:rsidR="004B0096" w:rsidRPr="000A2D48" w:rsidRDefault="004B0096" w:rsidP="000A2D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разных видов социальной культуры, в том числе и многонациональной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культуры народов России и мира, умение общаться с разными людьми.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Объединение воспитательных ресу</w:t>
      </w:r>
      <w:r w:rsidR="000A2D48">
        <w:rPr>
          <w:rFonts w:ascii="Times New Roman" w:hAnsi="Times New Roman" w:cs="Times New Roman"/>
          <w:sz w:val="28"/>
          <w:szCs w:val="28"/>
        </w:rPr>
        <w:t xml:space="preserve">рсов семьи и дошкольной </w:t>
      </w:r>
      <w:r w:rsidRPr="000A2D48">
        <w:rPr>
          <w:rFonts w:ascii="Times New Roman" w:hAnsi="Times New Roman" w:cs="Times New Roman"/>
          <w:sz w:val="28"/>
          <w:szCs w:val="28"/>
        </w:rPr>
        <w:t>организации на основе тр</w:t>
      </w:r>
      <w:r w:rsidR="000A2D48">
        <w:rPr>
          <w:rFonts w:ascii="Times New Roman" w:hAnsi="Times New Roman" w:cs="Times New Roman"/>
          <w:sz w:val="28"/>
          <w:szCs w:val="28"/>
        </w:rPr>
        <w:t xml:space="preserve">адиционных духовно-нравственных </w:t>
      </w:r>
      <w:r w:rsidRPr="000A2D48">
        <w:rPr>
          <w:rFonts w:ascii="Times New Roman" w:hAnsi="Times New Roman" w:cs="Times New Roman"/>
          <w:sz w:val="28"/>
          <w:szCs w:val="28"/>
        </w:rPr>
        <w:t>ценностей семьи и общ</w:t>
      </w:r>
      <w:r w:rsidR="000A2D48">
        <w:rPr>
          <w:rFonts w:ascii="Times New Roman" w:hAnsi="Times New Roman" w:cs="Times New Roman"/>
          <w:sz w:val="28"/>
          <w:szCs w:val="28"/>
        </w:rPr>
        <w:t xml:space="preserve">ества; установление партнерских </w:t>
      </w:r>
      <w:r w:rsidRPr="000A2D48">
        <w:rPr>
          <w:rFonts w:ascii="Times New Roman" w:hAnsi="Times New Roman" w:cs="Times New Roman"/>
          <w:sz w:val="28"/>
          <w:szCs w:val="28"/>
        </w:rPr>
        <w:t>взаимоотношений с семьей, оказа</w:t>
      </w:r>
      <w:r w:rsidR="000A2D48">
        <w:rPr>
          <w:rFonts w:ascii="Times New Roman" w:hAnsi="Times New Roman" w:cs="Times New Roman"/>
          <w:sz w:val="28"/>
          <w:szCs w:val="28"/>
        </w:rPr>
        <w:t xml:space="preserve">ние ей психолого-педагогической </w:t>
      </w:r>
      <w:r w:rsidRPr="000A2D48">
        <w:rPr>
          <w:rFonts w:ascii="Times New Roman" w:hAnsi="Times New Roman" w:cs="Times New Roman"/>
          <w:sz w:val="28"/>
          <w:szCs w:val="28"/>
        </w:rPr>
        <w:t>поддержки, повышение компетентности родителей (законных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представителей) в вопросах воспитания, развития и образования детей.</w:t>
      </w:r>
    </w:p>
    <w:p w:rsidR="004B0096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B7266C" w:rsidRPr="000A2D48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0A2D48">
        <w:rPr>
          <w:rFonts w:ascii="Times New Roman" w:hAnsi="Times New Roman" w:cs="Times New Roman"/>
          <w:sz w:val="28"/>
          <w:szCs w:val="28"/>
        </w:rPr>
        <w:t>ДОО интересную и событийно насыщенн</w:t>
      </w:r>
      <w:r w:rsidR="00B7266C" w:rsidRPr="000A2D48">
        <w:rPr>
          <w:rFonts w:ascii="Times New Roman" w:hAnsi="Times New Roman" w:cs="Times New Roman"/>
          <w:sz w:val="28"/>
          <w:szCs w:val="28"/>
        </w:rPr>
        <w:t xml:space="preserve">ую жизнь детей и педагогов, что </w:t>
      </w:r>
      <w:r w:rsidRPr="000A2D48">
        <w:rPr>
          <w:rFonts w:ascii="Times New Roman" w:hAnsi="Times New Roman" w:cs="Times New Roman"/>
          <w:sz w:val="28"/>
          <w:szCs w:val="28"/>
        </w:rPr>
        <w:t>станет эффективным способом воспитания подрастающего поколения.</w:t>
      </w:r>
    </w:p>
    <w:p w:rsidR="000A2D48" w:rsidRPr="000A2D48" w:rsidRDefault="000A2D48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66C" w:rsidRDefault="00B7266C" w:rsidP="007331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A2D48" w:rsidRDefault="000A2D48" w:rsidP="007331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A2D48" w:rsidRDefault="000A2D48" w:rsidP="007331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B0096" w:rsidRPr="000A2D48" w:rsidRDefault="004B0096" w:rsidP="000A2D4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D48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я воспитательной деятельности</w:t>
      </w:r>
    </w:p>
    <w:p w:rsidR="000A2D48" w:rsidRPr="000A2D48" w:rsidRDefault="000A2D48" w:rsidP="000A2D48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рамках следующих направлений воспитательной работы: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1) становление личности в духе патриотизма и гражданственности;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2) социализация и духовно-нравственное развитие личности;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3) бережное отношение к живой природе, культурному наследию и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народным традициям;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4) воспитание у воспитанников уважения к труду и людям труда,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трудовым достижениям;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5) развитие социального партнерства в воспитательной деятельности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4B0096" w:rsidRDefault="004B0096" w:rsidP="000A2D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.</w:t>
      </w:r>
    </w:p>
    <w:p w:rsidR="000A2D48" w:rsidRPr="000A2D48" w:rsidRDefault="000A2D48" w:rsidP="000A2D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04"/>
        <w:gridCol w:w="4253"/>
        <w:gridCol w:w="4388"/>
      </w:tblGrid>
      <w:tr w:rsidR="00B7266C" w:rsidRPr="000A2D48" w:rsidTr="000D2006">
        <w:tc>
          <w:tcPr>
            <w:tcW w:w="704" w:type="dxa"/>
          </w:tcPr>
          <w:p w:rsidR="00B7266C" w:rsidRPr="000A2D48" w:rsidRDefault="000A2D48" w:rsidP="000A2D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253" w:type="dxa"/>
          </w:tcPr>
          <w:p w:rsidR="00B7266C" w:rsidRPr="000A2D48" w:rsidRDefault="00B7266C" w:rsidP="000A2D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A2D48">
              <w:rPr>
                <w:rFonts w:ascii="Times New Roman" w:hAnsi="Times New Roman" w:cs="Times New Roman"/>
                <w:b/>
                <w:sz w:val="28"/>
                <w:szCs w:val="28"/>
              </w:rPr>
              <w:t>Инвариативный</w:t>
            </w:r>
            <w:proofErr w:type="spellEnd"/>
            <w:r w:rsidRPr="000A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</w:t>
            </w:r>
          </w:p>
        </w:tc>
        <w:tc>
          <w:tcPr>
            <w:tcW w:w="4388" w:type="dxa"/>
          </w:tcPr>
          <w:p w:rsidR="00B7266C" w:rsidRPr="000A2D48" w:rsidRDefault="00B7266C" w:rsidP="000A2D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D48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ый модуль</w:t>
            </w:r>
          </w:p>
        </w:tc>
      </w:tr>
      <w:tr w:rsidR="00B7266C" w:rsidRPr="000A2D48" w:rsidTr="000D2006">
        <w:tc>
          <w:tcPr>
            <w:tcW w:w="704" w:type="dxa"/>
          </w:tcPr>
          <w:p w:rsidR="00B7266C" w:rsidRPr="000A2D48" w:rsidRDefault="00B7266C" w:rsidP="000A2D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7266C" w:rsidRPr="000A2D48" w:rsidRDefault="000D2006" w:rsidP="000D200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ажданское и </w:t>
            </w:r>
            <w:r w:rsidR="00B7266C" w:rsidRPr="000A2D48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B7266C" w:rsidRPr="000A2D48" w:rsidRDefault="00B7266C" w:rsidP="000D20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48">
              <w:rPr>
                <w:rFonts w:ascii="Times New Roman" w:hAnsi="Times New Roman" w:cs="Times New Roman"/>
                <w:sz w:val="28"/>
                <w:szCs w:val="28"/>
              </w:rPr>
              <w:t>воспитание»</w:t>
            </w:r>
          </w:p>
        </w:tc>
        <w:tc>
          <w:tcPr>
            <w:tcW w:w="4388" w:type="dxa"/>
          </w:tcPr>
          <w:p w:rsidR="00B7266C" w:rsidRPr="000A2D48" w:rsidRDefault="00B7266C" w:rsidP="000A2D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48">
              <w:rPr>
                <w:rFonts w:ascii="Times New Roman" w:hAnsi="Times New Roman" w:cs="Times New Roman"/>
                <w:sz w:val="28"/>
                <w:szCs w:val="28"/>
              </w:rPr>
              <w:t>«Патриотическое движение</w:t>
            </w:r>
          </w:p>
          <w:p w:rsidR="00B7266C" w:rsidRPr="000A2D48" w:rsidRDefault="00B7266C" w:rsidP="000A2D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48">
              <w:rPr>
                <w:rFonts w:ascii="Times New Roman" w:hAnsi="Times New Roman" w:cs="Times New Roman"/>
                <w:sz w:val="28"/>
                <w:szCs w:val="28"/>
              </w:rPr>
              <w:t>дошкольников»</w:t>
            </w:r>
          </w:p>
          <w:p w:rsidR="00B7266C" w:rsidRPr="000A2D48" w:rsidRDefault="00B7266C" w:rsidP="000A2D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48">
              <w:rPr>
                <w:rFonts w:ascii="Times New Roman" w:hAnsi="Times New Roman" w:cs="Times New Roman"/>
                <w:sz w:val="28"/>
                <w:szCs w:val="28"/>
              </w:rPr>
              <w:t>«Музейная педагогика»</w:t>
            </w:r>
          </w:p>
        </w:tc>
      </w:tr>
      <w:tr w:rsidR="00B7266C" w:rsidRPr="000A2D48" w:rsidTr="000D2006">
        <w:tc>
          <w:tcPr>
            <w:tcW w:w="704" w:type="dxa"/>
          </w:tcPr>
          <w:p w:rsidR="00B7266C" w:rsidRPr="000A2D48" w:rsidRDefault="00B7266C" w:rsidP="000A2D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7266C" w:rsidRPr="000A2D48" w:rsidRDefault="00B7266C" w:rsidP="00A778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2D48">
              <w:rPr>
                <w:rFonts w:ascii="Times New Roman" w:hAnsi="Times New Roman" w:cs="Times New Roman"/>
                <w:sz w:val="28"/>
                <w:szCs w:val="28"/>
              </w:rPr>
              <w:t>«Приобщение детей к культурному</w:t>
            </w:r>
            <w:r w:rsidR="000D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D48">
              <w:rPr>
                <w:rFonts w:ascii="Times New Roman" w:hAnsi="Times New Roman" w:cs="Times New Roman"/>
                <w:sz w:val="28"/>
                <w:szCs w:val="28"/>
              </w:rPr>
              <w:t>наследию. Эстетическое</w:t>
            </w:r>
            <w:r w:rsidR="000D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D48">
              <w:rPr>
                <w:rFonts w:ascii="Times New Roman" w:hAnsi="Times New Roman" w:cs="Times New Roman"/>
                <w:sz w:val="28"/>
                <w:szCs w:val="28"/>
              </w:rPr>
              <w:t>воспитание»</w:t>
            </w:r>
          </w:p>
        </w:tc>
        <w:tc>
          <w:tcPr>
            <w:tcW w:w="4388" w:type="dxa"/>
          </w:tcPr>
          <w:p w:rsidR="000A2D48" w:rsidRDefault="000A2D48" w:rsidP="000A2D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</w:t>
            </w:r>
          </w:p>
          <w:p w:rsidR="00B7266C" w:rsidRPr="000A2D48" w:rsidRDefault="00B7266C" w:rsidP="000A2D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48"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 детей»</w:t>
            </w:r>
          </w:p>
        </w:tc>
      </w:tr>
      <w:tr w:rsidR="00B7266C" w:rsidRPr="000A2D48" w:rsidTr="000D2006">
        <w:tc>
          <w:tcPr>
            <w:tcW w:w="704" w:type="dxa"/>
          </w:tcPr>
          <w:p w:rsidR="00B7266C" w:rsidRPr="000A2D48" w:rsidRDefault="00B7266C" w:rsidP="000A2D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D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B7266C" w:rsidRPr="000A2D48" w:rsidRDefault="000A2D48" w:rsidP="000A2D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ое развитие и культура </w:t>
            </w:r>
            <w:r w:rsidR="00B7266C" w:rsidRPr="000A2D48">
              <w:rPr>
                <w:rFonts w:ascii="Times New Roman" w:hAnsi="Times New Roman" w:cs="Times New Roman"/>
                <w:sz w:val="28"/>
                <w:szCs w:val="28"/>
              </w:rPr>
              <w:t>здоровья»</w:t>
            </w:r>
          </w:p>
        </w:tc>
        <w:tc>
          <w:tcPr>
            <w:tcW w:w="4388" w:type="dxa"/>
          </w:tcPr>
          <w:p w:rsidR="00B7266C" w:rsidRPr="000A2D48" w:rsidRDefault="00B7266C" w:rsidP="000A2D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48">
              <w:rPr>
                <w:rFonts w:ascii="Times New Roman" w:hAnsi="Times New Roman" w:cs="Times New Roman"/>
                <w:sz w:val="28"/>
                <w:szCs w:val="28"/>
              </w:rPr>
              <w:t>«Развитие мотивации к занятиям</w:t>
            </w:r>
          </w:p>
          <w:p w:rsidR="00B7266C" w:rsidRPr="000A2D48" w:rsidRDefault="00B7266C" w:rsidP="000A2D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48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</w:t>
            </w:r>
            <w:r w:rsidR="00A778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B0096" w:rsidRPr="000A2D48" w:rsidRDefault="004B0096" w:rsidP="000A2D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Реализация конкретных форм и методов воспитательной работы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воплощается в календарном плане воспитательной работ</w:t>
      </w:r>
      <w:r w:rsidR="00B7266C" w:rsidRPr="000A2D48">
        <w:rPr>
          <w:rFonts w:ascii="Times New Roman" w:hAnsi="Times New Roman" w:cs="Times New Roman"/>
          <w:sz w:val="28"/>
          <w:szCs w:val="28"/>
        </w:rPr>
        <w:t>ы (</w:t>
      </w:r>
      <w:proofErr w:type="gramStart"/>
      <w:r w:rsidR="00B7266C" w:rsidRPr="000A2D48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="00B7266C" w:rsidRPr="000A2D48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утвержденное ежегодно на предстоящий уч</w:t>
      </w:r>
      <w:r w:rsidR="00B7266C" w:rsidRPr="000A2D48">
        <w:rPr>
          <w:rFonts w:ascii="Times New Roman" w:hAnsi="Times New Roman" w:cs="Times New Roman"/>
          <w:sz w:val="28"/>
          <w:szCs w:val="28"/>
        </w:rPr>
        <w:t xml:space="preserve">ебный год на основе направлений </w:t>
      </w:r>
      <w:r w:rsidRPr="000A2D48">
        <w:rPr>
          <w:rFonts w:ascii="Times New Roman" w:hAnsi="Times New Roman" w:cs="Times New Roman"/>
          <w:sz w:val="28"/>
          <w:szCs w:val="28"/>
        </w:rPr>
        <w:t>воспитательной работы, установленны</w:t>
      </w:r>
      <w:r w:rsidR="00B7266C" w:rsidRPr="000A2D48">
        <w:rPr>
          <w:rFonts w:ascii="Times New Roman" w:hAnsi="Times New Roman" w:cs="Times New Roman"/>
          <w:sz w:val="28"/>
          <w:szCs w:val="28"/>
        </w:rPr>
        <w:t xml:space="preserve">х в настоящей рабочей программе </w:t>
      </w:r>
      <w:r w:rsidRPr="000A2D48">
        <w:rPr>
          <w:rFonts w:ascii="Times New Roman" w:hAnsi="Times New Roman" w:cs="Times New Roman"/>
          <w:sz w:val="28"/>
          <w:szCs w:val="28"/>
        </w:rPr>
        <w:t>воспитания).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D48"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игровая, включая сюжетно-ролевую игру, игру с правилами и другие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виды игр;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коммуникативная (общение и взаимодействие со взрослыми и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сверстниками);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познавательно-исследовательская (исследования объектов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окружающего мира и экспериментирования с ними);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восприятие художественной литературы;</w:t>
      </w:r>
    </w:p>
    <w:p w:rsidR="004B0096" w:rsidRPr="000A2D48" w:rsidRDefault="004B0096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самообслуживание и элементарный бытовой труд (в помещении и на</w:t>
      </w:r>
    </w:p>
    <w:p w:rsidR="00B7266C" w:rsidRPr="000A2D48" w:rsidRDefault="00B7266C" w:rsidP="000A2D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улице);</w:t>
      </w:r>
    </w:p>
    <w:p w:rsidR="005E1FDD" w:rsidRPr="000A2D48" w:rsidRDefault="005E1FDD" w:rsidP="000A2D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конструирование из разного материала, включая конструкторы,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модули, бумагу, природный или иной материал, изобразительная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(рисование, лепка, аппликация).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музыкальная (восприятие и понимание смысла музыкальных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lastRenderedPageBreak/>
        <w:t>произведений, пение, музыкально-ритмические движения, игры на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детских музыкальных инструментах);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двигательная (овладение основными движениями) формы активности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ребенка.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D48">
        <w:rPr>
          <w:rFonts w:ascii="Times New Roman" w:hAnsi="Times New Roman" w:cs="Times New Roman"/>
          <w:b/>
          <w:bCs/>
          <w:sz w:val="28"/>
          <w:szCs w:val="28"/>
        </w:rPr>
        <w:t>Формы организации деятельности: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игра, игровое упражнение, игра-путешествие, занятие;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тематический модуль, коллекционирование;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чтение, беседа/разговор, ситуации;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конкурсы, викторины, коллективное творческое дело;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проекты, эксперименты, длительные наблюдения, экологические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акции, экскурсии, пешеходные прогулки;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творческая мастерская, клубный час;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праздники, развлечения, физкультурные досуги;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театрализованные игры, инсценировки.</w:t>
      </w:r>
    </w:p>
    <w:p w:rsidR="005D129E" w:rsidRDefault="005D129E" w:rsidP="005E1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7266C" w:rsidRDefault="00B7266C" w:rsidP="005E1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A2D48" w:rsidRPr="000A2D48" w:rsidRDefault="005E1FDD" w:rsidP="00B72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D48">
        <w:rPr>
          <w:rFonts w:ascii="Times New Roman" w:hAnsi="Times New Roman" w:cs="Times New Roman"/>
          <w:b/>
          <w:bCs/>
          <w:sz w:val="28"/>
          <w:szCs w:val="28"/>
        </w:rPr>
        <w:t xml:space="preserve">3.1.Инвариантный модуль </w:t>
      </w:r>
    </w:p>
    <w:p w:rsidR="005E1FDD" w:rsidRDefault="005E1FDD" w:rsidP="00B72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D48">
        <w:rPr>
          <w:rFonts w:ascii="Times New Roman" w:hAnsi="Times New Roman" w:cs="Times New Roman"/>
          <w:b/>
          <w:bCs/>
          <w:sz w:val="28"/>
          <w:szCs w:val="28"/>
        </w:rPr>
        <w:t>«Гражданское и патриотическое воспитание»</w:t>
      </w:r>
    </w:p>
    <w:p w:rsidR="000A2D48" w:rsidRPr="000A2D48" w:rsidRDefault="000A2D48" w:rsidP="00B72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FDD" w:rsidRPr="000A2D48" w:rsidRDefault="005E1FDD" w:rsidP="005D12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Цель: создание условий для становления основ патриотического сознания</w:t>
      </w:r>
      <w:r w:rsidR="005D129E" w:rsidRPr="000A2D48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детей, возможности позитивной социализации ребенка, его всестороннего</w:t>
      </w:r>
      <w:r w:rsidR="005D129E" w:rsidRPr="000A2D48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личнос</w:t>
      </w:r>
      <w:r w:rsidR="005D129E" w:rsidRPr="000A2D48">
        <w:rPr>
          <w:rFonts w:ascii="Times New Roman" w:hAnsi="Times New Roman" w:cs="Times New Roman"/>
          <w:sz w:val="28"/>
          <w:szCs w:val="28"/>
        </w:rPr>
        <w:t xml:space="preserve">тного, морально-нравственного и </w:t>
      </w:r>
      <w:r w:rsidRPr="000A2D48">
        <w:rPr>
          <w:rFonts w:ascii="Times New Roman" w:hAnsi="Times New Roman" w:cs="Times New Roman"/>
          <w:sz w:val="28"/>
          <w:szCs w:val="28"/>
        </w:rPr>
        <w:t>познавательного развития, развития</w:t>
      </w:r>
      <w:r w:rsidR="005D129E" w:rsidRPr="000A2D48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инициативы и творческих способностей на основе соответствующих</w:t>
      </w:r>
      <w:r w:rsidR="005D129E" w:rsidRPr="000A2D48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дошкольному возрасту видов деятельности.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Задачи: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1. Формировать гражданственную позицию и патриотические чувства к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прошлому, настоящему и будущему родного края, чувства гордости за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свою малую Родину.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2. Развивать у дошкольников чувство уважения к памяти защитников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Отечества и подвигам Героев Отечества, историческим символам и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памятникам Отечества.</w:t>
      </w:r>
    </w:p>
    <w:p w:rsidR="005E1FDD" w:rsidRPr="000A2D48" w:rsidRDefault="005E1FDD" w:rsidP="005D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3. Воспитывать уважительное отношение к государственной символике,</w:t>
      </w:r>
      <w:r w:rsidR="005D129E" w:rsidRPr="000A2D48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традициям государства и общенародным праздникам.</w:t>
      </w:r>
    </w:p>
    <w:p w:rsidR="005E1FDD" w:rsidRPr="000A2D48" w:rsidRDefault="005E1FDD" w:rsidP="00B726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Воспитывать уважительное отношение к культурному достоянию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 xml:space="preserve">своего народа, своей </w:t>
      </w:r>
      <w:r w:rsidR="000A2D48">
        <w:rPr>
          <w:rFonts w:ascii="Times New Roman" w:hAnsi="Times New Roman" w:cs="Times New Roman"/>
          <w:sz w:val="28"/>
          <w:szCs w:val="28"/>
        </w:rPr>
        <w:t xml:space="preserve">нации, толерантного отношения к </w:t>
      </w:r>
      <w:r w:rsidRPr="000A2D48">
        <w:rPr>
          <w:rFonts w:ascii="Times New Roman" w:hAnsi="Times New Roman" w:cs="Times New Roman"/>
          <w:sz w:val="28"/>
          <w:szCs w:val="28"/>
        </w:rPr>
        <w:t>представителям других национальностей.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Вариативный модуль программы воспитания реализуется через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организацию деятельности патриотич</w:t>
      </w:r>
      <w:r w:rsidR="00B7266C" w:rsidRPr="000A2D48">
        <w:rPr>
          <w:rFonts w:ascii="Times New Roman" w:hAnsi="Times New Roman" w:cs="Times New Roman"/>
          <w:sz w:val="28"/>
          <w:szCs w:val="28"/>
        </w:rPr>
        <w:t xml:space="preserve">еского движения «Юный патриот», </w:t>
      </w:r>
      <w:r w:rsidRPr="000A2D48">
        <w:rPr>
          <w:rFonts w:ascii="Times New Roman" w:hAnsi="Times New Roman" w:cs="Times New Roman"/>
          <w:sz w:val="28"/>
          <w:szCs w:val="28"/>
        </w:rPr>
        <w:t>воспитательный потенциал которого осуществляется через: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вовлечение воспитанников в интересную и полезную для них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создание традиций, определяющих социально-значимые формы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поведения;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формирование детско-взрослых общностей, объединяющих всех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lastRenderedPageBreak/>
        <w:t>участников образовательных отношений;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организацию общественно полезных дел и мероприятий;</w:t>
      </w:r>
    </w:p>
    <w:p w:rsidR="005E1FDD" w:rsidRPr="000A2D48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участие всех участников движения в акциях различной</w:t>
      </w:r>
    </w:p>
    <w:p w:rsidR="005E1FDD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0D2006" w:rsidRPr="000A2D48" w:rsidRDefault="000D2006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006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2006">
        <w:rPr>
          <w:rFonts w:ascii="Times New Roman" w:hAnsi="Times New Roman" w:cs="Times New Roman"/>
          <w:sz w:val="28"/>
          <w:szCs w:val="28"/>
        </w:rPr>
        <w:t xml:space="preserve"> утвержденное ежегодно на предстоящий учебный год на основе направлений воспитательной работы, установленных в настоящей рабочей программе воспитания).</w:t>
      </w:r>
    </w:p>
    <w:p w:rsidR="00B7266C" w:rsidRPr="000A2D48" w:rsidRDefault="00B7266C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FDD" w:rsidRDefault="005E1FDD" w:rsidP="00816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D48">
        <w:rPr>
          <w:rFonts w:ascii="Times New Roman" w:hAnsi="Times New Roman" w:cs="Times New Roman"/>
          <w:b/>
          <w:bCs/>
          <w:sz w:val="28"/>
          <w:szCs w:val="28"/>
        </w:rPr>
        <w:t>4.Основны</w:t>
      </w:r>
      <w:r w:rsidR="00C0591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A2D48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самоанализа воспитательной работы</w:t>
      </w:r>
      <w:bookmarkStart w:id="0" w:name="_GoBack"/>
      <w:bookmarkEnd w:id="0"/>
    </w:p>
    <w:p w:rsidR="00C05913" w:rsidRPr="000A2D48" w:rsidRDefault="00C05913" w:rsidP="000A2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FDD" w:rsidRPr="000A2D48" w:rsidRDefault="00B7266C" w:rsidP="000A2D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Самоанализ организуемой в МДОУ детский сад с. Погорелка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воспитательной работы по выбранным дошкольным учреждением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направлениям проводится с целью выявления основных проблем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воспитания дошкольников и последующего их решения.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Самоанализ будет осуществляться ежегодно силами дошкольного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учреждения.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Основными принципами, на основе ко</w:t>
      </w:r>
      <w:r w:rsidR="00B7266C" w:rsidRPr="000A2D48">
        <w:rPr>
          <w:rFonts w:ascii="Times New Roman" w:hAnsi="Times New Roman" w:cs="Times New Roman"/>
          <w:sz w:val="28"/>
          <w:szCs w:val="28"/>
        </w:rPr>
        <w:t xml:space="preserve">торых осуществляется самоанализ </w:t>
      </w:r>
      <w:r w:rsidRPr="000A2D48">
        <w:rPr>
          <w:rFonts w:ascii="Times New Roman" w:hAnsi="Times New Roman" w:cs="Times New Roman"/>
          <w:sz w:val="28"/>
          <w:szCs w:val="28"/>
        </w:rPr>
        <w:t>воспитательной работы в ДОО, является: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принцип гуманистической направленности осуществляемого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анализа, ориентирующий на уважительное отношение как к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воспитанникам, так и к педагогам, регулирующий воспитательный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процесс;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принцип приоритета анализа сущностных сторон воспитания,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ориентирующий экспертов на изучение не количественных его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показателей, а качественных – таких как содержание и разнообразие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деятельности, характер общения и отношений между</w:t>
      </w:r>
    </w:p>
    <w:p w:rsidR="000A2D48" w:rsidRDefault="005E1FDD" w:rsidP="000A2D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в</w:t>
      </w:r>
      <w:r w:rsidR="000A2D48">
        <w:rPr>
          <w:rFonts w:ascii="Times New Roman" w:hAnsi="Times New Roman" w:cs="Times New Roman"/>
          <w:sz w:val="28"/>
          <w:szCs w:val="28"/>
        </w:rPr>
        <w:t>оспитанниками и педагогами;</w:t>
      </w:r>
    </w:p>
    <w:p w:rsidR="005E1FDD" w:rsidRPr="000A2D48" w:rsidRDefault="005E1FDD" w:rsidP="000A2D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ориентирующий экспертов на использование его результатов для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совершенствования воспитательной деятельности педагогов;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грамотной постановки ими цели и задач воспитания, умелого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планирования своей воспитательной работы, адекватного подбора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видов, форм, и содержания их совместной с детьми деятельности;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Направления анализа зависят от ан</w:t>
      </w:r>
      <w:r w:rsidR="00833450" w:rsidRPr="000A2D48">
        <w:rPr>
          <w:rFonts w:ascii="Times New Roman" w:hAnsi="Times New Roman" w:cs="Times New Roman"/>
          <w:sz w:val="28"/>
          <w:szCs w:val="28"/>
        </w:rPr>
        <w:t xml:space="preserve">ализирующих объектов. Основными </w:t>
      </w:r>
      <w:r w:rsidRPr="000A2D48">
        <w:rPr>
          <w:rFonts w:ascii="Times New Roman" w:hAnsi="Times New Roman" w:cs="Times New Roman"/>
          <w:sz w:val="28"/>
          <w:szCs w:val="28"/>
        </w:rPr>
        <w:t>объектами анализа</w:t>
      </w:r>
      <w:r w:rsidR="00C05913">
        <w:rPr>
          <w:rFonts w:ascii="Times New Roman" w:hAnsi="Times New Roman" w:cs="Times New Roman"/>
          <w:sz w:val="28"/>
          <w:szCs w:val="28"/>
        </w:rPr>
        <w:t>,</w:t>
      </w:r>
      <w:r w:rsidRPr="000A2D48">
        <w:rPr>
          <w:rFonts w:ascii="Times New Roman" w:hAnsi="Times New Roman" w:cs="Times New Roman"/>
          <w:sz w:val="28"/>
          <w:szCs w:val="28"/>
        </w:rPr>
        <w:t xml:space="preserve"> организуемого в ДОО воспитательного процесс</w:t>
      </w:r>
      <w:r w:rsidR="00833450" w:rsidRPr="000A2D48">
        <w:rPr>
          <w:rFonts w:ascii="Times New Roman" w:hAnsi="Times New Roman" w:cs="Times New Roman"/>
          <w:sz w:val="28"/>
          <w:szCs w:val="28"/>
        </w:rPr>
        <w:t xml:space="preserve">а </w:t>
      </w:r>
      <w:r w:rsidRPr="000A2D48">
        <w:rPr>
          <w:rFonts w:ascii="Times New Roman" w:hAnsi="Times New Roman" w:cs="Times New Roman"/>
          <w:sz w:val="28"/>
          <w:szCs w:val="28"/>
        </w:rPr>
        <w:t>являются: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результаты воспитания, социализации и саморазвития дошкольников.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является динамика личностного развития воспитанника каждой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группы. Осуществляется ан</w:t>
      </w:r>
      <w:r w:rsidR="00833450" w:rsidRPr="000A2D48">
        <w:rPr>
          <w:rFonts w:ascii="Times New Roman" w:hAnsi="Times New Roman" w:cs="Times New Roman"/>
          <w:sz w:val="28"/>
          <w:szCs w:val="28"/>
        </w:rPr>
        <w:t>ализ воспитателями</w:t>
      </w:r>
      <w:r w:rsidR="00C05913">
        <w:rPr>
          <w:rFonts w:ascii="Times New Roman" w:hAnsi="Times New Roman" w:cs="Times New Roman"/>
          <w:sz w:val="28"/>
          <w:szCs w:val="28"/>
        </w:rPr>
        <w:t>,</w:t>
      </w:r>
      <w:r w:rsidR="000D2006">
        <w:rPr>
          <w:rFonts w:ascii="Times New Roman" w:hAnsi="Times New Roman" w:cs="Times New Roman"/>
          <w:sz w:val="28"/>
          <w:szCs w:val="28"/>
        </w:rPr>
        <w:t xml:space="preserve"> </w:t>
      </w:r>
      <w:r w:rsidRPr="000A2D48">
        <w:rPr>
          <w:rFonts w:ascii="Times New Roman" w:hAnsi="Times New Roman" w:cs="Times New Roman"/>
          <w:sz w:val="28"/>
          <w:szCs w:val="28"/>
        </w:rPr>
        <w:t>с последующим</w:t>
      </w:r>
      <w:r w:rsidR="00833450" w:rsidRPr="000A2D48">
        <w:rPr>
          <w:rFonts w:ascii="Times New Roman" w:hAnsi="Times New Roman" w:cs="Times New Roman"/>
          <w:sz w:val="28"/>
          <w:szCs w:val="28"/>
        </w:rPr>
        <w:t xml:space="preserve"> обсуждением его результатов на </w:t>
      </w:r>
      <w:r w:rsidRPr="000A2D48">
        <w:rPr>
          <w:rFonts w:ascii="Times New Roman" w:hAnsi="Times New Roman" w:cs="Times New Roman"/>
          <w:sz w:val="28"/>
          <w:szCs w:val="28"/>
        </w:rPr>
        <w:t>заседании педагогического</w:t>
      </w:r>
      <w:r w:rsidR="00833450" w:rsidRPr="000A2D48">
        <w:rPr>
          <w:rFonts w:ascii="Times New Roman" w:hAnsi="Times New Roman" w:cs="Times New Roman"/>
          <w:sz w:val="28"/>
          <w:szCs w:val="28"/>
        </w:rPr>
        <w:t xml:space="preserve"> совета ДОО. Способом получения </w:t>
      </w:r>
      <w:r w:rsidRPr="000A2D48">
        <w:rPr>
          <w:rFonts w:ascii="Times New Roman" w:hAnsi="Times New Roman" w:cs="Times New Roman"/>
          <w:sz w:val="28"/>
          <w:szCs w:val="28"/>
        </w:rPr>
        <w:t>информации о результатах воспитан</w:t>
      </w:r>
      <w:r w:rsidR="00833450" w:rsidRPr="000A2D48">
        <w:rPr>
          <w:rFonts w:ascii="Times New Roman" w:hAnsi="Times New Roman" w:cs="Times New Roman"/>
          <w:sz w:val="28"/>
          <w:szCs w:val="28"/>
        </w:rPr>
        <w:t xml:space="preserve">ия, социализации и саморазвития </w:t>
      </w:r>
      <w:r w:rsidRPr="000A2D48">
        <w:rPr>
          <w:rFonts w:ascii="Times New Roman" w:hAnsi="Times New Roman" w:cs="Times New Roman"/>
          <w:sz w:val="28"/>
          <w:szCs w:val="28"/>
        </w:rPr>
        <w:t>воспитанников является педа</w:t>
      </w:r>
      <w:r w:rsidR="00833450" w:rsidRPr="000A2D48">
        <w:rPr>
          <w:rFonts w:ascii="Times New Roman" w:hAnsi="Times New Roman" w:cs="Times New Roman"/>
          <w:sz w:val="28"/>
          <w:szCs w:val="28"/>
        </w:rPr>
        <w:t xml:space="preserve">гогическое наблюдение. Внимание </w:t>
      </w:r>
      <w:r w:rsidRPr="000A2D48">
        <w:rPr>
          <w:rFonts w:ascii="Times New Roman" w:hAnsi="Times New Roman" w:cs="Times New Roman"/>
          <w:sz w:val="28"/>
          <w:szCs w:val="28"/>
        </w:rPr>
        <w:t>педагогов сосредотачивается на с</w:t>
      </w:r>
      <w:r w:rsidR="00833450" w:rsidRPr="000A2D48">
        <w:rPr>
          <w:rFonts w:ascii="Times New Roman" w:hAnsi="Times New Roman" w:cs="Times New Roman"/>
          <w:sz w:val="28"/>
          <w:szCs w:val="28"/>
        </w:rPr>
        <w:t xml:space="preserve">ледующих вопросах: какие </w:t>
      </w:r>
      <w:r w:rsidR="00833450" w:rsidRPr="000A2D48">
        <w:rPr>
          <w:rFonts w:ascii="Times New Roman" w:hAnsi="Times New Roman" w:cs="Times New Roman"/>
          <w:sz w:val="28"/>
          <w:szCs w:val="28"/>
        </w:rPr>
        <w:lastRenderedPageBreak/>
        <w:t xml:space="preserve">прежде </w:t>
      </w:r>
      <w:r w:rsidRPr="000A2D48">
        <w:rPr>
          <w:rFonts w:ascii="Times New Roman" w:hAnsi="Times New Roman" w:cs="Times New Roman"/>
          <w:sz w:val="28"/>
          <w:szCs w:val="28"/>
        </w:rPr>
        <w:t>существовавшие проблемы лич</w:t>
      </w:r>
      <w:r w:rsidR="00833450" w:rsidRPr="000A2D48">
        <w:rPr>
          <w:rFonts w:ascii="Times New Roman" w:hAnsi="Times New Roman" w:cs="Times New Roman"/>
          <w:sz w:val="28"/>
          <w:szCs w:val="28"/>
        </w:rPr>
        <w:t xml:space="preserve">ностного развития воспитанников </w:t>
      </w:r>
      <w:r w:rsidRPr="000A2D48">
        <w:rPr>
          <w:rFonts w:ascii="Times New Roman" w:hAnsi="Times New Roman" w:cs="Times New Roman"/>
          <w:sz w:val="28"/>
          <w:szCs w:val="28"/>
        </w:rPr>
        <w:t>удалось решить за минувший учебны</w:t>
      </w:r>
      <w:r w:rsidR="00833450" w:rsidRPr="000A2D48">
        <w:rPr>
          <w:rFonts w:ascii="Times New Roman" w:hAnsi="Times New Roman" w:cs="Times New Roman"/>
          <w:sz w:val="28"/>
          <w:szCs w:val="28"/>
        </w:rPr>
        <w:t xml:space="preserve">й год; какие проблемы решить не </w:t>
      </w:r>
      <w:r w:rsidRPr="000A2D48">
        <w:rPr>
          <w:rFonts w:ascii="Times New Roman" w:hAnsi="Times New Roman" w:cs="Times New Roman"/>
          <w:sz w:val="28"/>
          <w:szCs w:val="28"/>
        </w:rPr>
        <w:t>удалось и почему; какие новые про</w:t>
      </w:r>
      <w:r w:rsidR="00833450" w:rsidRPr="000A2D48">
        <w:rPr>
          <w:rFonts w:ascii="Times New Roman" w:hAnsi="Times New Roman" w:cs="Times New Roman"/>
          <w:sz w:val="28"/>
          <w:szCs w:val="28"/>
        </w:rPr>
        <w:t xml:space="preserve">блемы появились, над чем дальше </w:t>
      </w:r>
      <w:r w:rsidRPr="000A2D48">
        <w:rPr>
          <w:rFonts w:ascii="Times New Roman" w:hAnsi="Times New Roman" w:cs="Times New Roman"/>
          <w:sz w:val="28"/>
          <w:szCs w:val="28"/>
        </w:rPr>
        <w:t>предстоит работать педагогическому коллективу.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 xml:space="preserve">• состояние организуемой в ДОО </w:t>
      </w:r>
      <w:r w:rsidR="001D673A">
        <w:rPr>
          <w:rFonts w:ascii="Times New Roman" w:hAnsi="Times New Roman" w:cs="Times New Roman"/>
          <w:sz w:val="28"/>
          <w:szCs w:val="28"/>
        </w:rPr>
        <w:t xml:space="preserve">совместной деятельности детей и </w:t>
      </w:r>
      <w:r w:rsidRPr="000A2D48">
        <w:rPr>
          <w:rFonts w:ascii="Times New Roman" w:hAnsi="Times New Roman" w:cs="Times New Roman"/>
          <w:sz w:val="28"/>
          <w:szCs w:val="28"/>
        </w:rPr>
        <w:t>взрослых. Критерием, на основе</w:t>
      </w:r>
      <w:r w:rsidR="001D673A">
        <w:rPr>
          <w:rFonts w:ascii="Times New Roman" w:hAnsi="Times New Roman" w:cs="Times New Roman"/>
          <w:sz w:val="28"/>
          <w:szCs w:val="28"/>
        </w:rPr>
        <w:t xml:space="preserve"> которого осуществляется данный </w:t>
      </w:r>
      <w:r w:rsidRPr="000A2D48">
        <w:rPr>
          <w:rFonts w:ascii="Times New Roman" w:hAnsi="Times New Roman" w:cs="Times New Roman"/>
          <w:sz w:val="28"/>
          <w:szCs w:val="28"/>
        </w:rPr>
        <w:t>анализ, является наличие в детс</w:t>
      </w:r>
      <w:r w:rsidR="001D673A">
        <w:rPr>
          <w:rFonts w:ascii="Times New Roman" w:hAnsi="Times New Roman" w:cs="Times New Roman"/>
          <w:sz w:val="28"/>
          <w:szCs w:val="28"/>
        </w:rPr>
        <w:t xml:space="preserve">ком саду комфортной и личностно </w:t>
      </w:r>
      <w:r w:rsidRPr="000A2D48">
        <w:rPr>
          <w:rFonts w:ascii="Times New Roman" w:hAnsi="Times New Roman" w:cs="Times New Roman"/>
          <w:sz w:val="28"/>
          <w:szCs w:val="28"/>
        </w:rPr>
        <w:t>развивающей совместной</w:t>
      </w:r>
      <w:r w:rsidR="001D673A">
        <w:rPr>
          <w:rFonts w:ascii="Times New Roman" w:hAnsi="Times New Roman" w:cs="Times New Roman"/>
          <w:sz w:val="28"/>
          <w:szCs w:val="28"/>
        </w:rPr>
        <w:t xml:space="preserve"> деятельности детей и взрослых. </w:t>
      </w:r>
      <w:r w:rsidRPr="000A2D48">
        <w:rPr>
          <w:rFonts w:ascii="Times New Roman" w:hAnsi="Times New Roman" w:cs="Times New Roman"/>
          <w:sz w:val="28"/>
          <w:szCs w:val="28"/>
        </w:rPr>
        <w:t>Осуществляется анализ з</w:t>
      </w:r>
      <w:r w:rsidR="00833450" w:rsidRPr="000A2D48">
        <w:rPr>
          <w:rFonts w:ascii="Times New Roman" w:hAnsi="Times New Roman" w:cs="Times New Roman"/>
          <w:sz w:val="28"/>
          <w:szCs w:val="28"/>
        </w:rPr>
        <w:t xml:space="preserve">аведующим детским садом и </w:t>
      </w:r>
      <w:r w:rsidRPr="000A2D48">
        <w:rPr>
          <w:rFonts w:ascii="Times New Roman" w:hAnsi="Times New Roman" w:cs="Times New Roman"/>
          <w:sz w:val="28"/>
          <w:szCs w:val="28"/>
        </w:rPr>
        <w:t>воспитателями. Способами получения информации о состоянии</w:t>
      </w:r>
    </w:p>
    <w:p w:rsidR="005E1FDD" w:rsidRPr="000A2D48" w:rsidRDefault="005E1FDD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 xml:space="preserve">организуемой в детском саду </w:t>
      </w:r>
      <w:r w:rsidR="001D673A">
        <w:rPr>
          <w:rFonts w:ascii="Times New Roman" w:hAnsi="Times New Roman" w:cs="Times New Roman"/>
          <w:sz w:val="28"/>
          <w:szCs w:val="28"/>
        </w:rPr>
        <w:t xml:space="preserve">совместной деятельности детей и </w:t>
      </w:r>
      <w:r w:rsidRPr="000A2D48">
        <w:rPr>
          <w:rFonts w:ascii="Times New Roman" w:hAnsi="Times New Roman" w:cs="Times New Roman"/>
          <w:sz w:val="28"/>
          <w:szCs w:val="28"/>
        </w:rPr>
        <w:t>взрослых могут быть бесед</w:t>
      </w:r>
      <w:r w:rsidR="001D673A">
        <w:rPr>
          <w:rFonts w:ascii="Times New Roman" w:hAnsi="Times New Roman" w:cs="Times New Roman"/>
          <w:sz w:val="28"/>
          <w:szCs w:val="28"/>
        </w:rPr>
        <w:t xml:space="preserve">ы с родителями, педагогами, при </w:t>
      </w:r>
      <w:r w:rsidRPr="000A2D48">
        <w:rPr>
          <w:rFonts w:ascii="Times New Roman" w:hAnsi="Times New Roman" w:cs="Times New Roman"/>
          <w:sz w:val="28"/>
          <w:szCs w:val="28"/>
        </w:rPr>
        <w:t>необходимости – их анкетирование.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Полученные результаты обсуждаются на заседании педагогического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совета ДОО. Внимание при этом</w:t>
      </w:r>
      <w:r w:rsidR="001D673A">
        <w:rPr>
          <w:rFonts w:ascii="Times New Roman" w:hAnsi="Times New Roman" w:cs="Times New Roman"/>
          <w:sz w:val="28"/>
          <w:szCs w:val="28"/>
        </w:rPr>
        <w:t xml:space="preserve"> сосредотачивается на вопросах, </w:t>
      </w:r>
      <w:r w:rsidRPr="000A2D48">
        <w:rPr>
          <w:rFonts w:ascii="Times New Roman" w:hAnsi="Times New Roman" w:cs="Times New Roman"/>
          <w:sz w:val="28"/>
          <w:szCs w:val="28"/>
        </w:rPr>
        <w:t>связанных с: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ка</w:t>
      </w:r>
      <w:r w:rsidR="001D673A">
        <w:rPr>
          <w:rFonts w:ascii="Times New Roman" w:hAnsi="Times New Roman" w:cs="Times New Roman"/>
          <w:sz w:val="28"/>
          <w:szCs w:val="28"/>
        </w:rPr>
        <w:t>чеством проводимых</w:t>
      </w:r>
      <w:r w:rsidRPr="000A2D48">
        <w:rPr>
          <w:rFonts w:ascii="Times New Roman" w:hAnsi="Times New Roman" w:cs="Times New Roman"/>
          <w:sz w:val="28"/>
          <w:szCs w:val="28"/>
        </w:rPr>
        <w:t xml:space="preserve"> мероприятиях;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качеством совместной деятельности воспитателя и родителей;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качеств</w:t>
      </w:r>
      <w:r w:rsidR="005D129E" w:rsidRPr="000A2D48">
        <w:rPr>
          <w:rFonts w:ascii="Times New Roman" w:hAnsi="Times New Roman" w:cs="Times New Roman"/>
          <w:sz w:val="28"/>
          <w:szCs w:val="28"/>
        </w:rPr>
        <w:t>ом проводимых экскурсий</w:t>
      </w:r>
      <w:r w:rsidRPr="000A2D48">
        <w:rPr>
          <w:rFonts w:ascii="Times New Roman" w:hAnsi="Times New Roman" w:cs="Times New Roman"/>
          <w:sz w:val="28"/>
          <w:szCs w:val="28"/>
        </w:rPr>
        <w:t>;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• качеством организаций творческих соревнований, праздников и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фольклорных мероприятий;</w:t>
      </w:r>
    </w:p>
    <w:p w:rsidR="005E1FDD" w:rsidRPr="000A2D48" w:rsidRDefault="005E1FDD" w:rsidP="000A2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48">
        <w:rPr>
          <w:rFonts w:ascii="Times New Roman" w:hAnsi="Times New Roman" w:cs="Times New Roman"/>
          <w:sz w:val="28"/>
          <w:szCs w:val="28"/>
        </w:rPr>
        <w:t>Итогом самоанализа организуемой воспи</w:t>
      </w:r>
      <w:r w:rsidR="00833450" w:rsidRPr="000A2D48">
        <w:rPr>
          <w:rFonts w:ascii="Times New Roman" w:hAnsi="Times New Roman" w:cs="Times New Roman"/>
          <w:sz w:val="28"/>
          <w:szCs w:val="28"/>
        </w:rPr>
        <w:t xml:space="preserve">тательной работы в ДОО является </w:t>
      </w:r>
      <w:r w:rsidRPr="000A2D48">
        <w:rPr>
          <w:rFonts w:ascii="Times New Roman" w:hAnsi="Times New Roman" w:cs="Times New Roman"/>
          <w:sz w:val="28"/>
          <w:szCs w:val="28"/>
        </w:rPr>
        <w:t>перечень выявленных проблем, н</w:t>
      </w:r>
      <w:r w:rsidR="00833450" w:rsidRPr="000A2D48">
        <w:rPr>
          <w:rFonts w:ascii="Times New Roman" w:hAnsi="Times New Roman" w:cs="Times New Roman"/>
          <w:sz w:val="28"/>
          <w:szCs w:val="28"/>
        </w:rPr>
        <w:t xml:space="preserve">ад которыми предстоит работать </w:t>
      </w:r>
      <w:r w:rsidRPr="000A2D48">
        <w:rPr>
          <w:rFonts w:ascii="Times New Roman" w:hAnsi="Times New Roman" w:cs="Times New Roman"/>
          <w:sz w:val="28"/>
          <w:szCs w:val="28"/>
        </w:rPr>
        <w:t>педагогическому коллективу.</w:t>
      </w:r>
    </w:p>
    <w:p w:rsidR="00833450" w:rsidRPr="001D673A" w:rsidRDefault="00833450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FDD" w:rsidRDefault="005E1FDD" w:rsidP="001D67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73A">
        <w:rPr>
          <w:rFonts w:ascii="Times New Roman" w:hAnsi="Times New Roman" w:cs="Times New Roman"/>
          <w:b/>
          <w:bCs/>
          <w:sz w:val="28"/>
          <w:szCs w:val="28"/>
        </w:rPr>
        <w:t>5. Словарь основных понятий</w:t>
      </w:r>
    </w:p>
    <w:p w:rsidR="001D673A" w:rsidRPr="001D673A" w:rsidRDefault="001D673A" w:rsidP="001D67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450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 xml:space="preserve">Воспитание – это управление процессом 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развития личности ребенка через </w:t>
      </w:r>
      <w:r w:rsidRPr="001D673A">
        <w:rPr>
          <w:rFonts w:ascii="Times New Roman" w:hAnsi="Times New Roman" w:cs="Times New Roman"/>
          <w:sz w:val="28"/>
          <w:szCs w:val="28"/>
        </w:rPr>
        <w:t>создание благоприятных для этого условий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Воспитательная деятельность – это профессиональная деятельность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педагога, направленная на развитие личности ребенка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Воспитательный потенциал – это совоку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пность имеющихся возможностей в </w:t>
      </w:r>
      <w:r w:rsidRPr="001D673A">
        <w:rPr>
          <w:rFonts w:ascii="Times New Roman" w:hAnsi="Times New Roman" w:cs="Times New Roman"/>
          <w:sz w:val="28"/>
          <w:szCs w:val="28"/>
        </w:rPr>
        <w:t>области воспитания. Воспитательным потенциалом обладают различные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виды совместной деятельности детей и взрослых, формы их взаим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одействия, </w:t>
      </w:r>
      <w:r w:rsidRPr="001D673A">
        <w:rPr>
          <w:rFonts w:ascii="Times New Roman" w:hAnsi="Times New Roman" w:cs="Times New Roman"/>
          <w:sz w:val="28"/>
          <w:szCs w:val="28"/>
        </w:rPr>
        <w:t>объекты окружающей их среды, объединения, в которые они входят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Воспитательный процесс – это разворачивающееся это разворачивающееся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во времени взаимодействие воспитателей и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воспитанников, в ходе которого </w:t>
      </w:r>
      <w:r w:rsidRPr="001D673A">
        <w:rPr>
          <w:rFonts w:ascii="Times New Roman" w:hAnsi="Times New Roman" w:cs="Times New Roman"/>
          <w:sz w:val="28"/>
          <w:szCs w:val="28"/>
        </w:rPr>
        <w:t>реализуются педагогические цели воспитат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еля и актуальные потребности </w:t>
      </w:r>
      <w:r w:rsidRPr="001D673A">
        <w:rPr>
          <w:rFonts w:ascii="Times New Roman" w:hAnsi="Times New Roman" w:cs="Times New Roman"/>
          <w:sz w:val="28"/>
          <w:szCs w:val="28"/>
        </w:rPr>
        <w:t>воспитанника: в общении, познании, самореализации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Виды деятельности – это виды индивидуальной или совместной с детьми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деятельности педагогов, использ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уемые ими в процессе воспитания </w:t>
      </w:r>
      <w:r w:rsidR="001D673A">
        <w:rPr>
          <w:rFonts w:ascii="Times New Roman" w:hAnsi="Times New Roman" w:cs="Times New Roman"/>
          <w:sz w:val="28"/>
          <w:szCs w:val="28"/>
        </w:rPr>
        <w:t>(</w:t>
      </w:r>
      <w:r w:rsidRPr="001D673A">
        <w:rPr>
          <w:rFonts w:ascii="Times New Roman" w:hAnsi="Times New Roman" w:cs="Times New Roman"/>
          <w:sz w:val="28"/>
          <w:szCs w:val="28"/>
        </w:rPr>
        <w:t>игровая, познавательная, трудовая,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спортивно-оздоровительная,</w:t>
      </w:r>
      <w:r w:rsidR="005D129E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экскурсионная, досугово-развлекательная)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lastRenderedPageBreak/>
        <w:t>Гуманистическое воспитание – это воспитание, в основе которого лежит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гуманистическое мировоззрение,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а выбор педагогических целей и </w:t>
      </w:r>
      <w:r w:rsidRPr="001D673A">
        <w:rPr>
          <w:rFonts w:ascii="Times New Roman" w:hAnsi="Times New Roman" w:cs="Times New Roman"/>
          <w:sz w:val="28"/>
          <w:szCs w:val="28"/>
        </w:rPr>
        <w:t xml:space="preserve">педагогических средств определяется в первую 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очередь ценностью человека </w:t>
      </w:r>
      <w:r w:rsidRPr="001D673A">
        <w:rPr>
          <w:rFonts w:ascii="Times New Roman" w:hAnsi="Times New Roman" w:cs="Times New Roman"/>
          <w:sz w:val="28"/>
          <w:szCs w:val="28"/>
        </w:rPr>
        <w:t>к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ак главной ценностью гуманизма. </w:t>
      </w:r>
      <w:r w:rsidRPr="001D673A">
        <w:rPr>
          <w:rFonts w:ascii="Times New Roman" w:hAnsi="Times New Roman" w:cs="Times New Roman"/>
          <w:sz w:val="28"/>
          <w:szCs w:val="28"/>
        </w:rPr>
        <w:t>По своим целям – это гуманистически орие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нтированное воспитание, то есть </w:t>
      </w:r>
      <w:r w:rsidRPr="001D673A">
        <w:rPr>
          <w:rFonts w:ascii="Times New Roman" w:hAnsi="Times New Roman" w:cs="Times New Roman"/>
          <w:sz w:val="28"/>
          <w:szCs w:val="28"/>
        </w:rPr>
        <w:t>ориентированное на ребенка как базовую для воспитания ценность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Детское объединение – это группа детей, объединенных устойчивыми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личными контактами друг с другом и уча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стием в той или иной совместной </w:t>
      </w:r>
      <w:r w:rsidRPr="001D673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Задачи воспитания – это те проблемы организации конкретных видов и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форм деятельности, которые необходимо решить для достижения цели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воспитания. Соотношение цели и задач м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ожно образно представить в виде </w:t>
      </w:r>
      <w:r w:rsidRPr="001D673A">
        <w:rPr>
          <w:rFonts w:ascii="Times New Roman" w:hAnsi="Times New Roman" w:cs="Times New Roman"/>
          <w:sz w:val="28"/>
          <w:szCs w:val="28"/>
        </w:rPr>
        <w:t>соотношение пьедестала и ведущих к нему ступеней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– разрабатываемый в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соответствии с рабоч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ей программой воспитания и конкретизирующий ее </w:t>
      </w:r>
      <w:r w:rsidRPr="001D673A">
        <w:rPr>
          <w:rFonts w:ascii="Times New Roman" w:hAnsi="Times New Roman" w:cs="Times New Roman"/>
          <w:sz w:val="28"/>
          <w:szCs w:val="28"/>
        </w:rPr>
        <w:t>применительно к текущему учебному году перече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нь конкретных дел, </w:t>
      </w:r>
      <w:r w:rsidRPr="001D673A">
        <w:rPr>
          <w:rFonts w:ascii="Times New Roman" w:hAnsi="Times New Roman" w:cs="Times New Roman"/>
          <w:sz w:val="28"/>
          <w:szCs w:val="28"/>
        </w:rPr>
        <w:t>событий, мероприятий воспитательной направленности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Качество воспитания – это мера достижения цели и решения задач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 xml:space="preserve">воспитания, определенных в соответствии 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с потребностями и перспективами </w:t>
      </w:r>
      <w:r w:rsidRPr="001D673A">
        <w:rPr>
          <w:rFonts w:ascii="Times New Roman" w:hAnsi="Times New Roman" w:cs="Times New Roman"/>
          <w:sz w:val="28"/>
          <w:szCs w:val="28"/>
        </w:rPr>
        <w:t>развития личности и общества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Направления воспитания – это основные векторы осуществления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воспитательной работы,</w:t>
      </w:r>
      <w:r w:rsidRPr="001D673A">
        <w:rPr>
          <w:rFonts w:ascii="Times New Roman" w:hAnsi="Times New Roman" w:cs="Times New Roman"/>
          <w:sz w:val="28"/>
          <w:szCs w:val="28"/>
        </w:rPr>
        <w:t xml:space="preserve"> ориентиру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ющее ее на решение цели и задач </w:t>
      </w:r>
      <w:r w:rsidRPr="001D673A">
        <w:rPr>
          <w:rFonts w:ascii="Times New Roman" w:hAnsi="Times New Roman" w:cs="Times New Roman"/>
          <w:sz w:val="28"/>
          <w:szCs w:val="28"/>
        </w:rPr>
        <w:t xml:space="preserve">воспитания. 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Педагогическая ситуация – это ограниченная во времени и пространстве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совокупность обстоятельств, побужд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ающих включенного в нее ребенка </w:t>
      </w:r>
      <w:r w:rsidRPr="001D673A">
        <w:rPr>
          <w:rFonts w:ascii="Times New Roman" w:hAnsi="Times New Roman" w:cs="Times New Roman"/>
          <w:sz w:val="28"/>
          <w:szCs w:val="28"/>
        </w:rPr>
        <w:t>демонстрировать, подтверждать или изменять собственное поведение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Примерная программа воспитания образовательной организации – учебно-методический документ, определяю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щий рекомендуемые цель и задачи </w:t>
      </w:r>
      <w:r w:rsidRPr="001D673A">
        <w:rPr>
          <w:rFonts w:ascii="Times New Roman" w:hAnsi="Times New Roman" w:cs="Times New Roman"/>
          <w:sz w:val="28"/>
          <w:szCs w:val="28"/>
        </w:rPr>
        <w:t>воспитания, основные способы и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х достижения в различных сферах </w:t>
      </w:r>
      <w:r w:rsidRPr="001D673A">
        <w:rPr>
          <w:rFonts w:ascii="Times New Roman" w:hAnsi="Times New Roman" w:cs="Times New Roman"/>
          <w:sz w:val="28"/>
          <w:szCs w:val="28"/>
        </w:rPr>
        <w:t>совместной деятельности педагогов и о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бучающихся, а также направления </w:t>
      </w:r>
      <w:r w:rsidRPr="001D673A">
        <w:rPr>
          <w:rFonts w:ascii="Times New Roman" w:hAnsi="Times New Roman" w:cs="Times New Roman"/>
          <w:sz w:val="28"/>
          <w:szCs w:val="28"/>
        </w:rPr>
        <w:t>самоанализа воспитательной работы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Рабочая программа воспитания образовательной организации – комплекс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основных характеристик осуществляемой в образовательной организации воспитательной работы (цель, задачи, пр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едставленные в соответствующих </w:t>
      </w:r>
      <w:r w:rsidRPr="001D673A">
        <w:rPr>
          <w:rFonts w:ascii="Times New Roman" w:hAnsi="Times New Roman" w:cs="Times New Roman"/>
          <w:sz w:val="28"/>
          <w:szCs w:val="28"/>
        </w:rPr>
        <w:t>модулях основные сферы совмес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тной воспитывающей деятельности </w:t>
      </w:r>
      <w:r w:rsidRPr="001D673A">
        <w:rPr>
          <w:rFonts w:ascii="Times New Roman" w:hAnsi="Times New Roman" w:cs="Times New Roman"/>
          <w:sz w:val="28"/>
          <w:szCs w:val="28"/>
        </w:rPr>
        <w:t>педагогов и обучающихся, о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сновные направления самоанализа </w:t>
      </w:r>
      <w:r w:rsidRPr="001D673A">
        <w:rPr>
          <w:rFonts w:ascii="Times New Roman" w:hAnsi="Times New Roman" w:cs="Times New Roman"/>
          <w:sz w:val="28"/>
          <w:szCs w:val="28"/>
        </w:rPr>
        <w:t>воспитательной работы), структурируе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мый в соответствии с программой </w:t>
      </w:r>
      <w:r w:rsidRPr="001D673A">
        <w:rPr>
          <w:rFonts w:ascii="Times New Roman" w:hAnsi="Times New Roman" w:cs="Times New Roman"/>
          <w:sz w:val="28"/>
          <w:szCs w:val="28"/>
        </w:rPr>
        <w:t>воспитания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Развитие личности – процесс качеств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енных изменений, происходящих в </w:t>
      </w:r>
      <w:r w:rsidRPr="001D673A">
        <w:rPr>
          <w:rFonts w:ascii="Times New Roman" w:hAnsi="Times New Roman" w:cs="Times New Roman"/>
          <w:sz w:val="28"/>
          <w:szCs w:val="28"/>
        </w:rPr>
        <w:t>личности человека под влиянием пр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иродных и социальных, внешних и </w:t>
      </w:r>
      <w:r w:rsidRPr="001D673A">
        <w:rPr>
          <w:rFonts w:ascii="Times New Roman" w:hAnsi="Times New Roman" w:cs="Times New Roman"/>
          <w:sz w:val="28"/>
          <w:szCs w:val="28"/>
        </w:rPr>
        <w:t>внутренних факторов. Близким по смы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слу понятно «развитие» является </w:t>
      </w:r>
      <w:r w:rsidRPr="001D673A">
        <w:rPr>
          <w:rFonts w:ascii="Times New Roman" w:hAnsi="Times New Roman" w:cs="Times New Roman"/>
          <w:sz w:val="28"/>
          <w:szCs w:val="28"/>
        </w:rPr>
        <w:t>понятие «формирование»</w:t>
      </w:r>
      <w:r w:rsidR="005D129E" w:rsidRPr="001D673A">
        <w:rPr>
          <w:rFonts w:ascii="Times New Roman" w:hAnsi="Times New Roman" w:cs="Times New Roman"/>
          <w:sz w:val="28"/>
          <w:szCs w:val="28"/>
        </w:rPr>
        <w:t>,</w:t>
      </w:r>
      <w:r w:rsidRPr="001D673A">
        <w:rPr>
          <w:rFonts w:ascii="Times New Roman" w:hAnsi="Times New Roman" w:cs="Times New Roman"/>
          <w:sz w:val="28"/>
          <w:szCs w:val="28"/>
        </w:rPr>
        <w:t xml:space="preserve"> то е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сть развитие личности человека, </w:t>
      </w:r>
      <w:r w:rsidRPr="001D673A">
        <w:rPr>
          <w:rFonts w:ascii="Times New Roman" w:hAnsi="Times New Roman" w:cs="Times New Roman"/>
          <w:sz w:val="28"/>
          <w:szCs w:val="28"/>
        </w:rPr>
        <w:t>ориентированное на существующие в к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ультуре данного общества те или </w:t>
      </w:r>
      <w:r w:rsidRPr="001D673A">
        <w:rPr>
          <w:rFonts w:ascii="Times New Roman" w:hAnsi="Times New Roman" w:cs="Times New Roman"/>
          <w:sz w:val="28"/>
          <w:szCs w:val="28"/>
        </w:rPr>
        <w:lastRenderedPageBreak/>
        <w:t>иные конкретные формы, образцы, ид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еалы. Развитие личности ребенка </w:t>
      </w:r>
      <w:r w:rsidRPr="001D673A">
        <w:rPr>
          <w:rFonts w:ascii="Times New Roman" w:hAnsi="Times New Roman" w:cs="Times New Roman"/>
          <w:sz w:val="28"/>
          <w:szCs w:val="28"/>
        </w:rPr>
        <w:t>происходит в процессе его стихи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йной социализации, воспитания и </w:t>
      </w:r>
      <w:r w:rsidRPr="001D673A">
        <w:rPr>
          <w:rFonts w:ascii="Times New Roman" w:hAnsi="Times New Roman" w:cs="Times New Roman"/>
          <w:sz w:val="28"/>
          <w:szCs w:val="28"/>
        </w:rPr>
        <w:t>саморазвития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Результат воспитания – это те изменения в личности и развития детей,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которые взрослые (родители или п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едагоги) получили в процессе их </w:t>
      </w:r>
      <w:r w:rsidRPr="001D673A">
        <w:rPr>
          <w:rFonts w:ascii="Times New Roman" w:hAnsi="Times New Roman" w:cs="Times New Roman"/>
          <w:sz w:val="28"/>
          <w:szCs w:val="28"/>
        </w:rPr>
        <w:t xml:space="preserve">воспитания. Результаты воспитания всегда 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связаны с его целью: цель – это </w:t>
      </w:r>
      <w:r w:rsidRPr="001D673A">
        <w:rPr>
          <w:rFonts w:ascii="Times New Roman" w:hAnsi="Times New Roman" w:cs="Times New Roman"/>
          <w:sz w:val="28"/>
          <w:szCs w:val="28"/>
        </w:rPr>
        <w:t>планируемый, воображаемый, ожидаем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ый результат, а результат – это </w:t>
      </w:r>
      <w:r w:rsidRPr="001D673A">
        <w:rPr>
          <w:rFonts w:ascii="Times New Roman" w:hAnsi="Times New Roman" w:cs="Times New Roman"/>
          <w:sz w:val="28"/>
          <w:szCs w:val="28"/>
        </w:rPr>
        <w:t>реализованная, достигнутая цель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Социализация – это процесс освоения человеком социальных норм,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включения в систему социальных отношен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ий и складывания на этой основе </w:t>
      </w:r>
      <w:r w:rsidRPr="001D673A">
        <w:rPr>
          <w:rFonts w:ascii="Times New Roman" w:hAnsi="Times New Roman" w:cs="Times New Roman"/>
          <w:sz w:val="28"/>
          <w:szCs w:val="28"/>
        </w:rPr>
        <w:t>его картины мира. Социализация мож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ет быть стихийной, а может быть </w:t>
      </w:r>
      <w:r w:rsidRPr="001D673A">
        <w:rPr>
          <w:rFonts w:ascii="Times New Roman" w:hAnsi="Times New Roman" w:cs="Times New Roman"/>
          <w:sz w:val="28"/>
          <w:szCs w:val="28"/>
        </w:rPr>
        <w:t>управляемой (управляемую социализацию принято называть воспитанием)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Формы деятельности – это организованная оболочка деятельности,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ограниченные во времени и прост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ранстве акты индивидуальной или </w:t>
      </w:r>
      <w:r w:rsidRPr="001D673A">
        <w:rPr>
          <w:rFonts w:ascii="Times New Roman" w:hAnsi="Times New Roman" w:cs="Times New Roman"/>
          <w:sz w:val="28"/>
          <w:szCs w:val="28"/>
        </w:rPr>
        <w:t>совместной с детьми деятельности,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которые педагог использует для </w:t>
      </w:r>
      <w:r w:rsidRPr="001D673A">
        <w:rPr>
          <w:rFonts w:ascii="Times New Roman" w:hAnsi="Times New Roman" w:cs="Times New Roman"/>
          <w:sz w:val="28"/>
          <w:szCs w:val="28"/>
        </w:rPr>
        <w:t>достиж</w:t>
      </w:r>
      <w:r w:rsidR="001D673A">
        <w:rPr>
          <w:rFonts w:ascii="Times New Roman" w:hAnsi="Times New Roman" w:cs="Times New Roman"/>
          <w:sz w:val="28"/>
          <w:szCs w:val="28"/>
        </w:rPr>
        <w:t>ения цели воспитания (</w:t>
      </w:r>
      <w:r w:rsidRPr="001D673A">
        <w:rPr>
          <w:rFonts w:ascii="Times New Roman" w:hAnsi="Times New Roman" w:cs="Times New Roman"/>
          <w:sz w:val="28"/>
          <w:szCs w:val="28"/>
        </w:rPr>
        <w:t>роле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вая игра или игра со станциями, </w:t>
      </w:r>
      <w:r w:rsidRPr="001D673A">
        <w:rPr>
          <w:rFonts w:ascii="Times New Roman" w:hAnsi="Times New Roman" w:cs="Times New Roman"/>
          <w:sz w:val="28"/>
          <w:szCs w:val="28"/>
        </w:rPr>
        <w:t>беседа или дискуссия, соревнование)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Цель воспитания – это те изменения в личности детей, которые педагоги</w:t>
      </w:r>
      <w:r w:rsidR="00833450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 xml:space="preserve">стремятся получить в процессе </w:t>
      </w:r>
      <w:r w:rsidR="00BB0417" w:rsidRPr="001D673A">
        <w:rPr>
          <w:rFonts w:ascii="Times New Roman" w:hAnsi="Times New Roman" w:cs="Times New Roman"/>
          <w:sz w:val="28"/>
          <w:szCs w:val="28"/>
        </w:rPr>
        <w:t xml:space="preserve">реализации своей воспитательной </w:t>
      </w:r>
      <w:r w:rsidRPr="001D673A">
        <w:rPr>
          <w:rFonts w:ascii="Times New Roman" w:hAnsi="Times New Roman" w:cs="Times New Roman"/>
          <w:sz w:val="28"/>
          <w:szCs w:val="28"/>
        </w:rPr>
        <w:t>деятельности. Это ожидаемый, плани</w:t>
      </w:r>
      <w:r w:rsidR="00BB0417" w:rsidRPr="001D673A">
        <w:rPr>
          <w:rFonts w:ascii="Times New Roman" w:hAnsi="Times New Roman" w:cs="Times New Roman"/>
          <w:sz w:val="28"/>
          <w:szCs w:val="28"/>
        </w:rPr>
        <w:t xml:space="preserve">руемый результат воспитательной </w:t>
      </w:r>
      <w:r w:rsidRPr="001D673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Ценность – это значимость для людей тех или иных объектов и явлений. В</w:t>
      </w:r>
      <w:r w:rsidR="00BB0417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основе воспитания лежат те или ины</w:t>
      </w:r>
      <w:r w:rsidR="00BB0417" w:rsidRPr="001D673A">
        <w:rPr>
          <w:rFonts w:ascii="Times New Roman" w:hAnsi="Times New Roman" w:cs="Times New Roman"/>
          <w:sz w:val="28"/>
          <w:szCs w:val="28"/>
        </w:rPr>
        <w:t xml:space="preserve">е ценности, на которые взрослый </w:t>
      </w:r>
      <w:r w:rsidRPr="001D673A">
        <w:rPr>
          <w:rFonts w:ascii="Times New Roman" w:hAnsi="Times New Roman" w:cs="Times New Roman"/>
          <w:sz w:val="28"/>
          <w:szCs w:val="28"/>
        </w:rPr>
        <w:t>старается</w:t>
      </w:r>
      <w:r w:rsidR="001D673A">
        <w:rPr>
          <w:rFonts w:ascii="Times New Roman" w:hAnsi="Times New Roman" w:cs="Times New Roman"/>
          <w:sz w:val="28"/>
          <w:szCs w:val="28"/>
        </w:rPr>
        <w:t xml:space="preserve"> ориентировать детей (</w:t>
      </w:r>
      <w:r w:rsidRPr="001D673A">
        <w:rPr>
          <w:rFonts w:ascii="Times New Roman" w:hAnsi="Times New Roman" w:cs="Times New Roman"/>
          <w:sz w:val="28"/>
          <w:szCs w:val="28"/>
        </w:rPr>
        <w:t>Человек, Семья, Земля, Мир, Культура, Труд, Знания). Систему устремлений личности, вы</w:t>
      </w:r>
      <w:r w:rsidR="00BB0417" w:rsidRPr="001D673A">
        <w:rPr>
          <w:rFonts w:ascii="Times New Roman" w:hAnsi="Times New Roman" w:cs="Times New Roman"/>
          <w:sz w:val="28"/>
          <w:szCs w:val="28"/>
        </w:rPr>
        <w:t xml:space="preserve">ражающую в </w:t>
      </w:r>
      <w:r w:rsidRPr="001D673A">
        <w:rPr>
          <w:rFonts w:ascii="Times New Roman" w:hAnsi="Times New Roman" w:cs="Times New Roman"/>
          <w:sz w:val="28"/>
          <w:szCs w:val="28"/>
        </w:rPr>
        <w:t>предпочтении определенных ценностей и построение на их основе способов</w:t>
      </w: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поведения, обычно называют ценностными ориентациями.</w:t>
      </w:r>
    </w:p>
    <w:p w:rsidR="00BB0417" w:rsidRDefault="00BB0417" w:rsidP="005E1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E1FDD" w:rsidRPr="001D673A" w:rsidRDefault="005E1FDD" w:rsidP="00BB04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73A">
        <w:rPr>
          <w:rFonts w:ascii="Times New Roman" w:hAnsi="Times New Roman" w:cs="Times New Roman"/>
          <w:b/>
          <w:bCs/>
          <w:sz w:val="28"/>
          <w:szCs w:val="28"/>
        </w:rPr>
        <w:t>6. Кадровое обеспечение воспитательного процесса</w:t>
      </w:r>
    </w:p>
    <w:tbl>
      <w:tblPr>
        <w:tblStyle w:val="a7"/>
        <w:tblW w:w="0" w:type="auto"/>
        <w:tblLook w:val="04A0"/>
      </w:tblPr>
      <w:tblGrid>
        <w:gridCol w:w="2263"/>
        <w:gridCol w:w="7082"/>
      </w:tblGrid>
      <w:tr w:rsidR="005E1FDD" w:rsidRPr="001D673A" w:rsidTr="00BB0417">
        <w:tc>
          <w:tcPr>
            <w:tcW w:w="2263" w:type="dxa"/>
          </w:tcPr>
          <w:p w:rsidR="005E1FDD" w:rsidRPr="001D673A" w:rsidRDefault="005E1FDD" w:rsidP="001D6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5E1FDD" w:rsidRPr="001D673A" w:rsidRDefault="005E1FDD" w:rsidP="001D6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и</w:t>
            </w:r>
          </w:p>
        </w:tc>
        <w:tc>
          <w:tcPr>
            <w:tcW w:w="7082" w:type="dxa"/>
          </w:tcPr>
          <w:p w:rsidR="005E1FDD" w:rsidRPr="001D673A" w:rsidRDefault="005E1FDD" w:rsidP="001D6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, связанный с организацией и реализацией</w:t>
            </w:r>
            <w:r w:rsidR="001D6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D6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ого процесса</w:t>
            </w:r>
          </w:p>
        </w:tc>
      </w:tr>
      <w:tr w:rsidR="00BB0417" w:rsidRPr="001D673A" w:rsidTr="00BB0417">
        <w:trPr>
          <w:trHeight w:val="2188"/>
        </w:trPr>
        <w:tc>
          <w:tcPr>
            <w:tcW w:w="2263" w:type="dxa"/>
          </w:tcPr>
          <w:p w:rsidR="00BB0417" w:rsidRPr="001D673A" w:rsidRDefault="00BB0417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B0417" w:rsidRPr="001D673A" w:rsidRDefault="00BB0417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дошкольным</w:t>
            </w:r>
          </w:p>
          <w:p w:rsidR="00BB0417" w:rsidRPr="001D673A" w:rsidRDefault="00BB0417" w:rsidP="005E1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учреждением</w:t>
            </w:r>
          </w:p>
        </w:tc>
        <w:tc>
          <w:tcPr>
            <w:tcW w:w="7082" w:type="dxa"/>
          </w:tcPr>
          <w:p w:rsidR="00BB0417" w:rsidRPr="001D673A" w:rsidRDefault="00BB0417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просветительскую работу для родителей (законных представителей). </w:t>
            </w:r>
          </w:p>
          <w:p w:rsidR="00BB0417" w:rsidRPr="001D673A" w:rsidRDefault="00BB0417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Оказывает помощь педагогическим работникам в освоении и разработке инновационных программ и технологий.</w:t>
            </w:r>
          </w:p>
          <w:p w:rsidR="00BB0417" w:rsidRPr="001D673A" w:rsidRDefault="00BB0417" w:rsidP="00BB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proofErr w:type="spellStart"/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ую работу, методическую, культурно-массовую работу</w:t>
            </w:r>
          </w:p>
          <w:p w:rsidR="00BB0417" w:rsidRPr="001D673A" w:rsidRDefault="00BB0417" w:rsidP="00BB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Обеспечивает повышение квалификации педагогических работник</w:t>
            </w:r>
            <w:r w:rsidR="001D673A">
              <w:rPr>
                <w:rFonts w:ascii="Times New Roman" w:hAnsi="Times New Roman" w:cs="Times New Roman"/>
                <w:sz w:val="28"/>
                <w:szCs w:val="28"/>
              </w:rPr>
              <w:t xml:space="preserve">ов ДОО по вопросам воспитания. </w:t>
            </w:r>
          </w:p>
        </w:tc>
      </w:tr>
      <w:tr w:rsidR="005E1FDD" w:rsidRPr="001D673A" w:rsidTr="00BB0417">
        <w:tc>
          <w:tcPr>
            <w:tcW w:w="2263" w:type="dxa"/>
          </w:tcPr>
          <w:p w:rsidR="005E1FDD" w:rsidRPr="001D673A" w:rsidRDefault="005E1FDD" w:rsidP="005E1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7082" w:type="dxa"/>
          </w:tcPr>
          <w:p w:rsidR="00BB0417" w:rsidRPr="001D673A" w:rsidRDefault="00BB0417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Осуществляет методическую работу.</w:t>
            </w:r>
          </w:p>
          <w:p w:rsidR="00BB0417" w:rsidRPr="001D673A" w:rsidRDefault="00BB0417" w:rsidP="00BB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Создает благоприятную микросреду и морально-психологический климат для каждого воспитанника</w:t>
            </w:r>
          </w:p>
          <w:p w:rsidR="00BB0417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Осуществляет деятельность п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о воспитанию детей. 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ует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созданию благоприятных услов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ий для индивидуального развития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и нравственного формирования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воспитанников, вносит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коррективы в систему их воспитания. </w:t>
            </w:r>
          </w:p>
          <w:p w:rsidR="005E1FDD" w:rsidRPr="001D673A" w:rsidRDefault="00BB0417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чности воспитанников,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их склонностей, интересов, содействует росту их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тельной мотивации и становлению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>их учебной самостоятельности, формированию компетентностей;</w:t>
            </w:r>
          </w:p>
          <w:p w:rsidR="00BB0417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подготовку домашних заданий. </w:t>
            </w:r>
          </w:p>
          <w:p w:rsidR="00BB0417" w:rsidRPr="001D673A" w:rsidRDefault="00BB0417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Создает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ую микросреду и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морально-психологический климат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>для каждого воспитанника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. Способствует развитию общения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. </w:t>
            </w:r>
          </w:p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Помогает воспитанникам решать проблемы,</w:t>
            </w:r>
          </w:p>
          <w:p w:rsidR="00BB0417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возникшие в общении с тов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арищами, педагогами, родителями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(законными представителями). </w:t>
            </w:r>
          </w:p>
          <w:p w:rsidR="005E1FDD" w:rsidRPr="001D673A" w:rsidRDefault="005E1FDD" w:rsidP="00BB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Соблюдает права и свободы</w:t>
            </w:r>
            <w:r w:rsidR="005D129E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воспитанников, несет ответственност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ь за их жизнь, здоровье и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безопасность в период образовательного процесса.</w:t>
            </w:r>
          </w:p>
        </w:tc>
      </w:tr>
      <w:tr w:rsidR="005E1FDD" w:rsidRPr="001D673A" w:rsidTr="00BB0417">
        <w:tc>
          <w:tcPr>
            <w:tcW w:w="2263" w:type="dxa"/>
          </w:tcPr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</w:t>
            </w:r>
          </w:p>
          <w:p w:rsidR="005E1FDD" w:rsidRPr="001D673A" w:rsidRDefault="005E1FDD" w:rsidP="005E1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7082" w:type="dxa"/>
          </w:tcPr>
          <w:p w:rsidR="00BB0417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планировании 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и жизнедеятельности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воспитанников, в п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и занятий, организуемых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м. </w:t>
            </w:r>
          </w:p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Осуществляет под руководством воспитателя</w:t>
            </w:r>
          </w:p>
          <w:p w:rsidR="00BB0417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повседневную работу, обес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печивающую создание условий для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ской реабилитации, социальной и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адаптации воспитанников. </w:t>
            </w:r>
          </w:p>
          <w:p w:rsidR="00BB0417" w:rsidRPr="001D673A" w:rsidRDefault="00BB0417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 учетом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>возраста воспитанников их работу по самообслуживанию, соблюдение ими требований охраны т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руда, оказывает им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ую помощь. </w:t>
            </w:r>
          </w:p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спечивает состояние помещений и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оборудования, соответствующее санитарно – гигиеническим</w:t>
            </w:r>
          </w:p>
          <w:p w:rsidR="00BB0417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нормам их содержания. </w:t>
            </w:r>
          </w:p>
          <w:p w:rsidR="00BB0417" w:rsidRPr="001D673A" w:rsidRDefault="00BB0417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ет с родителями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>(законными представителями) воспитанников.</w:t>
            </w:r>
          </w:p>
          <w:p w:rsidR="005E1FDD" w:rsidRPr="001D673A" w:rsidRDefault="00BB0417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>охрану жизни и здор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овья воспитанников во время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</w:tc>
      </w:tr>
      <w:tr w:rsidR="005E1FDD" w:rsidRPr="001D673A" w:rsidTr="00BB0417">
        <w:tc>
          <w:tcPr>
            <w:tcW w:w="2263" w:type="dxa"/>
          </w:tcPr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082" w:type="dxa"/>
          </w:tcPr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Осуществляет развитие музыкальных способностей и</w:t>
            </w:r>
          </w:p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эмоциональной сферы, творческой деятельности воспитанников.</w:t>
            </w:r>
          </w:p>
          <w:p w:rsidR="00BB0417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 их эстетический вкус, </w:t>
            </w:r>
            <w:r w:rsidR="001D673A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разные виды и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музыкальной деятельности. </w:t>
            </w:r>
          </w:p>
          <w:p w:rsidR="00BB0417" w:rsidRPr="001D673A" w:rsidRDefault="00BB0417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>разработке образо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й программы дошкольного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. </w:t>
            </w:r>
          </w:p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Координирует работу педагогического персонала и</w:t>
            </w:r>
          </w:p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ви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телей) по вопросам 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го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воспитания детей, определяет направления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 их участия в развитии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музыкальных способностей.</w:t>
            </w:r>
          </w:p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Осуществляет просветительск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ую деятельность среди родителей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) воспитанников, педагогических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работников с привлечением соответствующих специалистов.</w:t>
            </w:r>
          </w:p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Обеспечивает охрану жизни и здоровья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во время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</w:tr>
      <w:tr w:rsidR="005E1FDD" w:rsidRPr="001D673A" w:rsidTr="00BB0417">
        <w:tc>
          <w:tcPr>
            <w:tcW w:w="2263" w:type="dxa"/>
          </w:tcPr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</w:t>
            </w:r>
          </w:p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</w:p>
        </w:tc>
        <w:tc>
          <w:tcPr>
            <w:tcW w:w="7082" w:type="dxa"/>
          </w:tcPr>
          <w:p w:rsidR="00BB0417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Организует и проводит с участ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ием педагогических работников и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родителей (законных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) </w:t>
            </w:r>
            <w:proofErr w:type="spellStart"/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соревнования, развлечения, дни здоров</w:t>
            </w:r>
            <w:r w:rsidR="00BB0417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ья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и другие мероприятия оздоровительного характера. </w:t>
            </w:r>
          </w:p>
          <w:p w:rsidR="00BB0417" w:rsidRPr="001D673A" w:rsidRDefault="00BB0417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>просветительскую деятельность среди родителей (законных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>представителей) воспитанников, педагогических работников с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м соответствующих специалистов. </w:t>
            </w:r>
          </w:p>
          <w:p w:rsidR="00BB0417" w:rsidRPr="001D673A" w:rsidRDefault="00BB0417" w:rsidP="00BB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охрану жизни и </w:t>
            </w: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воспитанников во время </w:t>
            </w:r>
            <w:r w:rsidR="005E1FDD" w:rsidRPr="001D673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. </w:t>
            </w:r>
          </w:p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Оказывает консультативную</w:t>
            </w:r>
          </w:p>
          <w:p w:rsidR="005E1FDD" w:rsidRPr="001D673A" w:rsidRDefault="005E1FDD" w:rsidP="005E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73A">
              <w:rPr>
                <w:rFonts w:ascii="Times New Roman" w:hAnsi="Times New Roman" w:cs="Times New Roman"/>
                <w:sz w:val="28"/>
                <w:szCs w:val="28"/>
              </w:rPr>
              <w:t>помощь родителям (законным представителям).</w:t>
            </w:r>
          </w:p>
        </w:tc>
      </w:tr>
    </w:tbl>
    <w:p w:rsidR="005E1FDD" w:rsidRPr="001D673A" w:rsidRDefault="005E1FDD" w:rsidP="005E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FDD" w:rsidRDefault="005E1FDD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73A">
        <w:rPr>
          <w:rFonts w:ascii="Times New Roman" w:hAnsi="Times New Roman" w:cs="Times New Roman"/>
          <w:b/>
          <w:bCs/>
          <w:sz w:val="28"/>
          <w:szCs w:val="28"/>
        </w:rPr>
        <w:t>7. Информационное обеспечение реализации Программы воспитания</w:t>
      </w:r>
    </w:p>
    <w:p w:rsidR="001D673A" w:rsidRPr="001D673A" w:rsidRDefault="001D673A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FDD" w:rsidRPr="001D673A" w:rsidRDefault="005E1FDD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С учетом регионального (территориального) контекста воспитательной</w:t>
      </w:r>
      <w:r w:rsidR="005D129E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="00D754F5" w:rsidRPr="001D673A">
        <w:rPr>
          <w:rFonts w:ascii="Times New Roman" w:hAnsi="Times New Roman" w:cs="Times New Roman"/>
          <w:sz w:val="28"/>
          <w:szCs w:val="28"/>
        </w:rPr>
        <w:t xml:space="preserve">работы в МДОУ детский сад с. Погорелка </w:t>
      </w:r>
      <w:r w:rsidR="00267843" w:rsidRPr="001D673A">
        <w:rPr>
          <w:rFonts w:ascii="Times New Roman" w:hAnsi="Times New Roman" w:cs="Times New Roman"/>
          <w:sz w:val="28"/>
          <w:szCs w:val="28"/>
        </w:rPr>
        <w:t>организационно-</w:t>
      </w:r>
      <w:r w:rsidRPr="001D673A">
        <w:rPr>
          <w:rFonts w:ascii="Times New Roman" w:hAnsi="Times New Roman" w:cs="Times New Roman"/>
          <w:sz w:val="28"/>
          <w:szCs w:val="28"/>
        </w:rPr>
        <w:t>коммуникативное пространство (</w:t>
      </w:r>
      <w:proofErr w:type="spellStart"/>
      <w:r w:rsidRPr="001D673A">
        <w:rPr>
          <w:rFonts w:ascii="Times New Roman" w:hAnsi="Times New Roman" w:cs="Times New Roman"/>
          <w:sz w:val="28"/>
          <w:szCs w:val="28"/>
        </w:rPr>
        <w:t>инстагра</w:t>
      </w:r>
      <w:r w:rsidR="00D754F5" w:rsidRPr="001D673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754F5" w:rsidRPr="001D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54F5" w:rsidRPr="001D673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754F5" w:rsidRPr="001D673A">
        <w:rPr>
          <w:rFonts w:ascii="Times New Roman" w:hAnsi="Times New Roman" w:cs="Times New Roman"/>
          <w:sz w:val="28"/>
          <w:szCs w:val="28"/>
        </w:rPr>
        <w:t xml:space="preserve">, официальный </w:t>
      </w:r>
      <w:r w:rsidRPr="001D673A">
        <w:rPr>
          <w:rFonts w:ascii="Times New Roman" w:hAnsi="Times New Roman" w:cs="Times New Roman"/>
          <w:sz w:val="28"/>
          <w:szCs w:val="28"/>
        </w:rPr>
        <w:t>сайт дошкольного учреждения). Это созд</w:t>
      </w:r>
      <w:r w:rsidR="00D754F5" w:rsidRPr="001D673A">
        <w:rPr>
          <w:rFonts w:ascii="Times New Roman" w:hAnsi="Times New Roman" w:cs="Times New Roman"/>
          <w:sz w:val="28"/>
          <w:szCs w:val="28"/>
        </w:rPr>
        <w:t xml:space="preserve">ает публичную «декларацию» роли детского сада как полноценного участника </w:t>
      </w:r>
      <w:r w:rsidRPr="001D673A">
        <w:rPr>
          <w:rFonts w:ascii="Times New Roman" w:hAnsi="Times New Roman" w:cs="Times New Roman"/>
          <w:sz w:val="28"/>
          <w:szCs w:val="28"/>
        </w:rPr>
        <w:t>общественных и деловых отношений, в</w:t>
      </w:r>
      <w:r w:rsidR="00D754F5" w:rsidRPr="001D673A">
        <w:rPr>
          <w:rFonts w:ascii="Times New Roman" w:hAnsi="Times New Roman" w:cs="Times New Roman"/>
          <w:sz w:val="28"/>
          <w:szCs w:val="28"/>
        </w:rPr>
        <w:t xml:space="preserve">ыраженную в виде того или иного </w:t>
      </w:r>
      <w:proofErr w:type="spellStart"/>
      <w:r w:rsidRPr="001D673A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Pr="001D673A"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proofErr w:type="spellStart"/>
      <w:r w:rsidRPr="001D673A"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 w:rsidRPr="001D673A">
        <w:rPr>
          <w:rFonts w:ascii="Times New Roman" w:hAnsi="Times New Roman" w:cs="Times New Roman"/>
          <w:sz w:val="28"/>
          <w:szCs w:val="28"/>
        </w:rPr>
        <w:t>.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Информационной обеспечение реализации Программы воспитания</w:t>
      </w:r>
      <w:r w:rsidR="00267843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обеспечивает эффективность взаимодейст</w:t>
      </w:r>
      <w:r w:rsidR="00267843" w:rsidRPr="001D673A">
        <w:rPr>
          <w:rFonts w:ascii="Times New Roman" w:hAnsi="Times New Roman" w:cs="Times New Roman"/>
          <w:sz w:val="28"/>
          <w:szCs w:val="28"/>
        </w:rPr>
        <w:t xml:space="preserve">вия с родителями воспитанников: </w:t>
      </w:r>
      <w:r w:rsidRPr="001D673A">
        <w:rPr>
          <w:rFonts w:ascii="Times New Roman" w:hAnsi="Times New Roman" w:cs="Times New Roman"/>
          <w:sz w:val="28"/>
          <w:szCs w:val="28"/>
        </w:rPr>
        <w:t>оперативность ознакомления их с ожидаем</w:t>
      </w:r>
      <w:r w:rsidR="00267843" w:rsidRPr="001D673A">
        <w:rPr>
          <w:rFonts w:ascii="Times New Roman" w:hAnsi="Times New Roman" w:cs="Times New Roman"/>
          <w:sz w:val="28"/>
          <w:szCs w:val="28"/>
        </w:rPr>
        <w:t xml:space="preserve">ыми результатами, представление </w:t>
      </w:r>
      <w:r w:rsidRPr="001D673A">
        <w:rPr>
          <w:rFonts w:ascii="Times New Roman" w:hAnsi="Times New Roman" w:cs="Times New Roman"/>
          <w:sz w:val="28"/>
          <w:szCs w:val="28"/>
        </w:rPr>
        <w:t>в открытом доступе, ситуативная коррек</w:t>
      </w:r>
      <w:r w:rsidR="00267843" w:rsidRPr="001D673A">
        <w:rPr>
          <w:rFonts w:ascii="Times New Roman" w:hAnsi="Times New Roman" w:cs="Times New Roman"/>
          <w:sz w:val="28"/>
          <w:szCs w:val="28"/>
        </w:rPr>
        <w:t xml:space="preserve">ция в течении года, организация </w:t>
      </w:r>
      <w:r w:rsidRPr="001D673A">
        <w:rPr>
          <w:rFonts w:ascii="Times New Roman" w:hAnsi="Times New Roman" w:cs="Times New Roman"/>
          <w:sz w:val="28"/>
          <w:szCs w:val="28"/>
        </w:rPr>
        <w:t>внесения предложений, касающихся к</w:t>
      </w:r>
      <w:r w:rsidR="00267843" w:rsidRPr="001D673A">
        <w:rPr>
          <w:rFonts w:ascii="Times New Roman" w:hAnsi="Times New Roman" w:cs="Times New Roman"/>
          <w:sz w:val="28"/>
          <w:szCs w:val="28"/>
        </w:rPr>
        <w:t xml:space="preserve">онкретных активностей, в рамках </w:t>
      </w:r>
      <w:r w:rsidRPr="001D673A">
        <w:rPr>
          <w:rFonts w:ascii="Times New Roman" w:hAnsi="Times New Roman" w:cs="Times New Roman"/>
          <w:sz w:val="28"/>
          <w:szCs w:val="28"/>
        </w:rPr>
        <w:t>которых востребованы обучающимися.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Программы воспитания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отражает процесс проектирования воспитательной среды: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• предметно – развивающей;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• событийной;</w:t>
      </w:r>
    </w:p>
    <w:p w:rsidR="008852BF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• рукотворной.</w:t>
      </w:r>
    </w:p>
    <w:p w:rsidR="001D673A" w:rsidRDefault="001D673A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73A" w:rsidRDefault="001D673A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843" w:rsidRPr="001D673A" w:rsidRDefault="00267843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843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73A">
        <w:rPr>
          <w:rFonts w:ascii="Times New Roman" w:hAnsi="Times New Roman" w:cs="Times New Roman"/>
          <w:b/>
          <w:bCs/>
          <w:sz w:val="28"/>
          <w:szCs w:val="28"/>
        </w:rPr>
        <w:t>8. Материально-техническое обеспечение</w:t>
      </w:r>
    </w:p>
    <w:p w:rsidR="008852BF" w:rsidRDefault="00267843" w:rsidP="001D67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73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Программы </w:t>
      </w:r>
      <w:r w:rsidR="008852BF" w:rsidRPr="001D673A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1D673A" w:rsidRPr="001D673A" w:rsidRDefault="001D673A" w:rsidP="001D67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Цель создания развивающей предмет</w:t>
      </w:r>
      <w:r w:rsidR="005613B4" w:rsidRPr="001D673A">
        <w:rPr>
          <w:rFonts w:ascii="Times New Roman" w:hAnsi="Times New Roman" w:cs="Times New Roman"/>
          <w:sz w:val="28"/>
          <w:szCs w:val="28"/>
        </w:rPr>
        <w:t>но – пространственной среды в МДОУ детский сад с. Погорелка,</w:t>
      </w:r>
      <w:r w:rsidRPr="001D673A">
        <w:rPr>
          <w:rFonts w:ascii="Times New Roman" w:hAnsi="Times New Roman" w:cs="Times New Roman"/>
          <w:sz w:val="28"/>
          <w:szCs w:val="28"/>
        </w:rPr>
        <w:t xml:space="preserve"> обеспечить всестороннее развитие детей</w:t>
      </w:r>
      <w:r w:rsidR="00267843" w:rsidRPr="001D673A">
        <w:rPr>
          <w:rFonts w:ascii="Times New Roman" w:hAnsi="Times New Roman" w:cs="Times New Roman"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sz w:val="28"/>
          <w:szCs w:val="28"/>
        </w:rPr>
        <w:t>дошколь</w:t>
      </w:r>
      <w:r w:rsidR="00267843" w:rsidRPr="001D673A">
        <w:rPr>
          <w:rFonts w:ascii="Times New Roman" w:hAnsi="Times New Roman" w:cs="Times New Roman"/>
          <w:sz w:val="28"/>
          <w:szCs w:val="28"/>
        </w:rPr>
        <w:t xml:space="preserve">ного возраста, в том числе и их гражданственно – патриотическое </w:t>
      </w:r>
      <w:r w:rsidRPr="001D673A">
        <w:rPr>
          <w:rFonts w:ascii="Times New Roman" w:hAnsi="Times New Roman" w:cs="Times New Roman"/>
          <w:sz w:val="28"/>
          <w:szCs w:val="28"/>
        </w:rPr>
        <w:t>развитие личности.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Среда обеспечивает: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• наличие материалов, оборудования и инвентаря</w:t>
      </w:r>
      <w:r w:rsidR="00267843" w:rsidRPr="001D673A">
        <w:rPr>
          <w:rFonts w:ascii="Times New Roman" w:hAnsi="Times New Roman" w:cs="Times New Roman"/>
          <w:sz w:val="28"/>
          <w:szCs w:val="28"/>
        </w:rPr>
        <w:t xml:space="preserve"> для воспитания детей в </w:t>
      </w:r>
      <w:r w:rsidRPr="001D673A">
        <w:rPr>
          <w:rFonts w:ascii="Times New Roman" w:hAnsi="Times New Roman" w:cs="Times New Roman"/>
          <w:sz w:val="28"/>
          <w:szCs w:val="28"/>
        </w:rPr>
        <w:t>сфере личностного развития,</w:t>
      </w:r>
      <w:r w:rsidR="00267843" w:rsidRPr="001D673A">
        <w:rPr>
          <w:rFonts w:ascii="Times New Roman" w:hAnsi="Times New Roman" w:cs="Times New Roman"/>
          <w:sz w:val="28"/>
          <w:szCs w:val="28"/>
        </w:rPr>
        <w:t xml:space="preserve"> совершенствования их игровых и </w:t>
      </w:r>
      <w:r w:rsidRPr="001D673A">
        <w:rPr>
          <w:rFonts w:ascii="Times New Roman" w:hAnsi="Times New Roman" w:cs="Times New Roman"/>
          <w:sz w:val="28"/>
          <w:szCs w:val="28"/>
        </w:rPr>
        <w:t>трудовых навыков;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• учет возрастных особенностей детей дошкольного возраста.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Наполняемость развивающей предм</w:t>
      </w:r>
      <w:r w:rsidR="00267843" w:rsidRPr="001D673A">
        <w:rPr>
          <w:rFonts w:ascii="Times New Roman" w:hAnsi="Times New Roman" w:cs="Times New Roman"/>
          <w:sz w:val="28"/>
          <w:szCs w:val="28"/>
        </w:rPr>
        <w:t xml:space="preserve">етно – пространственной среды МДОУ детский сад с. Погорелка </w:t>
      </w:r>
      <w:r w:rsidRPr="001D673A">
        <w:rPr>
          <w:rFonts w:ascii="Times New Roman" w:hAnsi="Times New Roman" w:cs="Times New Roman"/>
          <w:sz w:val="28"/>
          <w:szCs w:val="28"/>
        </w:rPr>
        <w:t>обеспечив</w:t>
      </w:r>
      <w:r w:rsidR="00267843" w:rsidRPr="001D673A">
        <w:rPr>
          <w:rFonts w:ascii="Times New Roman" w:hAnsi="Times New Roman" w:cs="Times New Roman"/>
          <w:sz w:val="28"/>
          <w:szCs w:val="28"/>
        </w:rPr>
        <w:t xml:space="preserve">ает целостность воспитательного </w:t>
      </w:r>
      <w:r w:rsidRPr="001D673A">
        <w:rPr>
          <w:rFonts w:ascii="Times New Roman" w:hAnsi="Times New Roman" w:cs="Times New Roman"/>
          <w:sz w:val="28"/>
          <w:szCs w:val="28"/>
        </w:rPr>
        <w:t>процесса в рамках реализации Программы воспитания: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• подбор художественной литературы;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• подбор видео и аудио материалов;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• подбор наглядно-демонстрационного материала (картины, плакаты,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карточки, тематические иллюстрации);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• наличие демонстрационных технических средств (ноутбук, проектор,</w:t>
      </w:r>
    </w:p>
    <w:p w:rsidR="008852BF" w:rsidRPr="001D673A" w:rsidRDefault="00F555C5" w:rsidP="001D67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экран,</w:t>
      </w:r>
      <w:r w:rsidR="001D673A">
        <w:rPr>
          <w:rFonts w:ascii="Times New Roman" w:hAnsi="Times New Roman" w:cs="Times New Roman"/>
          <w:sz w:val="28"/>
          <w:szCs w:val="28"/>
        </w:rPr>
        <w:t xml:space="preserve"> </w:t>
      </w:r>
      <w:r w:rsidR="008852BF" w:rsidRPr="001D673A">
        <w:rPr>
          <w:rFonts w:ascii="Times New Roman" w:hAnsi="Times New Roman" w:cs="Times New Roman"/>
          <w:sz w:val="28"/>
          <w:szCs w:val="28"/>
        </w:rPr>
        <w:t>колонки);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подбор оборудования для организации игровой деятельности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(атрибуты для сюжетно-ролевых игр, театральных и дидактических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игр);</w:t>
      </w:r>
    </w:p>
    <w:p w:rsidR="008852BF" w:rsidRPr="001D673A" w:rsidRDefault="00267843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8852BF" w:rsidRPr="001D673A">
        <w:rPr>
          <w:rFonts w:ascii="Times New Roman" w:hAnsi="Times New Roman" w:cs="Times New Roman"/>
          <w:sz w:val="28"/>
          <w:szCs w:val="28"/>
        </w:rPr>
        <w:t>е оснащение развивающей предметно-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пространственной среды изменяется и дополняется в соответствии с</w:t>
      </w:r>
    </w:p>
    <w:p w:rsidR="008852BF" w:rsidRPr="001D673A" w:rsidRDefault="008852BF" w:rsidP="001D6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73A">
        <w:rPr>
          <w:rFonts w:ascii="Times New Roman" w:hAnsi="Times New Roman" w:cs="Times New Roman"/>
          <w:sz w:val="28"/>
          <w:szCs w:val="28"/>
        </w:rPr>
        <w:t>возрастом воспитанников и календарн</w:t>
      </w:r>
      <w:r w:rsidR="00267843" w:rsidRPr="001D673A">
        <w:rPr>
          <w:rFonts w:ascii="Times New Roman" w:hAnsi="Times New Roman" w:cs="Times New Roman"/>
          <w:sz w:val="28"/>
          <w:szCs w:val="28"/>
        </w:rPr>
        <w:t xml:space="preserve">ым планом воспитательной работы детского сада </w:t>
      </w:r>
      <w:r w:rsidRPr="001D673A">
        <w:rPr>
          <w:rFonts w:ascii="Times New Roman" w:hAnsi="Times New Roman" w:cs="Times New Roman"/>
          <w:sz w:val="28"/>
          <w:szCs w:val="28"/>
        </w:rPr>
        <w:t>на текущий учебный год.</w:t>
      </w:r>
    </w:p>
    <w:p w:rsidR="00267843" w:rsidRDefault="00267843" w:rsidP="0088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D673A" w:rsidRDefault="001D673A" w:rsidP="0088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D673A" w:rsidRDefault="001D673A" w:rsidP="0088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D673A" w:rsidRDefault="001D673A" w:rsidP="0088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D673A" w:rsidRDefault="001D673A" w:rsidP="0088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D673A" w:rsidRDefault="001D673A" w:rsidP="0088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D673A" w:rsidRDefault="001D673A" w:rsidP="0088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D673A" w:rsidRDefault="001D673A" w:rsidP="0088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D673A" w:rsidRDefault="001D673A" w:rsidP="0088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D673A" w:rsidRDefault="001D673A" w:rsidP="0088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D673A" w:rsidRDefault="001D673A" w:rsidP="0088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D673A" w:rsidRDefault="001D673A" w:rsidP="0088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D673A" w:rsidRDefault="001D673A" w:rsidP="0088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56B17" w:rsidRDefault="00C56B17" w:rsidP="002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6B17" w:rsidRDefault="00C56B17" w:rsidP="002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7843" w:rsidRPr="001D673A" w:rsidRDefault="008852BF" w:rsidP="002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73A">
        <w:rPr>
          <w:rFonts w:ascii="Times New Roman" w:hAnsi="Times New Roman" w:cs="Times New Roman"/>
          <w:b/>
          <w:bCs/>
          <w:sz w:val="28"/>
          <w:szCs w:val="28"/>
        </w:rPr>
        <w:t>9. Календарно-тематический план</w:t>
      </w:r>
      <w:r w:rsidR="00267843" w:rsidRPr="001D67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73A">
        <w:rPr>
          <w:rFonts w:ascii="Times New Roman" w:hAnsi="Times New Roman" w:cs="Times New Roman"/>
          <w:b/>
          <w:bCs/>
          <w:sz w:val="28"/>
          <w:szCs w:val="28"/>
        </w:rPr>
        <w:t>воспитательн</w:t>
      </w:r>
      <w:r w:rsidR="00267843" w:rsidRPr="001D673A">
        <w:rPr>
          <w:rFonts w:ascii="Times New Roman" w:hAnsi="Times New Roman" w:cs="Times New Roman"/>
          <w:b/>
          <w:bCs/>
          <w:sz w:val="28"/>
          <w:szCs w:val="28"/>
        </w:rPr>
        <w:t xml:space="preserve">ой работы </w:t>
      </w:r>
    </w:p>
    <w:p w:rsidR="008852BF" w:rsidRPr="001D673A" w:rsidRDefault="00267843" w:rsidP="002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73A">
        <w:rPr>
          <w:rFonts w:ascii="Times New Roman" w:hAnsi="Times New Roman" w:cs="Times New Roman"/>
          <w:b/>
          <w:bCs/>
          <w:sz w:val="28"/>
          <w:szCs w:val="28"/>
        </w:rPr>
        <w:t xml:space="preserve">с детьми дошкольного возраста (2 – 4 </w:t>
      </w:r>
      <w:r w:rsidR="008852BF" w:rsidRPr="001D673A">
        <w:rPr>
          <w:rFonts w:ascii="Times New Roman" w:hAnsi="Times New Roman" w:cs="Times New Roman"/>
          <w:b/>
          <w:bCs/>
          <w:sz w:val="28"/>
          <w:szCs w:val="28"/>
        </w:rPr>
        <w:t>лет)</w:t>
      </w:r>
    </w:p>
    <w:p w:rsidR="00267843" w:rsidRPr="001D673A" w:rsidRDefault="00267843" w:rsidP="002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491" w:type="dxa"/>
        <w:tblInd w:w="-998" w:type="dxa"/>
        <w:tblLayout w:type="fixed"/>
        <w:tblLook w:val="04A0"/>
      </w:tblPr>
      <w:tblGrid>
        <w:gridCol w:w="567"/>
        <w:gridCol w:w="4112"/>
        <w:gridCol w:w="3544"/>
        <w:gridCol w:w="1275"/>
        <w:gridCol w:w="993"/>
      </w:tblGrid>
      <w:tr w:rsidR="005B5F2E" w:rsidRPr="001D673A" w:rsidTr="00964E4F">
        <w:tc>
          <w:tcPr>
            <w:tcW w:w="567" w:type="dxa"/>
          </w:tcPr>
          <w:p w:rsidR="008852BF" w:rsidRPr="00BC60B2" w:rsidRDefault="008852BF" w:rsidP="001D673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sz w:val="26"/>
                <w:szCs w:val="28"/>
              </w:rPr>
              <w:t>Дата</w:t>
            </w:r>
          </w:p>
        </w:tc>
        <w:tc>
          <w:tcPr>
            <w:tcW w:w="4112" w:type="dxa"/>
          </w:tcPr>
          <w:p w:rsidR="008852BF" w:rsidRPr="00BC60B2" w:rsidRDefault="008852BF" w:rsidP="001D673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sz w:val="26"/>
                <w:szCs w:val="28"/>
              </w:rPr>
              <w:t>Мероприятие и форма проведения</w:t>
            </w:r>
          </w:p>
        </w:tc>
        <w:tc>
          <w:tcPr>
            <w:tcW w:w="3544" w:type="dxa"/>
          </w:tcPr>
          <w:p w:rsidR="008852BF" w:rsidRPr="00BC60B2" w:rsidRDefault="008852BF" w:rsidP="001D673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sz w:val="26"/>
                <w:szCs w:val="28"/>
              </w:rPr>
              <w:t>Задачи</w:t>
            </w:r>
          </w:p>
        </w:tc>
        <w:tc>
          <w:tcPr>
            <w:tcW w:w="1275" w:type="dxa"/>
          </w:tcPr>
          <w:p w:rsidR="00964E4F" w:rsidRPr="00BC60B2" w:rsidRDefault="008852BF" w:rsidP="001D673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BC60B2">
              <w:rPr>
                <w:rFonts w:ascii="Times New Roman" w:hAnsi="Times New Roman" w:cs="Times New Roman"/>
                <w:b/>
                <w:sz w:val="26"/>
                <w:szCs w:val="28"/>
              </w:rPr>
              <w:t>Участ</w:t>
            </w:r>
            <w:proofErr w:type="spellEnd"/>
          </w:p>
          <w:p w:rsidR="008852BF" w:rsidRPr="00BC60B2" w:rsidRDefault="008852BF" w:rsidP="001D673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BC60B2">
              <w:rPr>
                <w:rFonts w:ascii="Times New Roman" w:hAnsi="Times New Roman" w:cs="Times New Roman"/>
                <w:b/>
                <w:sz w:val="26"/>
                <w:szCs w:val="28"/>
              </w:rPr>
              <w:t>ники</w:t>
            </w:r>
            <w:proofErr w:type="spellEnd"/>
          </w:p>
        </w:tc>
        <w:tc>
          <w:tcPr>
            <w:tcW w:w="993" w:type="dxa"/>
          </w:tcPr>
          <w:p w:rsidR="008852BF" w:rsidRPr="00BC60B2" w:rsidRDefault="008852BF" w:rsidP="001D673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sz w:val="26"/>
                <w:szCs w:val="28"/>
              </w:rPr>
              <w:t>Модули</w:t>
            </w:r>
          </w:p>
        </w:tc>
      </w:tr>
      <w:tr w:rsidR="005B5F2E" w:rsidRPr="001D673A" w:rsidTr="00964E4F">
        <w:trPr>
          <w:cantSplit/>
          <w:trHeight w:val="1134"/>
        </w:trPr>
        <w:tc>
          <w:tcPr>
            <w:tcW w:w="567" w:type="dxa"/>
            <w:textDirection w:val="btLr"/>
          </w:tcPr>
          <w:p w:rsidR="008852BF" w:rsidRPr="00BC60B2" w:rsidRDefault="008852BF" w:rsidP="00964E4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Сентябрь</w:t>
            </w:r>
          </w:p>
        </w:tc>
        <w:tc>
          <w:tcPr>
            <w:tcW w:w="4112" w:type="dxa"/>
          </w:tcPr>
          <w:p w:rsidR="008852BF" w:rsidRPr="00BC60B2" w:rsidRDefault="001D673A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Литературная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гостиная «Мир на</w:t>
            </w:r>
          </w:p>
          <w:p w:rsidR="008852BF" w:rsidRPr="00BC60B2" w:rsidRDefault="001D673A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планете – счастливы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дети».</w:t>
            </w:r>
          </w:p>
          <w:p w:rsidR="008852BF" w:rsidRPr="00BC60B2" w:rsidRDefault="001D673A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Конкурс рисунков «Я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люблю мир»</w:t>
            </w:r>
          </w:p>
          <w:p w:rsidR="008852BF" w:rsidRPr="00BC60B2" w:rsidRDefault="001D673A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ыставка открыток на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тему «Поздравление</w:t>
            </w:r>
          </w:p>
          <w:p w:rsidR="008852BF" w:rsidRPr="00BC60B2" w:rsidRDefault="008852BF" w:rsidP="008852B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ателю»</w:t>
            </w:r>
          </w:p>
        </w:tc>
        <w:tc>
          <w:tcPr>
            <w:tcW w:w="3544" w:type="dxa"/>
          </w:tcPr>
          <w:p w:rsidR="008852BF" w:rsidRPr="00BC60B2" w:rsidRDefault="001D673A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у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дошкольников</w:t>
            </w:r>
          </w:p>
          <w:p w:rsidR="008852BF" w:rsidRPr="00BC60B2" w:rsidRDefault="001D673A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Чувство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патриотизма,</w:t>
            </w:r>
          </w:p>
          <w:p w:rsidR="008852BF" w:rsidRPr="00BC60B2" w:rsidRDefault="001D673A" w:rsidP="001D6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солидарности, чувство гордости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за свою страну.</w:t>
            </w:r>
          </w:p>
        </w:tc>
        <w:tc>
          <w:tcPr>
            <w:tcW w:w="1275" w:type="dxa"/>
          </w:tcPr>
          <w:p w:rsidR="008852BF" w:rsidRPr="00BC60B2" w:rsidRDefault="008852BF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анники,</w:t>
            </w:r>
          </w:p>
          <w:p w:rsidR="008852BF" w:rsidRPr="00BC60B2" w:rsidRDefault="008852BF" w:rsidP="008852B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родители</w:t>
            </w:r>
          </w:p>
        </w:tc>
        <w:tc>
          <w:tcPr>
            <w:tcW w:w="993" w:type="dxa"/>
          </w:tcPr>
          <w:p w:rsidR="008852BF" w:rsidRPr="00BC60B2" w:rsidRDefault="008852BF" w:rsidP="008852B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5B5F2E" w:rsidRPr="001D673A" w:rsidTr="00964E4F">
        <w:trPr>
          <w:cantSplit/>
          <w:trHeight w:val="1134"/>
        </w:trPr>
        <w:tc>
          <w:tcPr>
            <w:tcW w:w="567" w:type="dxa"/>
            <w:textDirection w:val="btLr"/>
          </w:tcPr>
          <w:p w:rsidR="008852BF" w:rsidRPr="00BC60B2" w:rsidRDefault="008852BF" w:rsidP="00964E4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Октябрь</w:t>
            </w:r>
          </w:p>
        </w:tc>
        <w:tc>
          <w:tcPr>
            <w:tcW w:w="4112" w:type="dxa"/>
          </w:tcPr>
          <w:p w:rsidR="008852BF" w:rsidRDefault="001D673A" w:rsidP="001D6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Оформление стенгазеты «Бабушка рядышком с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дедушкой»</w:t>
            </w:r>
          </w:p>
          <w:p w:rsidR="00936ECE" w:rsidRPr="00BC60B2" w:rsidRDefault="00936ECE" w:rsidP="001D6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64E4F" w:rsidRPr="00BC60B2" w:rsidRDefault="00964E4F" w:rsidP="001D6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544" w:type="dxa"/>
          </w:tcPr>
          <w:p w:rsidR="008852BF" w:rsidRPr="00BC60B2" w:rsidRDefault="001D673A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уважительное</w:t>
            </w:r>
          </w:p>
          <w:p w:rsidR="008852BF" w:rsidRPr="00BC60B2" w:rsidRDefault="001D673A" w:rsidP="001D6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отношение к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пожилым людям</w:t>
            </w:r>
          </w:p>
        </w:tc>
        <w:tc>
          <w:tcPr>
            <w:tcW w:w="1275" w:type="dxa"/>
          </w:tcPr>
          <w:p w:rsidR="008852BF" w:rsidRPr="00BC60B2" w:rsidRDefault="008852BF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анники</w:t>
            </w:r>
          </w:p>
        </w:tc>
        <w:tc>
          <w:tcPr>
            <w:tcW w:w="993" w:type="dxa"/>
          </w:tcPr>
          <w:p w:rsidR="008852BF" w:rsidRPr="00BC60B2" w:rsidRDefault="00267843" w:rsidP="008852B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5B5F2E" w:rsidRPr="001D673A" w:rsidTr="00964E4F">
        <w:trPr>
          <w:cantSplit/>
          <w:trHeight w:val="1134"/>
        </w:trPr>
        <w:tc>
          <w:tcPr>
            <w:tcW w:w="567" w:type="dxa"/>
            <w:textDirection w:val="btLr"/>
          </w:tcPr>
          <w:p w:rsidR="008852BF" w:rsidRPr="00BC60B2" w:rsidRDefault="008852BF" w:rsidP="00964E4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Ноябрь</w:t>
            </w:r>
          </w:p>
        </w:tc>
        <w:tc>
          <w:tcPr>
            <w:tcW w:w="4112" w:type="dxa"/>
          </w:tcPr>
          <w:p w:rsidR="008852BF" w:rsidRPr="00BC60B2" w:rsidRDefault="001D673A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Флешмоб</w:t>
            </w:r>
            <w:proofErr w:type="spellEnd"/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 «Я, ты, он,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она – вместе целая</w:t>
            </w:r>
          </w:p>
          <w:p w:rsidR="008852BF" w:rsidRPr="00BC60B2" w:rsidRDefault="008852BF" w:rsidP="008852B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семья!»</w:t>
            </w:r>
          </w:p>
        </w:tc>
        <w:tc>
          <w:tcPr>
            <w:tcW w:w="3544" w:type="dxa"/>
          </w:tcPr>
          <w:p w:rsidR="008852BF" w:rsidRPr="00BC60B2" w:rsidRDefault="001D673A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уважение к</w:t>
            </w:r>
          </w:p>
          <w:p w:rsidR="008852BF" w:rsidRPr="00BC60B2" w:rsidRDefault="001D673A" w:rsidP="001D6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Людям разных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национальностей</w:t>
            </w:r>
          </w:p>
        </w:tc>
        <w:tc>
          <w:tcPr>
            <w:tcW w:w="1275" w:type="dxa"/>
          </w:tcPr>
          <w:p w:rsidR="008852BF" w:rsidRPr="00BC60B2" w:rsidRDefault="008852BF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анники,</w:t>
            </w:r>
          </w:p>
          <w:p w:rsidR="00964E4F" w:rsidRPr="00BC60B2" w:rsidRDefault="00964E4F" w:rsidP="008852B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Р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одите</w:t>
            </w:r>
          </w:p>
          <w:p w:rsidR="008852BF" w:rsidRPr="00BC60B2" w:rsidRDefault="008852BF" w:rsidP="008852B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ли</w:t>
            </w:r>
          </w:p>
        </w:tc>
        <w:tc>
          <w:tcPr>
            <w:tcW w:w="993" w:type="dxa"/>
          </w:tcPr>
          <w:p w:rsidR="008852BF" w:rsidRPr="00BC60B2" w:rsidRDefault="00267843" w:rsidP="008852B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5B5F2E" w:rsidRPr="001D673A" w:rsidTr="00964E4F">
        <w:trPr>
          <w:cantSplit/>
          <w:trHeight w:val="1134"/>
        </w:trPr>
        <w:tc>
          <w:tcPr>
            <w:tcW w:w="567" w:type="dxa"/>
            <w:textDirection w:val="btLr"/>
          </w:tcPr>
          <w:p w:rsidR="008852BF" w:rsidRPr="00BC60B2" w:rsidRDefault="008852BF" w:rsidP="00964E4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Декабрь</w:t>
            </w:r>
          </w:p>
        </w:tc>
        <w:tc>
          <w:tcPr>
            <w:tcW w:w="4112" w:type="dxa"/>
          </w:tcPr>
          <w:p w:rsidR="008852BF" w:rsidRPr="00BC60B2" w:rsidRDefault="001D673A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Просмотр презентаций «Я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ребенок – я имею</w:t>
            </w:r>
          </w:p>
          <w:p w:rsidR="008852BF" w:rsidRPr="00BC60B2" w:rsidRDefault="008852BF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право!»</w:t>
            </w:r>
          </w:p>
          <w:p w:rsidR="008852BF" w:rsidRPr="00BC60B2" w:rsidRDefault="001D673A" w:rsidP="001D6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Конкурс рисунков «Имею право и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обязан»</w:t>
            </w:r>
          </w:p>
        </w:tc>
        <w:tc>
          <w:tcPr>
            <w:tcW w:w="3544" w:type="dxa"/>
          </w:tcPr>
          <w:p w:rsidR="008852BF" w:rsidRPr="00BC60B2" w:rsidRDefault="001D673A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Способствовать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воспитанию</w:t>
            </w:r>
          </w:p>
          <w:p w:rsidR="008852BF" w:rsidRPr="00BC60B2" w:rsidRDefault="001D673A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Гражданской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ответственности,</w:t>
            </w:r>
          </w:p>
          <w:p w:rsidR="008852BF" w:rsidRPr="00BC60B2" w:rsidRDefault="001D673A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уважения к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социальным</w:t>
            </w:r>
          </w:p>
          <w:p w:rsidR="008852BF" w:rsidRPr="00BC60B2" w:rsidRDefault="001D673A" w:rsidP="001D6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нормам</w:t>
            </w:r>
            <w:r w:rsidR="005B5F2E" w:rsidRPr="00BC60B2">
              <w:rPr>
                <w:rFonts w:ascii="Times New Roman" w:hAnsi="Times New Roman" w:cs="Times New Roman"/>
                <w:sz w:val="26"/>
                <w:szCs w:val="28"/>
              </w:rPr>
              <w:t>,</w:t>
            </w: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 принятым в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обществе</w:t>
            </w:r>
          </w:p>
        </w:tc>
        <w:tc>
          <w:tcPr>
            <w:tcW w:w="1275" w:type="dxa"/>
          </w:tcPr>
          <w:p w:rsidR="008852BF" w:rsidRPr="00BC60B2" w:rsidRDefault="008852BF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анники</w:t>
            </w:r>
          </w:p>
        </w:tc>
        <w:tc>
          <w:tcPr>
            <w:tcW w:w="993" w:type="dxa"/>
          </w:tcPr>
          <w:p w:rsidR="008852BF" w:rsidRPr="00BC60B2" w:rsidRDefault="00267843" w:rsidP="008852B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5B5F2E" w:rsidRPr="001D673A" w:rsidTr="00964E4F">
        <w:trPr>
          <w:cantSplit/>
          <w:trHeight w:val="1134"/>
        </w:trPr>
        <w:tc>
          <w:tcPr>
            <w:tcW w:w="567" w:type="dxa"/>
            <w:textDirection w:val="btLr"/>
          </w:tcPr>
          <w:p w:rsidR="008852BF" w:rsidRPr="00BC60B2" w:rsidRDefault="008852BF" w:rsidP="00964E4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Февраль</w:t>
            </w:r>
          </w:p>
        </w:tc>
        <w:tc>
          <w:tcPr>
            <w:tcW w:w="4112" w:type="dxa"/>
          </w:tcPr>
          <w:p w:rsidR="008852BF" w:rsidRPr="00BC60B2" w:rsidRDefault="005B5F2E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Акция «Мой папа, дедушка, брат – патриоты Родины!» (оформление </w:t>
            </w:r>
            <w:proofErr w:type="spellStart"/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фотостенда</w:t>
            </w:r>
            <w:proofErr w:type="spellEnd"/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  <w:p w:rsidR="008852BF" w:rsidRPr="00BC60B2" w:rsidRDefault="005B5F2E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Занятие «Наша армия,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наша сила!»</w:t>
            </w:r>
          </w:p>
          <w:p w:rsidR="004850E7" w:rsidRPr="00BC60B2" w:rsidRDefault="005B5F2E" w:rsidP="0048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ыставка совместного 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творчества родителей</w:t>
            </w:r>
            <w:r w:rsidR="004850E7"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и воспитанников «Согреем памятью </w:t>
            </w:r>
            <w:r w:rsidR="004850E7" w:rsidRPr="00BC60B2">
              <w:rPr>
                <w:rFonts w:ascii="Times New Roman" w:hAnsi="Times New Roman" w:cs="Times New Roman"/>
                <w:sz w:val="26"/>
                <w:szCs w:val="28"/>
              </w:rPr>
              <w:t>сердца»</w:t>
            </w:r>
          </w:p>
          <w:p w:rsidR="004850E7" w:rsidRPr="00BC60B2" w:rsidRDefault="005B5F2E" w:rsidP="0048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Единый день чтения </w:t>
            </w:r>
            <w:r w:rsidR="004850E7" w:rsidRPr="00BC60B2">
              <w:rPr>
                <w:rFonts w:ascii="Times New Roman" w:hAnsi="Times New Roman" w:cs="Times New Roman"/>
                <w:sz w:val="26"/>
                <w:szCs w:val="28"/>
              </w:rPr>
              <w:t>художественной</w:t>
            </w:r>
          </w:p>
          <w:p w:rsidR="008852BF" w:rsidRPr="00BC60B2" w:rsidRDefault="005B5F2E" w:rsidP="005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литературы «О подвиге Великого </w:t>
            </w:r>
            <w:r w:rsidR="004850E7" w:rsidRPr="00BC60B2">
              <w:rPr>
                <w:rFonts w:ascii="Times New Roman" w:hAnsi="Times New Roman" w:cs="Times New Roman"/>
                <w:sz w:val="26"/>
                <w:szCs w:val="28"/>
              </w:rPr>
              <w:t>народа»</w:t>
            </w:r>
          </w:p>
        </w:tc>
        <w:tc>
          <w:tcPr>
            <w:tcW w:w="3544" w:type="dxa"/>
          </w:tcPr>
          <w:p w:rsidR="00D23389" w:rsidRPr="00BC60B2" w:rsidRDefault="005B5F2E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чувство гордости</w:t>
            </w:r>
          </w:p>
          <w:p w:rsidR="00D23389" w:rsidRPr="00BC60B2" w:rsidRDefault="005B5F2E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за своих родных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и близких,</w:t>
            </w:r>
          </w:p>
          <w:p w:rsidR="00D23389" w:rsidRPr="00BC60B2" w:rsidRDefault="005B5F2E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которые служили в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армии.</w:t>
            </w:r>
          </w:p>
          <w:p w:rsidR="00F555C5" w:rsidRPr="00BC60B2" w:rsidRDefault="005B5F2E" w:rsidP="00F55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чувство гордости</w:t>
            </w:r>
            <w:r w:rsidR="00F555C5"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и патриотизма за </w:t>
            </w:r>
            <w:r w:rsidR="00F555C5" w:rsidRPr="00BC60B2">
              <w:rPr>
                <w:rFonts w:ascii="Times New Roman" w:hAnsi="Times New Roman" w:cs="Times New Roman"/>
                <w:sz w:val="26"/>
                <w:szCs w:val="28"/>
              </w:rPr>
              <w:t>свою Родину,</w:t>
            </w:r>
          </w:p>
          <w:p w:rsidR="00F555C5" w:rsidRPr="00BC60B2" w:rsidRDefault="00F555C5" w:rsidP="00F55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армию.</w:t>
            </w:r>
          </w:p>
          <w:p w:rsidR="00F555C5" w:rsidRPr="00BC60B2" w:rsidRDefault="005B5F2E" w:rsidP="00F55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у </w:t>
            </w:r>
            <w:r w:rsidR="00F555C5" w:rsidRPr="00BC60B2">
              <w:rPr>
                <w:rFonts w:ascii="Times New Roman" w:hAnsi="Times New Roman" w:cs="Times New Roman"/>
                <w:sz w:val="26"/>
                <w:szCs w:val="28"/>
              </w:rPr>
              <w:t>воспитанников</w:t>
            </w:r>
          </w:p>
          <w:p w:rsidR="00F555C5" w:rsidRPr="00BC60B2" w:rsidRDefault="005B5F2E" w:rsidP="00F55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Чувство патриотизма, формирования у </w:t>
            </w:r>
            <w:r w:rsidR="00F555C5" w:rsidRPr="00BC60B2">
              <w:rPr>
                <w:rFonts w:ascii="Times New Roman" w:hAnsi="Times New Roman" w:cs="Times New Roman"/>
                <w:sz w:val="26"/>
                <w:szCs w:val="28"/>
              </w:rPr>
              <w:t>подрастающего</w:t>
            </w: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F555C5" w:rsidRPr="00BC60B2">
              <w:rPr>
                <w:rFonts w:ascii="Times New Roman" w:hAnsi="Times New Roman" w:cs="Times New Roman"/>
                <w:sz w:val="26"/>
                <w:szCs w:val="28"/>
              </w:rPr>
              <w:t>поколения</w:t>
            </w:r>
          </w:p>
          <w:p w:rsidR="00F555C5" w:rsidRPr="00BC60B2" w:rsidRDefault="005B5F2E" w:rsidP="00F55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ерности </w:t>
            </w:r>
            <w:r w:rsidR="00F555C5" w:rsidRPr="00BC60B2">
              <w:rPr>
                <w:rFonts w:ascii="Times New Roman" w:hAnsi="Times New Roman" w:cs="Times New Roman"/>
                <w:sz w:val="26"/>
                <w:szCs w:val="28"/>
              </w:rPr>
              <w:t>Род</w:t>
            </w: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ине, </w:t>
            </w:r>
            <w:r w:rsidR="00F555C5" w:rsidRPr="00BC60B2">
              <w:rPr>
                <w:rFonts w:ascii="Times New Roman" w:hAnsi="Times New Roman" w:cs="Times New Roman"/>
                <w:sz w:val="26"/>
                <w:szCs w:val="28"/>
              </w:rPr>
              <w:t>готовности</w:t>
            </w:r>
          </w:p>
          <w:p w:rsidR="008852BF" w:rsidRPr="00BC60B2" w:rsidRDefault="005B5F2E" w:rsidP="005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служению </w:t>
            </w:r>
            <w:r w:rsidR="00F555C5" w:rsidRPr="00BC60B2">
              <w:rPr>
                <w:rFonts w:ascii="Times New Roman" w:hAnsi="Times New Roman" w:cs="Times New Roman"/>
                <w:sz w:val="26"/>
                <w:szCs w:val="28"/>
              </w:rPr>
              <w:t>Отечеству</w:t>
            </w:r>
          </w:p>
        </w:tc>
        <w:tc>
          <w:tcPr>
            <w:tcW w:w="1275" w:type="dxa"/>
          </w:tcPr>
          <w:p w:rsidR="008852BF" w:rsidRPr="00BC60B2" w:rsidRDefault="008852BF" w:rsidP="00885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анники,</w:t>
            </w:r>
          </w:p>
          <w:p w:rsidR="00964E4F" w:rsidRPr="00BC60B2" w:rsidRDefault="00964E4F" w:rsidP="008852B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Р</w:t>
            </w:r>
            <w:r w:rsidR="008852BF" w:rsidRPr="00BC60B2">
              <w:rPr>
                <w:rFonts w:ascii="Times New Roman" w:hAnsi="Times New Roman" w:cs="Times New Roman"/>
                <w:sz w:val="26"/>
                <w:szCs w:val="28"/>
              </w:rPr>
              <w:t>одите</w:t>
            </w:r>
          </w:p>
          <w:p w:rsidR="008852BF" w:rsidRPr="00BC60B2" w:rsidRDefault="008852BF" w:rsidP="008852B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ли</w:t>
            </w:r>
          </w:p>
        </w:tc>
        <w:tc>
          <w:tcPr>
            <w:tcW w:w="993" w:type="dxa"/>
          </w:tcPr>
          <w:p w:rsidR="008852BF" w:rsidRPr="00BC60B2" w:rsidRDefault="00267843" w:rsidP="008852B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5B5F2E" w:rsidRPr="001D673A" w:rsidTr="00964E4F">
        <w:trPr>
          <w:cantSplit/>
          <w:trHeight w:val="1134"/>
        </w:trPr>
        <w:tc>
          <w:tcPr>
            <w:tcW w:w="567" w:type="dxa"/>
            <w:textDirection w:val="btLr"/>
          </w:tcPr>
          <w:p w:rsidR="005B5F2E" w:rsidRPr="00BC60B2" w:rsidRDefault="005B5F2E" w:rsidP="00964E4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Март</w:t>
            </w:r>
          </w:p>
        </w:tc>
        <w:tc>
          <w:tcPr>
            <w:tcW w:w="4112" w:type="dxa"/>
          </w:tcPr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Конкурс творческих работ «Мамочке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любимой, мой подарок!»</w:t>
            </w:r>
          </w:p>
        </w:tc>
        <w:tc>
          <w:tcPr>
            <w:tcW w:w="3544" w:type="dxa"/>
          </w:tcPr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ывать у воспитанников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Уважительное отношение к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маме</w:t>
            </w:r>
          </w:p>
        </w:tc>
        <w:tc>
          <w:tcPr>
            <w:tcW w:w="1275" w:type="dxa"/>
          </w:tcPr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анники </w:t>
            </w:r>
          </w:p>
        </w:tc>
        <w:tc>
          <w:tcPr>
            <w:tcW w:w="993" w:type="dxa"/>
          </w:tcPr>
          <w:p w:rsidR="005B5F2E" w:rsidRPr="00BC60B2" w:rsidRDefault="005B5F2E" w:rsidP="00BF74C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5B5F2E" w:rsidRPr="001D673A" w:rsidTr="00964E4F">
        <w:trPr>
          <w:cantSplit/>
          <w:trHeight w:val="1134"/>
        </w:trPr>
        <w:tc>
          <w:tcPr>
            <w:tcW w:w="567" w:type="dxa"/>
            <w:textDirection w:val="btLr"/>
          </w:tcPr>
          <w:p w:rsidR="005B5F2E" w:rsidRPr="00BC60B2" w:rsidRDefault="005B5F2E" w:rsidP="00964E4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Апрель</w:t>
            </w:r>
          </w:p>
        </w:tc>
        <w:tc>
          <w:tcPr>
            <w:tcW w:w="4112" w:type="dxa"/>
          </w:tcPr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ыставка совместного творчества родителей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и воспитанников «Загадочный космос»</w:t>
            </w:r>
          </w:p>
        </w:tc>
        <w:tc>
          <w:tcPr>
            <w:tcW w:w="3544" w:type="dxa"/>
          </w:tcPr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ывать у воспитанников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ордость за свою страну, первой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освоившей космос</w:t>
            </w:r>
          </w:p>
        </w:tc>
        <w:tc>
          <w:tcPr>
            <w:tcW w:w="1275" w:type="dxa"/>
          </w:tcPr>
          <w:p w:rsidR="00964E4F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анники, родите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ли</w:t>
            </w:r>
          </w:p>
        </w:tc>
        <w:tc>
          <w:tcPr>
            <w:tcW w:w="993" w:type="dxa"/>
          </w:tcPr>
          <w:p w:rsidR="005B5F2E" w:rsidRPr="00BC60B2" w:rsidRDefault="005B5F2E" w:rsidP="00BF74C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5B5F2E" w:rsidRPr="001D673A" w:rsidTr="00964E4F">
        <w:trPr>
          <w:cantSplit/>
          <w:trHeight w:val="1134"/>
        </w:trPr>
        <w:tc>
          <w:tcPr>
            <w:tcW w:w="567" w:type="dxa"/>
            <w:textDirection w:val="btLr"/>
          </w:tcPr>
          <w:p w:rsidR="005B5F2E" w:rsidRPr="00BC60B2" w:rsidRDefault="005B5F2E" w:rsidP="00964E4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Май</w:t>
            </w:r>
          </w:p>
        </w:tc>
        <w:tc>
          <w:tcPr>
            <w:tcW w:w="4112" w:type="dxa"/>
          </w:tcPr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Акция «Письмо солдату», направленная на сбор архивных материалов семей, отражающая историю семей, людей, принявших участие в ВОВ и имеющих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Непосредственное отношение к Великой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Победе.</w:t>
            </w:r>
          </w:p>
        </w:tc>
        <w:tc>
          <w:tcPr>
            <w:tcW w:w="3544" w:type="dxa"/>
          </w:tcPr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ывать у воспитанников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Чувство патриотизма,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уважение к людям старшего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поколения и сохранения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преемственности поколений</w:t>
            </w:r>
          </w:p>
        </w:tc>
        <w:tc>
          <w:tcPr>
            <w:tcW w:w="1275" w:type="dxa"/>
          </w:tcPr>
          <w:p w:rsidR="00964E4F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анники, родите</w:t>
            </w:r>
          </w:p>
          <w:p w:rsidR="005B5F2E" w:rsidRPr="00BC60B2" w:rsidRDefault="005B5F2E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ли</w:t>
            </w:r>
          </w:p>
        </w:tc>
        <w:tc>
          <w:tcPr>
            <w:tcW w:w="993" w:type="dxa"/>
          </w:tcPr>
          <w:p w:rsidR="005B5F2E" w:rsidRPr="00BC60B2" w:rsidRDefault="005B5F2E" w:rsidP="00BF74C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</w:tbl>
    <w:p w:rsidR="005B5F2E" w:rsidRDefault="005B5F2E" w:rsidP="005B5F2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5F2E" w:rsidRDefault="005B5F2E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6B17" w:rsidRDefault="00C56B17" w:rsidP="00C56B1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267843" w:rsidRPr="001D673A" w:rsidRDefault="00D23389" w:rsidP="002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73A">
        <w:rPr>
          <w:rFonts w:ascii="Times New Roman" w:hAnsi="Times New Roman" w:cs="Times New Roman"/>
          <w:b/>
          <w:bCs/>
          <w:sz w:val="28"/>
          <w:szCs w:val="28"/>
        </w:rPr>
        <w:t>9.1.Календарно-тематический план воспитательной работы</w:t>
      </w:r>
    </w:p>
    <w:p w:rsidR="00D23389" w:rsidRPr="001D673A" w:rsidRDefault="00267843" w:rsidP="002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73A">
        <w:rPr>
          <w:rFonts w:ascii="Times New Roman" w:hAnsi="Times New Roman" w:cs="Times New Roman"/>
          <w:b/>
          <w:bCs/>
          <w:sz w:val="28"/>
          <w:szCs w:val="28"/>
        </w:rPr>
        <w:t xml:space="preserve">с детьми </w:t>
      </w:r>
      <w:r w:rsidR="00D23389" w:rsidRPr="001D673A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 (5-7 лет)</w:t>
      </w:r>
    </w:p>
    <w:p w:rsidR="00267843" w:rsidRPr="001D673A" w:rsidRDefault="00267843" w:rsidP="002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351" w:type="dxa"/>
        <w:tblLayout w:type="fixed"/>
        <w:tblLook w:val="04A0"/>
      </w:tblPr>
      <w:tblGrid>
        <w:gridCol w:w="846"/>
        <w:gridCol w:w="2865"/>
        <w:gridCol w:w="3230"/>
        <w:gridCol w:w="1418"/>
        <w:gridCol w:w="992"/>
      </w:tblGrid>
      <w:tr w:rsidR="00D23389" w:rsidRPr="001D673A" w:rsidTr="008C4D40">
        <w:tc>
          <w:tcPr>
            <w:tcW w:w="846" w:type="dxa"/>
          </w:tcPr>
          <w:p w:rsidR="00D23389" w:rsidRPr="00BC60B2" w:rsidRDefault="00D23389" w:rsidP="00FD316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sz w:val="26"/>
                <w:szCs w:val="28"/>
              </w:rPr>
              <w:t>Дата</w:t>
            </w:r>
          </w:p>
        </w:tc>
        <w:tc>
          <w:tcPr>
            <w:tcW w:w="2865" w:type="dxa"/>
          </w:tcPr>
          <w:p w:rsidR="00D23389" w:rsidRPr="00BC60B2" w:rsidRDefault="00D23389" w:rsidP="00FD316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sz w:val="26"/>
                <w:szCs w:val="28"/>
              </w:rPr>
              <w:t>Мероприятие и форма проведения</w:t>
            </w:r>
          </w:p>
        </w:tc>
        <w:tc>
          <w:tcPr>
            <w:tcW w:w="3230" w:type="dxa"/>
          </w:tcPr>
          <w:p w:rsidR="00D23389" w:rsidRPr="00BC60B2" w:rsidRDefault="00D23389" w:rsidP="00FD316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sz w:val="26"/>
                <w:szCs w:val="28"/>
              </w:rPr>
              <w:t>Задачи</w:t>
            </w:r>
          </w:p>
        </w:tc>
        <w:tc>
          <w:tcPr>
            <w:tcW w:w="1418" w:type="dxa"/>
          </w:tcPr>
          <w:p w:rsidR="00D23389" w:rsidRPr="00BC60B2" w:rsidRDefault="00D23389" w:rsidP="00FD316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sz w:val="26"/>
                <w:szCs w:val="28"/>
              </w:rPr>
              <w:t>Участники</w:t>
            </w:r>
          </w:p>
        </w:tc>
        <w:tc>
          <w:tcPr>
            <w:tcW w:w="992" w:type="dxa"/>
          </w:tcPr>
          <w:p w:rsidR="00D23389" w:rsidRPr="00BC60B2" w:rsidRDefault="00D23389" w:rsidP="00FD316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sz w:val="26"/>
                <w:szCs w:val="28"/>
              </w:rPr>
              <w:t>Модули</w:t>
            </w:r>
          </w:p>
        </w:tc>
      </w:tr>
      <w:tr w:rsidR="00D23389" w:rsidRPr="001D673A" w:rsidTr="008C4D40">
        <w:trPr>
          <w:cantSplit/>
          <w:trHeight w:val="1134"/>
        </w:trPr>
        <w:tc>
          <w:tcPr>
            <w:tcW w:w="846" w:type="dxa"/>
            <w:textDirection w:val="btLr"/>
          </w:tcPr>
          <w:p w:rsidR="00D23389" w:rsidRPr="00BC60B2" w:rsidRDefault="00D23389" w:rsidP="008C4D4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Сентябрь</w:t>
            </w:r>
          </w:p>
        </w:tc>
        <w:tc>
          <w:tcPr>
            <w:tcW w:w="2865" w:type="dxa"/>
          </w:tcPr>
          <w:p w:rsidR="00D23389" w:rsidRPr="00BC60B2" w:rsidRDefault="005B5F2E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Анкетирование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родителей</w:t>
            </w:r>
          </w:p>
          <w:p w:rsidR="00D23389" w:rsidRPr="00BC60B2" w:rsidRDefault="005B5F2E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анников на тему: «Гражданско-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патриотическое</w:t>
            </w:r>
          </w:p>
          <w:p w:rsidR="00D23389" w:rsidRPr="00BC60B2" w:rsidRDefault="005B5F2E" w:rsidP="005B5F2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ание»,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дошкольников»</w:t>
            </w:r>
          </w:p>
          <w:p w:rsidR="00D23389" w:rsidRPr="00BC60B2" w:rsidRDefault="005B5F2E" w:rsidP="005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Конкурс рисунков «Я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люблю мир!»</w:t>
            </w:r>
          </w:p>
        </w:tc>
        <w:tc>
          <w:tcPr>
            <w:tcW w:w="3230" w:type="dxa"/>
          </w:tcPr>
          <w:p w:rsidR="00D23389" w:rsidRPr="00BC60B2" w:rsidRDefault="005B5F2E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Привлечь родителей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(законных</w:t>
            </w:r>
          </w:p>
          <w:p w:rsidR="00D23389" w:rsidRPr="00BC60B2" w:rsidRDefault="005B5F2E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представителей)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к обсуждению вопросов граж</w:t>
            </w: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данско-патриотического воспитания детей старшего дошкольного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возраста.</w:t>
            </w:r>
          </w:p>
          <w:p w:rsidR="00D23389" w:rsidRPr="00BC60B2" w:rsidRDefault="005B5F2E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у дошкольников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чувства</w:t>
            </w:r>
          </w:p>
          <w:p w:rsidR="00D23389" w:rsidRPr="00BC60B2" w:rsidRDefault="005B5F2E" w:rsidP="005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патриотизма, гордости за свою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страну.</w:t>
            </w:r>
          </w:p>
        </w:tc>
        <w:tc>
          <w:tcPr>
            <w:tcW w:w="1418" w:type="dxa"/>
          </w:tcPr>
          <w:p w:rsidR="00D23389" w:rsidRPr="00BC60B2" w:rsidRDefault="00D23389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Родители, воспитанники</w:t>
            </w:r>
          </w:p>
        </w:tc>
        <w:tc>
          <w:tcPr>
            <w:tcW w:w="992" w:type="dxa"/>
          </w:tcPr>
          <w:p w:rsidR="00D23389" w:rsidRPr="00BC60B2" w:rsidRDefault="00D23389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D23389" w:rsidRPr="001D673A" w:rsidTr="008C4D40">
        <w:trPr>
          <w:cantSplit/>
          <w:trHeight w:val="1134"/>
        </w:trPr>
        <w:tc>
          <w:tcPr>
            <w:tcW w:w="846" w:type="dxa"/>
            <w:textDirection w:val="btLr"/>
          </w:tcPr>
          <w:p w:rsidR="00D23389" w:rsidRPr="00BC60B2" w:rsidRDefault="00D23389" w:rsidP="008C4D4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Октябрь</w:t>
            </w:r>
          </w:p>
        </w:tc>
        <w:tc>
          <w:tcPr>
            <w:tcW w:w="2865" w:type="dxa"/>
          </w:tcPr>
          <w:p w:rsidR="00D23389" w:rsidRPr="00BC60B2" w:rsidRDefault="00BF74C4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Беседа «Богатыри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земли русской»</w:t>
            </w:r>
          </w:p>
          <w:p w:rsidR="00D23389" w:rsidRPr="00BC60B2" w:rsidRDefault="00BF74C4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Акция добрых дел «Нам жизнь дана на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добрые дела»</w:t>
            </w:r>
          </w:p>
          <w:p w:rsidR="00D23389" w:rsidRPr="00BC60B2" w:rsidRDefault="00BF74C4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Изготовление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открыток ко дню</w:t>
            </w:r>
          </w:p>
          <w:p w:rsidR="00D23389" w:rsidRPr="00BC60B2" w:rsidRDefault="00D23389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пожилого человека</w:t>
            </w:r>
          </w:p>
        </w:tc>
        <w:tc>
          <w:tcPr>
            <w:tcW w:w="3230" w:type="dxa"/>
          </w:tcPr>
          <w:p w:rsidR="00D23389" w:rsidRPr="00BC60B2" w:rsidRDefault="00BF74C4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у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дошкольников</w:t>
            </w:r>
          </w:p>
          <w:p w:rsidR="00D23389" w:rsidRPr="00BC60B2" w:rsidRDefault="00BF74C4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чувство гордости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за богатырскую</w:t>
            </w:r>
          </w:p>
          <w:p w:rsidR="00D23389" w:rsidRPr="00BC60B2" w:rsidRDefault="00BF74C4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силу России, уважение к русским воинам, желание им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подражать</w:t>
            </w:r>
          </w:p>
        </w:tc>
        <w:tc>
          <w:tcPr>
            <w:tcW w:w="1418" w:type="dxa"/>
          </w:tcPr>
          <w:p w:rsidR="00D23389" w:rsidRPr="00BC60B2" w:rsidRDefault="00D23389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анники </w:t>
            </w:r>
          </w:p>
        </w:tc>
        <w:tc>
          <w:tcPr>
            <w:tcW w:w="992" w:type="dxa"/>
          </w:tcPr>
          <w:p w:rsidR="00D23389" w:rsidRPr="00BC60B2" w:rsidRDefault="00267843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D23389" w:rsidRPr="001D673A" w:rsidTr="008C4D40">
        <w:trPr>
          <w:cantSplit/>
          <w:trHeight w:val="1134"/>
        </w:trPr>
        <w:tc>
          <w:tcPr>
            <w:tcW w:w="846" w:type="dxa"/>
            <w:textDirection w:val="btLr"/>
          </w:tcPr>
          <w:p w:rsidR="00D23389" w:rsidRPr="00BC60B2" w:rsidRDefault="00D23389" w:rsidP="008C4D4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Ноябрь</w:t>
            </w:r>
          </w:p>
        </w:tc>
        <w:tc>
          <w:tcPr>
            <w:tcW w:w="2865" w:type="dxa"/>
          </w:tcPr>
          <w:p w:rsidR="00D23389" w:rsidRPr="00BC60B2" w:rsidRDefault="00FD316B" w:rsidP="00FD3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Флешмоб</w:t>
            </w:r>
            <w:proofErr w:type="spellEnd"/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 «Я, ты, он, она, вместе целая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семья!»</w:t>
            </w:r>
          </w:p>
        </w:tc>
        <w:tc>
          <w:tcPr>
            <w:tcW w:w="3230" w:type="dxa"/>
          </w:tcPr>
          <w:p w:rsidR="00D23389" w:rsidRPr="00BC60B2" w:rsidRDefault="00D23389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</w:t>
            </w:r>
            <w:r w:rsidR="00BF74C4"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у воспитанников </w:t>
            </w: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уважение к</w:t>
            </w:r>
          </w:p>
          <w:p w:rsidR="00D23389" w:rsidRPr="00BC60B2" w:rsidRDefault="00BF74C4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людям разных национальностей,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их культуре</w:t>
            </w:r>
          </w:p>
        </w:tc>
        <w:tc>
          <w:tcPr>
            <w:tcW w:w="1418" w:type="dxa"/>
          </w:tcPr>
          <w:p w:rsidR="00D23389" w:rsidRPr="00BC60B2" w:rsidRDefault="00D23389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анники </w:t>
            </w:r>
          </w:p>
        </w:tc>
        <w:tc>
          <w:tcPr>
            <w:tcW w:w="992" w:type="dxa"/>
          </w:tcPr>
          <w:p w:rsidR="00D23389" w:rsidRPr="00BC60B2" w:rsidRDefault="00267843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D23389" w:rsidRPr="001D673A" w:rsidTr="008C4D40">
        <w:trPr>
          <w:cantSplit/>
          <w:trHeight w:val="1134"/>
        </w:trPr>
        <w:tc>
          <w:tcPr>
            <w:tcW w:w="846" w:type="dxa"/>
            <w:textDirection w:val="btLr"/>
          </w:tcPr>
          <w:p w:rsidR="00D23389" w:rsidRPr="00BC60B2" w:rsidRDefault="00D23389" w:rsidP="008C4D4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Декабрь</w:t>
            </w:r>
          </w:p>
        </w:tc>
        <w:tc>
          <w:tcPr>
            <w:tcW w:w="2865" w:type="dxa"/>
          </w:tcPr>
          <w:p w:rsidR="00D23389" w:rsidRPr="00BC60B2" w:rsidRDefault="00BF74C4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ыставка совместного творчества детей и родителей «Славится Богатырями земля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русская»</w:t>
            </w:r>
          </w:p>
        </w:tc>
        <w:tc>
          <w:tcPr>
            <w:tcW w:w="3230" w:type="dxa"/>
          </w:tcPr>
          <w:p w:rsidR="00D23389" w:rsidRPr="00BC60B2" w:rsidRDefault="00BF74C4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любовь и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уважение к</w:t>
            </w:r>
          </w:p>
          <w:p w:rsidR="00D23389" w:rsidRPr="00BC60B2" w:rsidRDefault="00BF74C4" w:rsidP="00BF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Отчизне, ее народу, культуре,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истории</w:t>
            </w:r>
          </w:p>
        </w:tc>
        <w:tc>
          <w:tcPr>
            <w:tcW w:w="1418" w:type="dxa"/>
          </w:tcPr>
          <w:p w:rsidR="00D23389" w:rsidRPr="00BC60B2" w:rsidRDefault="00D23389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анники </w:t>
            </w:r>
          </w:p>
        </w:tc>
        <w:tc>
          <w:tcPr>
            <w:tcW w:w="992" w:type="dxa"/>
          </w:tcPr>
          <w:p w:rsidR="00D23389" w:rsidRPr="00BC60B2" w:rsidRDefault="00267843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D23389" w:rsidRPr="001D673A" w:rsidTr="008C4D40">
        <w:trPr>
          <w:cantSplit/>
          <w:trHeight w:val="1134"/>
        </w:trPr>
        <w:tc>
          <w:tcPr>
            <w:tcW w:w="846" w:type="dxa"/>
            <w:textDirection w:val="btLr"/>
          </w:tcPr>
          <w:p w:rsidR="00D23389" w:rsidRPr="00BC60B2" w:rsidRDefault="00D23389" w:rsidP="008C4D4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Январь</w:t>
            </w:r>
          </w:p>
        </w:tc>
        <w:tc>
          <w:tcPr>
            <w:tcW w:w="2865" w:type="dxa"/>
          </w:tcPr>
          <w:p w:rsidR="00D23389" w:rsidRPr="00BC60B2" w:rsidRDefault="00BF74C4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Театрализованная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музыкальная</w:t>
            </w:r>
          </w:p>
          <w:p w:rsidR="00D23389" w:rsidRPr="00BC60B2" w:rsidRDefault="00BF74C4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Постановка «Былинные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Богатыри»</w:t>
            </w:r>
          </w:p>
          <w:p w:rsidR="00D23389" w:rsidRPr="00BC60B2" w:rsidRDefault="00BF74C4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Литературная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гостиная</w:t>
            </w:r>
          </w:p>
          <w:p w:rsidR="00D23389" w:rsidRPr="00BC60B2" w:rsidRDefault="00BF74C4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«Богатырская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смелость и удаль</w:t>
            </w:r>
          </w:p>
          <w:p w:rsidR="00D23389" w:rsidRPr="00BC60B2" w:rsidRDefault="00D23389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поныне живут в нас!</w:t>
            </w:r>
          </w:p>
        </w:tc>
        <w:tc>
          <w:tcPr>
            <w:tcW w:w="3230" w:type="dxa"/>
          </w:tcPr>
          <w:p w:rsidR="00D23389" w:rsidRPr="00BC60B2" w:rsidRDefault="00FD316B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ывать духовно-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нравственную</w:t>
            </w:r>
          </w:p>
          <w:p w:rsidR="00D23389" w:rsidRPr="00BC60B2" w:rsidRDefault="00FD316B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личность с активной жизненной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позицией,</w:t>
            </w:r>
          </w:p>
          <w:p w:rsidR="00D23389" w:rsidRPr="00BC60B2" w:rsidRDefault="00FD316B" w:rsidP="00F55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способность к совершенству и гармоничному взаимодействию </w:t>
            </w:r>
            <w:r w:rsidR="00F555C5"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с другими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людьми</w:t>
            </w:r>
          </w:p>
        </w:tc>
        <w:tc>
          <w:tcPr>
            <w:tcW w:w="1418" w:type="dxa"/>
          </w:tcPr>
          <w:p w:rsidR="00D23389" w:rsidRPr="00BC60B2" w:rsidRDefault="00D23389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анники </w:t>
            </w:r>
          </w:p>
        </w:tc>
        <w:tc>
          <w:tcPr>
            <w:tcW w:w="992" w:type="dxa"/>
          </w:tcPr>
          <w:p w:rsidR="00D23389" w:rsidRPr="00BC60B2" w:rsidRDefault="00267843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D23389" w:rsidRPr="001D673A" w:rsidTr="008C4D40">
        <w:trPr>
          <w:cantSplit/>
          <w:trHeight w:val="1134"/>
        </w:trPr>
        <w:tc>
          <w:tcPr>
            <w:tcW w:w="846" w:type="dxa"/>
            <w:textDirection w:val="btLr"/>
          </w:tcPr>
          <w:p w:rsidR="00D23389" w:rsidRPr="00BC60B2" w:rsidRDefault="00D23389" w:rsidP="008C4D4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Февраль</w:t>
            </w:r>
          </w:p>
        </w:tc>
        <w:tc>
          <w:tcPr>
            <w:tcW w:w="2865" w:type="dxa"/>
          </w:tcPr>
          <w:p w:rsidR="00D23389" w:rsidRPr="00BC60B2" w:rsidRDefault="00FD316B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Просмотр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презентации «Наши</w:t>
            </w:r>
          </w:p>
          <w:p w:rsidR="00D23389" w:rsidRPr="00BC60B2" w:rsidRDefault="00D23389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защитники»</w:t>
            </w:r>
          </w:p>
          <w:p w:rsidR="00D23389" w:rsidRPr="00BC60B2" w:rsidRDefault="00FD316B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ыставка совместного т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ворчества родителей</w:t>
            </w:r>
            <w:r w:rsidR="00F555C5"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и детей ко дню</w:t>
            </w:r>
          </w:p>
          <w:p w:rsidR="00D23389" w:rsidRPr="00BC60B2" w:rsidRDefault="00D23389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Защитника Отечества</w:t>
            </w:r>
          </w:p>
          <w:p w:rsidR="00D23389" w:rsidRPr="00BC60B2" w:rsidRDefault="00F555C5" w:rsidP="00F55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«Папа может все что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угодно!»</w:t>
            </w:r>
          </w:p>
        </w:tc>
        <w:tc>
          <w:tcPr>
            <w:tcW w:w="3230" w:type="dxa"/>
          </w:tcPr>
          <w:p w:rsidR="00D23389" w:rsidRPr="00BC60B2" w:rsidRDefault="00FD316B" w:rsidP="00FD3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у дошкольников чувство гордости за свое Отечество,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уважение к</w:t>
            </w:r>
            <w:r w:rsidR="00F555C5"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российским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воина</w:t>
            </w: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м защитившим нашу Родину в разные периоды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ее истории.</w:t>
            </w:r>
          </w:p>
        </w:tc>
        <w:tc>
          <w:tcPr>
            <w:tcW w:w="1418" w:type="dxa"/>
          </w:tcPr>
          <w:p w:rsidR="00D23389" w:rsidRPr="00BC60B2" w:rsidRDefault="00D23389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Воспитанники, родители</w:t>
            </w:r>
          </w:p>
        </w:tc>
        <w:tc>
          <w:tcPr>
            <w:tcW w:w="992" w:type="dxa"/>
          </w:tcPr>
          <w:p w:rsidR="00D23389" w:rsidRPr="00BC60B2" w:rsidRDefault="00267843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D23389" w:rsidRPr="001D673A" w:rsidTr="008C4D40">
        <w:trPr>
          <w:cantSplit/>
          <w:trHeight w:val="1134"/>
        </w:trPr>
        <w:tc>
          <w:tcPr>
            <w:tcW w:w="846" w:type="dxa"/>
            <w:textDirection w:val="btLr"/>
          </w:tcPr>
          <w:p w:rsidR="00D23389" w:rsidRPr="00BC60B2" w:rsidRDefault="00D23389" w:rsidP="008C4D4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Март</w:t>
            </w:r>
          </w:p>
        </w:tc>
        <w:tc>
          <w:tcPr>
            <w:tcW w:w="2865" w:type="dxa"/>
          </w:tcPr>
          <w:p w:rsidR="00D23389" w:rsidRPr="00BC60B2" w:rsidRDefault="00FD316B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Конкурс чтецов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«Самый близкий и</w:t>
            </w:r>
          </w:p>
          <w:p w:rsidR="00D23389" w:rsidRPr="00BC60B2" w:rsidRDefault="00FD316B" w:rsidP="00FD3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родной человек –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мама!»</w:t>
            </w:r>
          </w:p>
        </w:tc>
        <w:tc>
          <w:tcPr>
            <w:tcW w:w="3230" w:type="dxa"/>
          </w:tcPr>
          <w:p w:rsidR="00D23389" w:rsidRPr="00BC60B2" w:rsidRDefault="00FD316B" w:rsidP="00D2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у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дошкольников</w:t>
            </w:r>
          </w:p>
          <w:p w:rsidR="00D23389" w:rsidRPr="00BC60B2" w:rsidRDefault="00FD316B" w:rsidP="00FD3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Уважительное отношение к </w:t>
            </w:r>
            <w:r w:rsidR="00D23389" w:rsidRPr="00BC60B2">
              <w:rPr>
                <w:rFonts w:ascii="Times New Roman" w:hAnsi="Times New Roman" w:cs="Times New Roman"/>
                <w:sz w:val="26"/>
                <w:szCs w:val="28"/>
              </w:rPr>
              <w:t>маме</w:t>
            </w:r>
          </w:p>
        </w:tc>
        <w:tc>
          <w:tcPr>
            <w:tcW w:w="1418" w:type="dxa"/>
          </w:tcPr>
          <w:p w:rsidR="00D23389" w:rsidRPr="00BC60B2" w:rsidRDefault="000D7D68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анники </w:t>
            </w:r>
          </w:p>
        </w:tc>
        <w:tc>
          <w:tcPr>
            <w:tcW w:w="992" w:type="dxa"/>
          </w:tcPr>
          <w:p w:rsidR="00D23389" w:rsidRPr="00BC60B2" w:rsidRDefault="00267843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0D7D68" w:rsidRPr="001D673A" w:rsidTr="008C4D40">
        <w:trPr>
          <w:cantSplit/>
          <w:trHeight w:val="1134"/>
        </w:trPr>
        <w:tc>
          <w:tcPr>
            <w:tcW w:w="846" w:type="dxa"/>
            <w:textDirection w:val="btLr"/>
          </w:tcPr>
          <w:p w:rsidR="000D7D68" w:rsidRPr="00BC60B2" w:rsidRDefault="000D7D68" w:rsidP="008C4D4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Апрель</w:t>
            </w:r>
          </w:p>
        </w:tc>
        <w:tc>
          <w:tcPr>
            <w:tcW w:w="2865" w:type="dxa"/>
          </w:tcPr>
          <w:p w:rsidR="000D7D68" w:rsidRPr="00BC60B2" w:rsidRDefault="00FD316B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Занятие «День </w:t>
            </w:r>
            <w:r w:rsidR="000D7D68" w:rsidRPr="00BC60B2">
              <w:rPr>
                <w:rFonts w:ascii="Times New Roman" w:hAnsi="Times New Roman" w:cs="Times New Roman"/>
                <w:sz w:val="26"/>
                <w:szCs w:val="28"/>
              </w:rPr>
              <w:t>космонавтики»</w:t>
            </w:r>
          </w:p>
          <w:p w:rsidR="000D7D68" w:rsidRPr="00BC60B2" w:rsidRDefault="00FD316B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Музыкально –спортивное развлечение </w:t>
            </w:r>
            <w:r w:rsidR="000D7D68" w:rsidRPr="00BC60B2">
              <w:rPr>
                <w:rFonts w:ascii="Times New Roman" w:hAnsi="Times New Roman" w:cs="Times New Roman"/>
                <w:sz w:val="26"/>
                <w:szCs w:val="28"/>
              </w:rPr>
              <w:t>«Путешествие по</w:t>
            </w:r>
          </w:p>
          <w:p w:rsidR="000D7D68" w:rsidRPr="00BC60B2" w:rsidRDefault="00FD316B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Неизвестным </w:t>
            </w:r>
            <w:r w:rsidR="000D7D68" w:rsidRPr="00BC60B2">
              <w:rPr>
                <w:rFonts w:ascii="Times New Roman" w:hAnsi="Times New Roman" w:cs="Times New Roman"/>
                <w:sz w:val="26"/>
                <w:szCs w:val="28"/>
              </w:rPr>
              <w:t>планетам»</w:t>
            </w:r>
          </w:p>
        </w:tc>
        <w:tc>
          <w:tcPr>
            <w:tcW w:w="3230" w:type="dxa"/>
          </w:tcPr>
          <w:p w:rsidR="000D7D68" w:rsidRPr="00BC60B2" w:rsidRDefault="00FD316B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у </w:t>
            </w:r>
            <w:r w:rsidR="000D7D68" w:rsidRPr="00BC60B2">
              <w:rPr>
                <w:rFonts w:ascii="Times New Roman" w:hAnsi="Times New Roman" w:cs="Times New Roman"/>
                <w:sz w:val="26"/>
                <w:szCs w:val="28"/>
              </w:rPr>
              <w:t>дошкольников</w:t>
            </w:r>
          </w:p>
          <w:p w:rsidR="000D7D68" w:rsidRPr="00BC60B2" w:rsidRDefault="00FD316B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Чувство патриотизма </w:t>
            </w:r>
            <w:r w:rsidR="000D7D68" w:rsidRPr="00BC60B2">
              <w:rPr>
                <w:rFonts w:ascii="Times New Roman" w:hAnsi="Times New Roman" w:cs="Times New Roman"/>
                <w:sz w:val="26"/>
                <w:szCs w:val="28"/>
              </w:rPr>
              <w:t>через знакомство</w:t>
            </w:r>
          </w:p>
          <w:p w:rsidR="000D7D68" w:rsidRPr="00BC60B2" w:rsidRDefault="00FD316B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с достижениями в сфере </w:t>
            </w:r>
            <w:r w:rsidR="000D7D68" w:rsidRPr="00BC60B2">
              <w:rPr>
                <w:rFonts w:ascii="Times New Roman" w:hAnsi="Times New Roman" w:cs="Times New Roman"/>
                <w:sz w:val="26"/>
                <w:szCs w:val="28"/>
              </w:rPr>
              <w:t>космонавтики</w:t>
            </w:r>
          </w:p>
        </w:tc>
        <w:tc>
          <w:tcPr>
            <w:tcW w:w="1418" w:type="dxa"/>
          </w:tcPr>
          <w:p w:rsidR="000D7D68" w:rsidRPr="00BC60B2" w:rsidRDefault="000D7D68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анники </w:t>
            </w:r>
          </w:p>
        </w:tc>
        <w:tc>
          <w:tcPr>
            <w:tcW w:w="992" w:type="dxa"/>
          </w:tcPr>
          <w:p w:rsidR="000D7D68" w:rsidRPr="00BC60B2" w:rsidRDefault="00267843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  <w:tr w:rsidR="000D7D68" w:rsidRPr="001D673A" w:rsidTr="008C4D40">
        <w:trPr>
          <w:cantSplit/>
          <w:trHeight w:val="1134"/>
        </w:trPr>
        <w:tc>
          <w:tcPr>
            <w:tcW w:w="846" w:type="dxa"/>
            <w:textDirection w:val="btLr"/>
          </w:tcPr>
          <w:p w:rsidR="000D7D68" w:rsidRPr="00BC60B2" w:rsidRDefault="000D7D68" w:rsidP="008C4D4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Май</w:t>
            </w:r>
          </w:p>
        </w:tc>
        <w:tc>
          <w:tcPr>
            <w:tcW w:w="2865" w:type="dxa"/>
          </w:tcPr>
          <w:p w:rsidR="000D7D68" w:rsidRPr="00BC60B2" w:rsidRDefault="00F555C5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Патриотический час </w:t>
            </w:r>
            <w:r w:rsidR="00FD316B"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«Давайте вспомним </w:t>
            </w:r>
            <w:r w:rsidR="000D7D68" w:rsidRPr="00BC60B2">
              <w:rPr>
                <w:rFonts w:ascii="Times New Roman" w:hAnsi="Times New Roman" w:cs="Times New Roman"/>
                <w:sz w:val="26"/>
                <w:szCs w:val="28"/>
              </w:rPr>
              <w:t>про войну»</w:t>
            </w:r>
          </w:p>
          <w:p w:rsidR="000D7D68" w:rsidRPr="00BC60B2" w:rsidRDefault="000D7D68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Спортивно </w:t>
            </w:r>
            <w:r w:rsidR="00FD316B" w:rsidRPr="00BC60B2">
              <w:rPr>
                <w:rFonts w:ascii="Times New Roman" w:hAnsi="Times New Roman" w:cs="Times New Roman"/>
                <w:sz w:val="26"/>
                <w:szCs w:val="28"/>
              </w:rPr>
              <w:t>–</w:t>
            </w:r>
            <w:r w:rsidR="00F555C5"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патриотическая игра </w:t>
            </w: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«</w:t>
            </w:r>
            <w:proofErr w:type="spellStart"/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Зарничка</w:t>
            </w:r>
            <w:proofErr w:type="spellEnd"/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»</w:t>
            </w:r>
          </w:p>
          <w:p w:rsidR="000D7D68" w:rsidRPr="00BC60B2" w:rsidRDefault="00F555C5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Тематический день «След войны в моей </w:t>
            </w:r>
            <w:r w:rsidR="000D7D68" w:rsidRPr="00BC60B2">
              <w:rPr>
                <w:rFonts w:ascii="Times New Roman" w:hAnsi="Times New Roman" w:cs="Times New Roman"/>
                <w:sz w:val="26"/>
                <w:szCs w:val="28"/>
              </w:rPr>
              <w:t>семье»</w:t>
            </w:r>
          </w:p>
          <w:p w:rsidR="000D7D68" w:rsidRPr="00BC60B2" w:rsidRDefault="000D7D68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Конкурс детского</w:t>
            </w:r>
            <w:r w:rsidR="00FD316B"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 т</w:t>
            </w:r>
            <w:r w:rsidR="00F555C5"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рчества </w:t>
            </w:r>
            <w:r w:rsidR="00FD316B"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«Никто не забыт, ничто не </w:t>
            </w: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забыто!»</w:t>
            </w:r>
          </w:p>
        </w:tc>
        <w:tc>
          <w:tcPr>
            <w:tcW w:w="3230" w:type="dxa"/>
          </w:tcPr>
          <w:p w:rsidR="000D7D68" w:rsidRPr="00BC60B2" w:rsidRDefault="00FD316B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Воспитывать у </w:t>
            </w:r>
            <w:r w:rsidR="000D7D68" w:rsidRPr="00BC60B2">
              <w:rPr>
                <w:rFonts w:ascii="Times New Roman" w:hAnsi="Times New Roman" w:cs="Times New Roman"/>
                <w:sz w:val="26"/>
                <w:szCs w:val="28"/>
              </w:rPr>
              <w:t>дошкольников</w:t>
            </w:r>
          </w:p>
          <w:p w:rsidR="000D7D68" w:rsidRPr="00BC60B2" w:rsidRDefault="00FD316B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патриотические </w:t>
            </w:r>
            <w:r w:rsidR="000D7D68" w:rsidRPr="00BC60B2">
              <w:rPr>
                <w:rFonts w:ascii="Times New Roman" w:hAnsi="Times New Roman" w:cs="Times New Roman"/>
                <w:sz w:val="26"/>
                <w:szCs w:val="28"/>
              </w:rPr>
              <w:t>чувства</w:t>
            </w:r>
          </w:p>
        </w:tc>
        <w:tc>
          <w:tcPr>
            <w:tcW w:w="1418" w:type="dxa"/>
          </w:tcPr>
          <w:p w:rsidR="000D7D68" w:rsidRPr="00BC60B2" w:rsidRDefault="000D7D68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</w:tcPr>
          <w:p w:rsidR="000D7D68" w:rsidRPr="00BC60B2" w:rsidRDefault="00267843" w:rsidP="00D2338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ГПВ</w:t>
            </w:r>
          </w:p>
        </w:tc>
      </w:tr>
    </w:tbl>
    <w:p w:rsidR="00D23389" w:rsidRDefault="00D23389" w:rsidP="00D23389"/>
    <w:p w:rsidR="00FD316B" w:rsidRDefault="00FD316B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D316B" w:rsidRDefault="00FD316B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D316B" w:rsidRDefault="00FD316B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D316B" w:rsidRDefault="00FD316B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C60B2" w:rsidRDefault="00BC60B2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C60B2" w:rsidRDefault="00BC60B2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C60B2" w:rsidRDefault="00BC60B2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C60B2" w:rsidRDefault="00BC60B2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C60B2" w:rsidRDefault="00BC60B2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D316B" w:rsidRDefault="00FD316B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D316B" w:rsidRDefault="00FD316B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555C5" w:rsidRPr="0041386C" w:rsidRDefault="000D7D68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86C">
        <w:rPr>
          <w:rFonts w:ascii="Times New Roman" w:hAnsi="Times New Roman" w:cs="Times New Roman"/>
          <w:b/>
          <w:bCs/>
          <w:sz w:val="28"/>
          <w:szCs w:val="28"/>
        </w:rPr>
        <w:lastRenderedPageBreak/>
        <w:t>9.2.Календарно-тематический план воспитательной работы</w:t>
      </w:r>
    </w:p>
    <w:p w:rsidR="000D7D68" w:rsidRPr="0041386C" w:rsidRDefault="00F555C5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86C">
        <w:rPr>
          <w:rFonts w:ascii="Times New Roman" w:hAnsi="Times New Roman" w:cs="Times New Roman"/>
          <w:b/>
          <w:bCs/>
          <w:sz w:val="28"/>
          <w:szCs w:val="28"/>
        </w:rPr>
        <w:t>с п</w:t>
      </w:r>
      <w:r w:rsidR="000D7D68" w:rsidRPr="0041386C">
        <w:rPr>
          <w:rFonts w:ascii="Times New Roman" w:hAnsi="Times New Roman" w:cs="Times New Roman"/>
          <w:b/>
          <w:bCs/>
          <w:sz w:val="28"/>
          <w:szCs w:val="28"/>
        </w:rPr>
        <w:t>едагогами</w:t>
      </w:r>
    </w:p>
    <w:p w:rsidR="00AB0FDE" w:rsidRPr="00FD316B" w:rsidRDefault="00AB0FDE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5" w:type="dxa"/>
        <w:tblLook w:val="04A0"/>
      </w:tblPr>
      <w:tblGrid>
        <w:gridCol w:w="1843"/>
        <w:gridCol w:w="7506"/>
      </w:tblGrid>
      <w:tr w:rsidR="00AB0FDE" w:rsidRPr="00FD316B" w:rsidTr="008C4D40">
        <w:tc>
          <w:tcPr>
            <w:tcW w:w="1843" w:type="dxa"/>
          </w:tcPr>
          <w:p w:rsidR="00AB0FDE" w:rsidRPr="00BC60B2" w:rsidRDefault="00AB0FDE" w:rsidP="00F5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Дата</w:t>
            </w:r>
          </w:p>
        </w:tc>
        <w:tc>
          <w:tcPr>
            <w:tcW w:w="7506" w:type="dxa"/>
          </w:tcPr>
          <w:p w:rsidR="00AB0FDE" w:rsidRPr="00BC60B2" w:rsidRDefault="00AB0FDE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Форма и наименование мероприятия</w:t>
            </w:r>
          </w:p>
          <w:p w:rsidR="00AB0FDE" w:rsidRPr="00BC60B2" w:rsidRDefault="00AB0FDE" w:rsidP="00F5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</w:tr>
      <w:tr w:rsidR="00AB0FDE" w:rsidRPr="00FD316B" w:rsidTr="008C4D40">
        <w:tc>
          <w:tcPr>
            <w:tcW w:w="1843" w:type="dxa"/>
          </w:tcPr>
          <w:p w:rsidR="00AB0FDE" w:rsidRPr="00BC60B2" w:rsidRDefault="00AB0FDE" w:rsidP="00F5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Сентябрь </w:t>
            </w:r>
          </w:p>
        </w:tc>
        <w:tc>
          <w:tcPr>
            <w:tcW w:w="7506" w:type="dxa"/>
          </w:tcPr>
          <w:p w:rsidR="00AB0FDE" w:rsidRPr="00BC60B2" w:rsidRDefault="000D2006" w:rsidP="00FD3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Тематическая неделя «Красота родного края</w:t>
            </w:r>
            <w:r w:rsidR="00FD316B" w:rsidRPr="00BC60B2">
              <w:rPr>
                <w:rFonts w:ascii="Times New Roman" w:hAnsi="Times New Roman" w:cs="Times New Roman"/>
                <w:sz w:val="26"/>
                <w:szCs w:val="28"/>
              </w:rPr>
              <w:t>»</w:t>
            </w:r>
          </w:p>
        </w:tc>
      </w:tr>
      <w:tr w:rsidR="00AB0FDE" w:rsidRPr="00FD316B" w:rsidTr="008C4D40">
        <w:tc>
          <w:tcPr>
            <w:tcW w:w="1843" w:type="dxa"/>
          </w:tcPr>
          <w:p w:rsidR="00AB0FDE" w:rsidRPr="00BC60B2" w:rsidRDefault="00AB0FDE" w:rsidP="00F5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Октябрь </w:t>
            </w:r>
          </w:p>
        </w:tc>
        <w:tc>
          <w:tcPr>
            <w:tcW w:w="7506" w:type="dxa"/>
          </w:tcPr>
          <w:p w:rsidR="00AB0FDE" w:rsidRPr="00BC60B2" w:rsidRDefault="00AB0FDE" w:rsidP="00AB0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Педагогический </w:t>
            </w:r>
            <w:proofErr w:type="spellStart"/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квест</w:t>
            </w:r>
            <w:proofErr w:type="spellEnd"/>
            <w:r w:rsidRPr="00BC60B2">
              <w:rPr>
                <w:rFonts w:ascii="Times New Roman" w:hAnsi="Times New Roman" w:cs="Times New Roman"/>
                <w:sz w:val="26"/>
                <w:szCs w:val="28"/>
              </w:rPr>
              <w:t xml:space="preserve"> «В поисках семейных ценностей»</w:t>
            </w:r>
          </w:p>
        </w:tc>
      </w:tr>
      <w:tr w:rsidR="00AB0FDE" w:rsidRPr="00FD316B" w:rsidTr="008C4D40">
        <w:tc>
          <w:tcPr>
            <w:tcW w:w="1843" w:type="dxa"/>
          </w:tcPr>
          <w:p w:rsidR="00AB0FDE" w:rsidRPr="00BC60B2" w:rsidRDefault="00AB0FDE" w:rsidP="00F5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Ноябрь </w:t>
            </w:r>
          </w:p>
        </w:tc>
        <w:tc>
          <w:tcPr>
            <w:tcW w:w="7506" w:type="dxa"/>
          </w:tcPr>
          <w:p w:rsidR="00AB0FDE" w:rsidRPr="00BC60B2" w:rsidRDefault="00AB0FDE" w:rsidP="00AB0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Конкурс познавательно – исследовательской деятельности «Знатоки родного края»</w:t>
            </w:r>
          </w:p>
        </w:tc>
      </w:tr>
      <w:tr w:rsidR="00AB0FDE" w:rsidRPr="00FD316B" w:rsidTr="008C4D40">
        <w:tc>
          <w:tcPr>
            <w:tcW w:w="1843" w:type="dxa"/>
          </w:tcPr>
          <w:p w:rsidR="00AB0FDE" w:rsidRPr="00BC60B2" w:rsidRDefault="00AB0FDE" w:rsidP="00F5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Декабрь </w:t>
            </w:r>
          </w:p>
        </w:tc>
        <w:tc>
          <w:tcPr>
            <w:tcW w:w="7506" w:type="dxa"/>
          </w:tcPr>
          <w:p w:rsidR="00AB0FDE" w:rsidRPr="00BC60B2" w:rsidRDefault="00AB0FDE" w:rsidP="00AB0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Конкурс – выставка «Родной край глазами детей»</w:t>
            </w:r>
          </w:p>
        </w:tc>
      </w:tr>
      <w:tr w:rsidR="00AB0FDE" w:rsidRPr="00FD316B" w:rsidTr="008C4D40">
        <w:tc>
          <w:tcPr>
            <w:tcW w:w="1843" w:type="dxa"/>
          </w:tcPr>
          <w:p w:rsidR="00AB0FDE" w:rsidRPr="00BC60B2" w:rsidRDefault="00AB0FDE" w:rsidP="00F5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Январь </w:t>
            </w:r>
          </w:p>
        </w:tc>
        <w:tc>
          <w:tcPr>
            <w:tcW w:w="7506" w:type="dxa"/>
          </w:tcPr>
          <w:p w:rsidR="00AB0FDE" w:rsidRPr="00BC60B2" w:rsidRDefault="00AB0FDE" w:rsidP="00AB0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Крещенские чтения</w:t>
            </w:r>
          </w:p>
        </w:tc>
      </w:tr>
      <w:tr w:rsidR="00AB0FDE" w:rsidRPr="00FD316B" w:rsidTr="008C4D40">
        <w:tc>
          <w:tcPr>
            <w:tcW w:w="1843" w:type="dxa"/>
          </w:tcPr>
          <w:p w:rsidR="00AB0FDE" w:rsidRPr="00BC60B2" w:rsidRDefault="00AB0FDE" w:rsidP="00F5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Февраль </w:t>
            </w:r>
          </w:p>
        </w:tc>
        <w:tc>
          <w:tcPr>
            <w:tcW w:w="7506" w:type="dxa"/>
          </w:tcPr>
          <w:p w:rsidR="00AB0FDE" w:rsidRPr="00BC60B2" w:rsidRDefault="00AB0FDE" w:rsidP="00AB0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Месячник гражданско-патриотического воспитания</w:t>
            </w:r>
          </w:p>
        </w:tc>
      </w:tr>
      <w:tr w:rsidR="00AB0FDE" w:rsidRPr="00FD316B" w:rsidTr="008C4D40">
        <w:tc>
          <w:tcPr>
            <w:tcW w:w="1843" w:type="dxa"/>
          </w:tcPr>
          <w:p w:rsidR="00AB0FDE" w:rsidRPr="00BC60B2" w:rsidRDefault="00AB0FDE" w:rsidP="00F5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Март </w:t>
            </w:r>
          </w:p>
        </w:tc>
        <w:tc>
          <w:tcPr>
            <w:tcW w:w="7506" w:type="dxa"/>
          </w:tcPr>
          <w:p w:rsidR="00AB0FDE" w:rsidRPr="00BC60B2" w:rsidRDefault="00AB0FDE" w:rsidP="00AB0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Проект «С чего начинается Родина?»</w:t>
            </w:r>
          </w:p>
        </w:tc>
      </w:tr>
      <w:tr w:rsidR="00AB0FDE" w:rsidRPr="00FD316B" w:rsidTr="008C4D40">
        <w:tc>
          <w:tcPr>
            <w:tcW w:w="1843" w:type="dxa"/>
          </w:tcPr>
          <w:p w:rsidR="00AB0FDE" w:rsidRPr="00BC60B2" w:rsidRDefault="00AB0FDE" w:rsidP="00F5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прель </w:t>
            </w:r>
          </w:p>
        </w:tc>
        <w:tc>
          <w:tcPr>
            <w:tcW w:w="7506" w:type="dxa"/>
          </w:tcPr>
          <w:p w:rsidR="00AB0FDE" w:rsidRPr="00BC60B2" w:rsidRDefault="00AB0FDE" w:rsidP="00AB0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Акция «Весенняя неделя добра»</w:t>
            </w:r>
          </w:p>
        </w:tc>
      </w:tr>
      <w:tr w:rsidR="00AB0FDE" w:rsidRPr="00FD316B" w:rsidTr="008C4D40">
        <w:tc>
          <w:tcPr>
            <w:tcW w:w="1843" w:type="dxa"/>
          </w:tcPr>
          <w:p w:rsidR="00AB0FDE" w:rsidRPr="00BC60B2" w:rsidRDefault="00AB0FDE" w:rsidP="00F5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Май </w:t>
            </w:r>
          </w:p>
        </w:tc>
        <w:tc>
          <w:tcPr>
            <w:tcW w:w="7506" w:type="dxa"/>
          </w:tcPr>
          <w:p w:rsidR="00AB0FDE" w:rsidRPr="00BC60B2" w:rsidRDefault="00AB0FDE" w:rsidP="00AB0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sz w:val="26"/>
                <w:szCs w:val="28"/>
              </w:rPr>
              <w:t>Акция «Окна Победы», «Георгиевская ленточка»</w:t>
            </w:r>
          </w:p>
        </w:tc>
      </w:tr>
    </w:tbl>
    <w:p w:rsidR="00AB0FDE" w:rsidRPr="0041386C" w:rsidRDefault="00AB0FDE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C60B2" w:rsidRPr="0041386C" w:rsidRDefault="00BC60B2" w:rsidP="00BC6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86C">
        <w:rPr>
          <w:rFonts w:ascii="Times New Roman" w:hAnsi="Times New Roman" w:cs="Times New Roman"/>
          <w:b/>
          <w:bCs/>
          <w:sz w:val="28"/>
          <w:szCs w:val="28"/>
        </w:rPr>
        <w:t>9.3.Календарно-тематический план воспитательной работы</w:t>
      </w:r>
    </w:p>
    <w:p w:rsidR="00BC60B2" w:rsidRPr="0041386C" w:rsidRDefault="00BC60B2" w:rsidP="00BC6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86C">
        <w:rPr>
          <w:rFonts w:ascii="Times New Roman" w:hAnsi="Times New Roman" w:cs="Times New Roman"/>
          <w:b/>
          <w:bCs/>
          <w:sz w:val="28"/>
          <w:szCs w:val="28"/>
        </w:rPr>
        <w:t>с социальными партнерами</w:t>
      </w:r>
    </w:p>
    <w:p w:rsidR="00BC60B2" w:rsidRPr="00FD316B" w:rsidRDefault="00BC60B2" w:rsidP="00BC6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351" w:type="dxa"/>
        <w:tblLook w:val="04A0"/>
      </w:tblPr>
      <w:tblGrid>
        <w:gridCol w:w="1555"/>
        <w:gridCol w:w="4394"/>
        <w:gridCol w:w="3402"/>
      </w:tblGrid>
      <w:tr w:rsidR="00BC60B2" w:rsidRPr="00FD316B" w:rsidTr="0041386C">
        <w:tc>
          <w:tcPr>
            <w:tcW w:w="1555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Дата</w:t>
            </w:r>
          </w:p>
        </w:tc>
        <w:tc>
          <w:tcPr>
            <w:tcW w:w="4394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Форма и наименование мероприятия</w:t>
            </w:r>
          </w:p>
        </w:tc>
        <w:tc>
          <w:tcPr>
            <w:tcW w:w="3402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Участники</w:t>
            </w:r>
          </w:p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</w:tr>
      <w:tr w:rsidR="00BC60B2" w:rsidRPr="00FD316B" w:rsidTr="0041386C">
        <w:tc>
          <w:tcPr>
            <w:tcW w:w="1555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Сентябрь</w:t>
            </w:r>
          </w:p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4394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Праздник осени «</w:t>
            </w:r>
            <w:proofErr w:type="spellStart"/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Осенины</w:t>
            </w:r>
            <w:proofErr w:type="spellEnd"/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»</w:t>
            </w:r>
          </w:p>
        </w:tc>
        <w:tc>
          <w:tcPr>
            <w:tcW w:w="3402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BC60B2" w:rsidRPr="00FD316B" w:rsidTr="0041386C">
        <w:tc>
          <w:tcPr>
            <w:tcW w:w="1555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Октябрь</w:t>
            </w:r>
          </w:p>
        </w:tc>
        <w:tc>
          <w:tcPr>
            <w:tcW w:w="4394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Комплексное занятие «Моя малая Родина – с. Погорелка»</w:t>
            </w:r>
          </w:p>
        </w:tc>
        <w:tc>
          <w:tcPr>
            <w:tcW w:w="3402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BC60B2" w:rsidRPr="00FD316B" w:rsidTr="0041386C">
        <w:tc>
          <w:tcPr>
            <w:tcW w:w="1555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Ноябрь</w:t>
            </w:r>
          </w:p>
        </w:tc>
        <w:tc>
          <w:tcPr>
            <w:tcW w:w="4394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Народные промыслы России</w:t>
            </w:r>
          </w:p>
        </w:tc>
        <w:tc>
          <w:tcPr>
            <w:tcW w:w="3402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BC60B2" w:rsidRPr="00FD316B" w:rsidTr="0041386C">
        <w:tc>
          <w:tcPr>
            <w:tcW w:w="1555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Виртуальная экскурсия «Путешествие по России на воздушном шаре»</w:t>
            </w:r>
          </w:p>
        </w:tc>
        <w:tc>
          <w:tcPr>
            <w:tcW w:w="3402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BC60B2" w:rsidRPr="00FD316B" w:rsidTr="0041386C">
        <w:tc>
          <w:tcPr>
            <w:tcW w:w="1555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Январь</w:t>
            </w:r>
          </w:p>
        </w:tc>
        <w:tc>
          <w:tcPr>
            <w:tcW w:w="4394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Досуг «Крещенские посиделки»</w:t>
            </w:r>
          </w:p>
        </w:tc>
        <w:tc>
          <w:tcPr>
            <w:tcW w:w="3402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BC60B2" w:rsidRPr="00FD316B" w:rsidTr="0041386C">
        <w:tc>
          <w:tcPr>
            <w:tcW w:w="1555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Февраль</w:t>
            </w:r>
          </w:p>
        </w:tc>
        <w:tc>
          <w:tcPr>
            <w:tcW w:w="4394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Экскурсия в музей «Боевой славы» ДК с. Погорелка</w:t>
            </w:r>
          </w:p>
        </w:tc>
        <w:tc>
          <w:tcPr>
            <w:tcW w:w="3402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BC60B2" w:rsidRPr="00FD316B" w:rsidTr="0041386C">
        <w:tc>
          <w:tcPr>
            <w:tcW w:w="1555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Март</w:t>
            </w:r>
          </w:p>
        </w:tc>
        <w:tc>
          <w:tcPr>
            <w:tcW w:w="4394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Досуг «Веселое путешествие» (народные игры)</w:t>
            </w:r>
          </w:p>
        </w:tc>
        <w:tc>
          <w:tcPr>
            <w:tcW w:w="3402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BC60B2" w:rsidTr="0041386C">
        <w:tc>
          <w:tcPr>
            <w:tcW w:w="1555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Апрель</w:t>
            </w:r>
          </w:p>
        </w:tc>
        <w:tc>
          <w:tcPr>
            <w:tcW w:w="4394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Проект «Герб моей семьи»</w:t>
            </w:r>
          </w:p>
        </w:tc>
        <w:tc>
          <w:tcPr>
            <w:tcW w:w="3402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6"/>
                <w:szCs w:val="24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BC60B2" w:rsidTr="0041386C">
        <w:tc>
          <w:tcPr>
            <w:tcW w:w="1555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Май</w:t>
            </w:r>
          </w:p>
        </w:tc>
        <w:tc>
          <w:tcPr>
            <w:tcW w:w="4394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Акция «Они вернулись с победой»</w:t>
            </w:r>
          </w:p>
        </w:tc>
        <w:tc>
          <w:tcPr>
            <w:tcW w:w="3402" w:type="dxa"/>
          </w:tcPr>
          <w:p w:rsidR="00BC60B2" w:rsidRPr="00BC60B2" w:rsidRDefault="00BC60B2" w:rsidP="00C672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6"/>
                <w:szCs w:val="24"/>
              </w:rPr>
            </w:pPr>
            <w:r w:rsidRPr="00BC60B2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</w:tbl>
    <w:p w:rsidR="008C4D40" w:rsidRDefault="008C4D40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C4D40" w:rsidRDefault="008C4D40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C4D40" w:rsidRDefault="008C4D40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C4D40" w:rsidRDefault="008C4D40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56B17" w:rsidRDefault="00C56B17" w:rsidP="00BC6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6B17" w:rsidRDefault="00C56B17" w:rsidP="00BC6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5C5" w:rsidRPr="00FD316B" w:rsidRDefault="000D7D68" w:rsidP="00BC6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6B">
        <w:rPr>
          <w:rFonts w:ascii="Times New Roman" w:hAnsi="Times New Roman" w:cs="Times New Roman"/>
          <w:b/>
          <w:bCs/>
          <w:sz w:val="28"/>
          <w:szCs w:val="28"/>
        </w:rPr>
        <w:t>9.3.Календарно-тематический план воспитательной работы</w:t>
      </w:r>
    </w:p>
    <w:p w:rsidR="000D7D68" w:rsidRPr="00FD316B" w:rsidRDefault="00F555C5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6B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0D7D68" w:rsidRPr="00FD316B">
        <w:rPr>
          <w:rFonts w:ascii="Times New Roman" w:hAnsi="Times New Roman" w:cs="Times New Roman"/>
          <w:b/>
          <w:bCs/>
          <w:sz w:val="28"/>
          <w:szCs w:val="28"/>
        </w:rPr>
        <w:t>социальными партнерами</w:t>
      </w:r>
    </w:p>
    <w:p w:rsidR="00F555C5" w:rsidRPr="00FD316B" w:rsidRDefault="00F555C5" w:rsidP="00F55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493" w:type="dxa"/>
        <w:tblLook w:val="04A0"/>
      </w:tblPr>
      <w:tblGrid>
        <w:gridCol w:w="1555"/>
        <w:gridCol w:w="4394"/>
        <w:gridCol w:w="3544"/>
      </w:tblGrid>
      <w:tr w:rsidR="000D7D68" w:rsidRPr="0041386C" w:rsidTr="0041386C">
        <w:tc>
          <w:tcPr>
            <w:tcW w:w="1555" w:type="dxa"/>
          </w:tcPr>
          <w:p w:rsidR="000D7D68" w:rsidRPr="0041386C" w:rsidRDefault="000D7D68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Дата</w:t>
            </w:r>
          </w:p>
        </w:tc>
        <w:tc>
          <w:tcPr>
            <w:tcW w:w="4394" w:type="dxa"/>
          </w:tcPr>
          <w:p w:rsidR="000D7D68" w:rsidRPr="0041386C" w:rsidRDefault="000D7D68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Форма и наименование мероприятия</w:t>
            </w:r>
          </w:p>
        </w:tc>
        <w:tc>
          <w:tcPr>
            <w:tcW w:w="3544" w:type="dxa"/>
          </w:tcPr>
          <w:p w:rsidR="000D7D68" w:rsidRPr="0041386C" w:rsidRDefault="000D7D68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Участники</w:t>
            </w:r>
          </w:p>
          <w:p w:rsidR="000D7D68" w:rsidRPr="0041386C" w:rsidRDefault="000D7D68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</w:tr>
      <w:tr w:rsidR="000D7D68" w:rsidRPr="0041386C" w:rsidTr="0041386C">
        <w:tc>
          <w:tcPr>
            <w:tcW w:w="1555" w:type="dxa"/>
          </w:tcPr>
          <w:p w:rsidR="000D7D68" w:rsidRPr="0041386C" w:rsidRDefault="00B26B0F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Сентябрь</w:t>
            </w:r>
          </w:p>
          <w:p w:rsidR="00B26B0F" w:rsidRPr="0041386C" w:rsidRDefault="00B26B0F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4394" w:type="dxa"/>
          </w:tcPr>
          <w:p w:rsidR="000D7D68" w:rsidRPr="0041386C" w:rsidRDefault="00A77870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Праздник осени «</w:t>
            </w:r>
            <w:proofErr w:type="spellStart"/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Осенины</w:t>
            </w:r>
            <w:proofErr w:type="spellEnd"/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»</w:t>
            </w:r>
          </w:p>
        </w:tc>
        <w:tc>
          <w:tcPr>
            <w:tcW w:w="3544" w:type="dxa"/>
          </w:tcPr>
          <w:p w:rsidR="000D7D68" w:rsidRPr="0041386C" w:rsidRDefault="00B26B0F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0D7D68" w:rsidRPr="0041386C" w:rsidTr="0041386C">
        <w:tc>
          <w:tcPr>
            <w:tcW w:w="1555" w:type="dxa"/>
          </w:tcPr>
          <w:p w:rsidR="000D7D68" w:rsidRPr="0041386C" w:rsidRDefault="00B26B0F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Октябрь</w:t>
            </w:r>
          </w:p>
        </w:tc>
        <w:tc>
          <w:tcPr>
            <w:tcW w:w="4394" w:type="dxa"/>
          </w:tcPr>
          <w:p w:rsidR="000D7D68" w:rsidRPr="0041386C" w:rsidRDefault="00987B2D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Комплексное занятие «Моя малая Родина – с. Погорелка»</w:t>
            </w:r>
          </w:p>
        </w:tc>
        <w:tc>
          <w:tcPr>
            <w:tcW w:w="3544" w:type="dxa"/>
          </w:tcPr>
          <w:p w:rsidR="000D7D68" w:rsidRPr="0041386C" w:rsidRDefault="00A77870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0D7D68" w:rsidRPr="0041386C" w:rsidTr="0041386C">
        <w:tc>
          <w:tcPr>
            <w:tcW w:w="1555" w:type="dxa"/>
          </w:tcPr>
          <w:p w:rsidR="00B26B0F" w:rsidRPr="0041386C" w:rsidRDefault="00B26B0F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Ноябрь</w:t>
            </w:r>
          </w:p>
        </w:tc>
        <w:tc>
          <w:tcPr>
            <w:tcW w:w="4394" w:type="dxa"/>
          </w:tcPr>
          <w:p w:rsidR="000D7D68" w:rsidRPr="0041386C" w:rsidRDefault="00987B2D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Народные промыслы России</w:t>
            </w:r>
          </w:p>
        </w:tc>
        <w:tc>
          <w:tcPr>
            <w:tcW w:w="3544" w:type="dxa"/>
          </w:tcPr>
          <w:p w:rsidR="000D7D68" w:rsidRPr="0041386C" w:rsidRDefault="00A77870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0D7D68" w:rsidRPr="0041386C" w:rsidTr="0041386C">
        <w:tc>
          <w:tcPr>
            <w:tcW w:w="1555" w:type="dxa"/>
          </w:tcPr>
          <w:p w:rsidR="000D7D68" w:rsidRPr="0041386C" w:rsidRDefault="00B26B0F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0D7D68" w:rsidRPr="0041386C" w:rsidRDefault="00A77870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Виртуальная экскурсия «Путешествие по России на воздушном шаре»</w:t>
            </w:r>
          </w:p>
        </w:tc>
        <w:tc>
          <w:tcPr>
            <w:tcW w:w="3544" w:type="dxa"/>
          </w:tcPr>
          <w:p w:rsidR="000D7D68" w:rsidRPr="0041386C" w:rsidRDefault="00A77870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B26B0F" w:rsidRPr="0041386C" w:rsidTr="0041386C">
        <w:tc>
          <w:tcPr>
            <w:tcW w:w="1555" w:type="dxa"/>
          </w:tcPr>
          <w:p w:rsidR="00B26B0F" w:rsidRPr="0041386C" w:rsidRDefault="00B26B0F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Январь</w:t>
            </w:r>
          </w:p>
        </w:tc>
        <w:tc>
          <w:tcPr>
            <w:tcW w:w="4394" w:type="dxa"/>
          </w:tcPr>
          <w:p w:rsidR="00B26B0F" w:rsidRPr="0041386C" w:rsidRDefault="002059A1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Досуг «Крещенские посиделки»</w:t>
            </w:r>
          </w:p>
        </w:tc>
        <w:tc>
          <w:tcPr>
            <w:tcW w:w="3544" w:type="dxa"/>
          </w:tcPr>
          <w:p w:rsidR="00B26B0F" w:rsidRPr="0041386C" w:rsidRDefault="00A77870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B26B0F" w:rsidRPr="0041386C" w:rsidTr="0041386C">
        <w:tc>
          <w:tcPr>
            <w:tcW w:w="1555" w:type="dxa"/>
          </w:tcPr>
          <w:p w:rsidR="00B26B0F" w:rsidRPr="0041386C" w:rsidRDefault="00B26B0F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Февраль</w:t>
            </w:r>
          </w:p>
        </w:tc>
        <w:tc>
          <w:tcPr>
            <w:tcW w:w="4394" w:type="dxa"/>
          </w:tcPr>
          <w:p w:rsidR="00B26B0F" w:rsidRPr="0041386C" w:rsidRDefault="00A77870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Экскурсия в музей «Боевой славы» ДК с. Погорелка</w:t>
            </w:r>
          </w:p>
        </w:tc>
        <w:tc>
          <w:tcPr>
            <w:tcW w:w="3544" w:type="dxa"/>
          </w:tcPr>
          <w:p w:rsidR="00B26B0F" w:rsidRPr="0041386C" w:rsidRDefault="00A77870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B26B0F" w:rsidRPr="0041386C" w:rsidTr="0041386C">
        <w:tc>
          <w:tcPr>
            <w:tcW w:w="1555" w:type="dxa"/>
          </w:tcPr>
          <w:p w:rsidR="00B26B0F" w:rsidRPr="0041386C" w:rsidRDefault="00B26B0F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Март</w:t>
            </w:r>
          </w:p>
        </w:tc>
        <w:tc>
          <w:tcPr>
            <w:tcW w:w="4394" w:type="dxa"/>
          </w:tcPr>
          <w:p w:rsidR="00B26B0F" w:rsidRPr="0041386C" w:rsidRDefault="002059A1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Досуг «Веселое путешествие» (народные игры)</w:t>
            </w:r>
          </w:p>
        </w:tc>
        <w:tc>
          <w:tcPr>
            <w:tcW w:w="3544" w:type="dxa"/>
          </w:tcPr>
          <w:p w:rsidR="00B26B0F" w:rsidRPr="0041386C" w:rsidRDefault="00A77870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B26B0F" w:rsidRPr="0041386C" w:rsidTr="0041386C">
        <w:tc>
          <w:tcPr>
            <w:tcW w:w="1555" w:type="dxa"/>
          </w:tcPr>
          <w:p w:rsidR="00B26B0F" w:rsidRPr="0041386C" w:rsidRDefault="00B26B0F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Апрель</w:t>
            </w:r>
          </w:p>
        </w:tc>
        <w:tc>
          <w:tcPr>
            <w:tcW w:w="4394" w:type="dxa"/>
          </w:tcPr>
          <w:p w:rsidR="00B26B0F" w:rsidRPr="0041386C" w:rsidRDefault="00987B2D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Проект «Герб моей семьи»</w:t>
            </w:r>
          </w:p>
        </w:tc>
        <w:tc>
          <w:tcPr>
            <w:tcW w:w="3544" w:type="dxa"/>
          </w:tcPr>
          <w:p w:rsidR="00B26B0F" w:rsidRPr="0041386C" w:rsidRDefault="00A77870" w:rsidP="000D7D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6"/>
                <w:szCs w:val="24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  <w:tr w:rsidR="00B26B0F" w:rsidRPr="0041386C" w:rsidTr="0041386C">
        <w:tc>
          <w:tcPr>
            <w:tcW w:w="1555" w:type="dxa"/>
          </w:tcPr>
          <w:p w:rsidR="00B26B0F" w:rsidRPr="0041386C" w:rsidRDefault="00B26B0F" w:rsidP="00AB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Май</w:t>
            </w:r>
          </w:p>
        </w:tc>
        <w:tc>
          <w:tcPr>
            <w:tcW w:w="4394" w:type="dxa"/>
          </w:tcPr>
          <w:p w:rsidR="00B26B0F" w:rsidRPr="0041386C" w:rsidRDefault="00987B2D" w:rsidP="000D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Акция «Они вернулись с победой»</w:t>
            </w:r>
          </w:p>
        </w:tc>
        <w:tc>
          <w:tcPr>
            <w:tcW w:w="3544" w:type="dxa"/>
          </w:tcPr>
          <w:p w:rsidR="00B26B0F" w:rsidRPr="0041386C" w:rsidRDefault="00A77870" w:rsidP="000D7D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6"/>
                <w:szCs w:val="24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8"/>
              </w:rPr>
              <w:t>Воспитанники, воспитатели, сотрудники ДК</w:t>
            </w:r>
          </w:p>
        </w:tc>
      </w:tr>
    </w:tbl>
    <w:p w:rsidR="000D7D68" w:rsidRPr="0041386C" w:rsidRDefault="00B26B0F" w:rsidP="00B26B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4"/>
          <w:highlight w:val="yellow"/>
        </w:rPr>
      </w:pPr>
      <w:r w:rsidRPr="0041386C">
        <w:rPr>
          <w:rFonts w:ascii="TimesNewRomanPSMT" w:hAnsi="TimesNewRomanPSMT" w:cs="TimesNewRomanPSMT"/>
          <w:sz w:val="26"/>
          <w:szCs w:val="24"/>
        </w:rPr>
        <w:t xml:space="preserve"> </w:t>
      </w:r>
    </w:p>
    <w:p w:rsidR="009811D2" w:rsidRPr="0041386C" w:rsidRDefault="000D7D68" w:rsidP="00C56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41386C">
        <w:rPr>
          <w:rFonts w:ascii="Times New Roman" w:hAnsi="Times New Roman" w:cs="Times New Roman"/>
          <w:b/>
          <w:bCs/>
          <w:sz w:val="26"/>
          <w:szCs w:val="28"/>
        </w:rPr>
        <w:t>9.4.Календарно-тематиче</w:t>
      </w:r>
      <w:r w:rsidR="00B26B0F" w:rsidRPr="0041386C">
        <w:rPr>
          <w:rFonts w:ascii="Times New Roman" w:hAnsi="Times New Roman" w:cs="Times New Roman"/>
          <w:b/>
          <w:bCs/>
          <w:sz w:val="26"/>
          <w:szCs w:val="28"/>
        </w:rPr>
        <w:t>ский план воспитательной работы</w:t>
      </w:r>
      <w:r w:rsidR="00C56B17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="00B26B0F" w:rsidRPr="0041386C">
        <w:rPr>
          <w:rFonts w:ascii="Times New Roman" w:hAnsi="Times New Roman" w:cs="Times New Roman"/>
          <w:b/>
          <w:bCs/>
          <w:sz w:val="26"/>
          <w:szCs w:val="28"/>
        </w:rPr>
        <w:t>с р</w:t>
      </w:r>
      <w:r w:rsidRPr="0041386C">
        <w:rPr>
          <w:rFonts w:ascii="Times New Roman" w:hAnsi="Times New Roman" w:cs="Times New Roman"/>
          <w:b/>
          <w:bCs/>
          <w:sz w:val="26"/>
          <w:szCs w:val="28"/>
        </w:rPr>
        <w:t>одителями</w:t>
      </w:r>
    </w:p>
    <w:tbl>
      <w:tblPr>
        <w:tblStyle w:val="a7"/>
        <w:tblW w:w="0" w:type="auto"/>
        <w:tblLook w:val="04A0"/>
      </w:tblPr>
      <w:tblGrid>
        <w:gridCol w:w="1748"/>
        <w:gridCol w:w="7596"/>
      </w:tblGrid>
      <w:tr w:rsidR="000D7D68" w:rsidRPr="0041386C" w:rsidTr="00BC60B2">
        <w:tc>
          <w:tcPr>
            <w:tcW w:w="1748" w:type="dxa"/>
          </w:tcPr>
          <w:p w:rsidR="000D7D68" w:rsidRPr="0041386C" w:rsidRDefault="000D7D68" w:rsidP="00AB0FD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Дата</w:t>
            </w:r>
          </w:p>
        </w:tc>
        <w:tc>
          <w:tcPr>
            <w:tcW w:w="7596" w:type="dxa"/>
          </w:tcPr>
          <w:p w:rsidR="000D7D68" w:rsidRPr="0041386C" w:rsidRDefault="000D7D68" w:rsidP="00AB0FD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Форма и наименование мероприятия</w:t>
            </w:r>
          </w:p>
        </w:tc>
      </w:tr>
      <w:tr w:rsidR="000D7D68" w:rsidRPr="0041386C" w:rsidTr="00BC60B2">
        <w:tc>
          <w:tcPr>
            <w:tcW w:w="1748" w:type="dxa"/>
          </w:tcPr>
          <w:p w:rsidR="000D7D68" w:rsidRPr="0041386C" w:rsidRDefault="00B26B0F" w:rsidP="00FD316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Сентябрь</w:t>
            </w:r>
          </w:p>
        </w:tc>
        <w:tc>
          <w:tcPr>
            <w:tcW w:w="7596" w:type="dxa"/>
          </w:tcPr>
          <w:p w:rsidR="00B26B0F" w:rsidRPr="0041386C" w:rsidRDefault="00B26B0F" w:rsidP="000D7D6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Анкетирование родителей «</w:t>
            </w:r>
            <w:r w:rsidR="009811D2" w:rsidRPr="0041386C">
              <w:rPr>
                <w:rFonts w:ascii="Times New Roman" w:hAnsi="Times New Roman" w:cs="Times New Roman"/>
                <w:sz w:val="26"/>
                <w:szCs w:val="28"/>
              </w:rPr>
              <w:t>Патриотическое воспитание дошко</w:t>
            </w:r>
            <w:r w:rsidR="00B73E89" w:rsidRPr="0041386C">
              <w:rPr>
                <w:rFonts w:ascii="Times New Roman" w:hAnsi="Times New Roman" w:cs="Times New Roman"/>
                <w:sz w:val="26"/>
                <w:szCs w:val="28"/>
              </w:rPr>
              <w:t>льников»</w:t>
            </w:r>
          </w:p>
        </w:tc>
      </w:tr>
      <w:tr w:rsidR="000D7D68" w:rsidRPr="0041386C" w:rsidTr="00BC60B2">
        <w:tc>
          <w:tcPr>
            <w:tcW w:w="1748" w:type="dxa"/>
          </w:tcPr>
          <w:p w:rsidR="000D7D68" w:rsidRPr="0041386C" w:rsidRDefault="00B26B0F" w:rsidP="00FD316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Октябрь</w:t>
            </w:r>
          </w:p>
        </w:tc>
        <w:tc>
          <w:tcPr>
            <w:tcW w:w="7596" w:type="dxa"/>
          </w:tcPr>
          <w:p w:rsidR="000D7D68" w:rsidRPr="0041386C" w:rsidRDefault="00B26B0F" w:rsidP="000D7D6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Консультация «Как воспитать будущего гражданина»</w:t>
            </w:r>
          </w:p>
        </w:tc>
      </w:tr>
      <w:tr w:rsidR="000D7D68" w:rsidRPr="0041386C" w:rsidTr="00BC60B2">
        <w:tc>
          <w:tcPr>
            <w:tcW w:w="1748" w:type="dxa"/>
          </w:tcPr>
          <w:p w:rsidR="000D7D68" w:rsidRPr="0041386C" w:rsidRDefault="00B26B0F" w:rsidP="00FD316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Ноябрь</w:t>
            </w:r>
          </w:p>
        </w:tc>
        <w:tc>
          <w:tcPr>
            <w:tcW w:w="7596" w:type="dxa"/>
          </w:tcPr>
          <w:p w:rsidR="000D7D68" w:rsidRPr="0041386C" w:rsidRDefault="00B73E89" w:rsidP="000D7D6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Консультация «Воспитание любви к родному селу в семье и детском саду»</w:t>
            </w:r>
          </w:p>
        </w:tc>
      </w:tr>
      <w:tr w:rsidR="000D7D68" w:rsidRPr="0041386C" w:rsidTr="00BC60B2">
        <w:tc>
          <w:tcPr>
            <w:tcW w:w="1748" w:type="dxa"/>
          </w:tcPr>
          <w:p w:rsidR="000D7D68" w:rsidRPr="0041386C" w:rsidRDefault="00B26B0F" w:rsidP="00FD316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Декабрь</w:t>
            </w:r>
          </w:p>
        </w:tc>
        <w:tc>
          <w:tcPr>
            <w:tcW w:w="7596" w:type="dxa"/>
          </w:tcPr>
          <w:p w:rsidR="000D7D68" w:rsidRPr="0041386C" w:rsidRDefault="00B73E89" w:rsidP="000D7D6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Информационный стенд «Азбука патриотизма»</w:t>
            </w:r>
          </w:p>
        </w:tc>
      </w:tr>
      <w:tr w:rsidR="000D7D68" w:rsidRPr="0041386C" w:rsidTr="00BC60B2">
        <w:tc>
          <w:tcPr>
            <w:tcW w:w="1748" w:type="dxa"/>
          </w:tcPr>
          <w:p w:rsidR="000D7D68" w:rsidRPr="0041386C" w:rsidRDefault="00B26B0F" w:rsidP="00FD316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Январь</w:t>
            </w:r>
          </w:p>
        </w:tc>
        <w:tc>
          <w:tcPr>
            <w:tcW w:w="7596" w:type="dxa"/>
          </w:tcPr>
          <w:p w:rsidR="000D7D68" w:rsidRPr="0041386C" w:rsidRDefault="00B73E89" w:rsidP="000D7D6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Круглый стол «Права маленького гражданина»</w:t>
            </w:r>
          </w:p>
        </w:tc>
      </w:tr>
      <w:tr w:rsidR="00B26B0F" w:rsidRPr="0041386C" w:rsidTr="00BC60B2">
        <w:tc>
          <w:tcPr>
            <w:tcW w:w="1748" w:type="dxa"/>
          </w:tcPr>
          <w:p w:rsidR="00B26B0F" w:rsidRPr="0041386C" w:rsidRDefault="00B26B0F" w:rsidP="00FD316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Февраль</w:t>
            </w:r>
          </w:p>
        </w:tc>
        <w:tc>
          <w:tcPr>
            <w:tcW w:w="7596" w:type="dxa"/>
          </w:tcPr>
          <w:p w:rsidR="00B26B0F" w:rsidRPr="0041386C" w:rsidRDefault="00B73E89" w:rsidP="000D7D6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Папка-передвижка «Защита прав ребенка»</w:t>
            </w:r>
          </w:p>
          <w:p w:rsidR="00B73E89" w:rsidRPr="0041386C" w:rsidRDefault="00B73E89" w:rsidP="000D7D6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Создание семейного фотоальбома «Мой папа в армии служил»</w:t>
            </w:r>
          </w:p>
        </w:tc>
      </w:tr>
      <w:tr w:rsidR="00B26B0F" w:rsidRPr="0041386C" w:rsidTr="00BC60B2">
        <w:tc>
          <w:tcPr>
            <w:tcW w:w="1748" w:type="dxa"/>
          </w:tcPr>
          <w:p w:rsidR="00B26B0F" w:rsidRPr="0041386C" w:rsidRDefault="00B26B0F" w:rsidP="00FD316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Март</w:t>
            </w:r>
          </w:p>
        </w:tc>
        <w:tc>
          <w:tcPr>
            <w:tcW w:w="7596" w:type="dxa"/>
          </w:tcPr>
          <w:p w:rsidR="00B26B0F" w:rsidRPr="0041386C" w:rsidRDefault="00B73E89" w:rsidP="000D7D6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Родительская гостиная «Семейные традиции как основа воспитания культуры дошкольников»</w:t>
            </w:r>
          </w:p>
        </w:tc>
      </w:tr>
      <w:tr w:rsidR="00B26B0F" w:rsidRPr="0041386C" w:rsidTr="00BC60B2">
        <w:tc>
          <w:tcPr>
            <w:tcW w:w="1748" w:type="dxa"/>
          </w:tcPr>
          <w:p w:rsidR="00B26B0F" w:rsidRPr="0041386C" w:rsidRDefault="00B26B0F" w:rsidP="00FD316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Апрель</w:t>
            </w:r>
          </w:p>
        </w:tc>
        <w:tc>
          <w:tcPr>
            <w:tcW w:w="7596" w:type="dxa"/>
          </w:tcPr>
          <w:p w:rsidR="00B26B0F" w:rsidRPr="0041386C" w:rsidRDefault="00B73E89" w:rsidP="000D7D6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Буклеты «Права и обязанности ребенка»</w:t>
            </w:r>
          </w:p>
          <w:p w:rsidR="00B73E89" w:rsidRPr="0041386C" w:rsidRDefault="00B73E89" w:rsidP="000D7D6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Папка-передвижка «Жестокое обращение с детьми»</w:t>
            </w:r>
          </w:p>
        </w:tc>
      </w:tr>
      <w:tr w:rsidR="00B26B0F" w:rsidRPr="0041386C" w:rsidTr="00BC60B2">
        <w:tc>
          <w:tcPr>
            <w:tcW w:w="1748" w:type="dxa"/>
          </w:tcPr>
          <w:p w:rsidR="00B26B0F" w:rsidRPr="0041386C" w:rsidRDefault="00B26B0F" w:rsidP="00FD316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Май</w:t>
            </w:r>
          </w:p>
        </w:tc>
        <w:tc>
          <w:tcPr>
            <w:tcW w:w="7596" w:type="dxa"/>
          </w:tcPr>
          <w:p w:rsidR="00B26B0F" w:rsidRPr="0041386C" w:rsidRDefault="00B73E89" w:rsidP="000D7D6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Акция «Бессмертный полк», «Окна памяти»</w:t>
            </w:r>
          </w:p>
          <w:p w:rsidR="00B73E89" w:rsidRPr="0041386C" w:rsidRDefault="00B73E89" w:rsidP="000D7D6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1386C">
              <w:rPr>
                <w:rFonts w:ascii="Times New Roman" w:hAnsi="Times New Roman" w:cs="Times New Roman"/>
                <w:sz w:val="26"/>
                <w:szCs w:val="28"/>
              </w:rPr>
              <w:t>Консультация «Как рассказать детям о войне»</w:t>
            </w:r>
          </w:p>
        </w:tc>
      </w:tr>
      <w:tr w:rsidR="009D0FA7" w:rsidRPr="00FD316B" w:rsidTr="00BC60B2">
        <w:tc>
          <w:tcPr>
            <w:tcW w:w="1748" w:type="dxa"/>
          </w:tcPr>
          <w:p w:rsidR="009D0FA7" w:rsidRPr="0041386C" w:rsidRDefault="009D0FA7" w:rsidP="00FD3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7596" w:type="dxa"/>
          </w:tcPr>
          <w:p w:rsidR="009D0FA7" w:rsidRPr="0041386C" w:rsidRDefault="009D0FA7" w:rsidP="000D7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Консультации: «Чем занять детей летом», «Сол</w:t>
            </w:r>
            <w:r w:rsidR="00E84954" w:rsidRPr="004138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це доброе и злое»</w:t>
            </w:r>
          </w:p>
        </w:tc>
      </w:tr>
      <w:tr w:rsidR="009D0FA7" w:rsidRPr="00FD316B" w:rsidTr="00BC60B2">
        <w:tc>
          <w:tcPr>
            <w:tcW w:w="1748" w:type="dxa"/>
          </w:tcPr>
          <w:p w:rsidR="009D0FA7" w:rsidRPr="0041386C" w:rsidRDefault="009D0FA7" w:rsidP="00FD3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7596" w:type="dxa"/>
          </w:tcPr>
          <w:p w:rsidR="009D0FA7" w:rsidRPr="0041386C" w:rsidRDefault="009D0FA7" w:rsidP="000D7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Консультации: «Пищевые отравления», «Укусы насекомых»</w:t>
            </w:r>
          </w:p>
        </w:tc>
      </w:tr>
      <w:tr w:rsidR="009D0FA7" w:rsidRPr="00FD316B" w:rsidTr="00BC60B2">
        <w:tc>
          <w:tcPr>
            <w:tcW w:w="1748" w:type="dxa"/>
          </w:tcPr>
          <w:p w:rsidR="009D0FA7" w:rsidRPr="0041386C" w:rsidRDefault="009D0FA7" w:rsidP="00FD3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7596" w:type="dxa"/>
          </w:tcPr>
          <w:p w:rsidR="009D0FA7" w:rsidRPr="0041386C" w:rsidRDefault="009D0FA7" w:rsidP="000D7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Фотовыставка «Мама, папа и я», совместная деятельность с детьми «Воздушные змеи»</w:t>
            </w:r>
          </w:p>
        </w:tc>
      </w:tr>
    </w:tbl>
    <w:p w:rsidR="00B73E89" w:rsidRPr="00FD316B" w:rsidRDefault="000D7D68" w:rsidP="00B73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6B">
        <w:rPr>
          <w:rFonts w:ascii="Times New Roman" w:hAnsi="Times New Roman" w:cs="Times New Roman"/>
          <w:b/>
          <w:bCs/>
          <w:sz w:val="28"/>
          <w:szCs w:val="28"/>
        </w:rPr>
        <w:t>9.5.Календарно-тематический план воспитательной работы</w:t>
      </w:r>
    </w:p>
    <w:p w:rsidR="00B73E89" w:rsidRPr="00FD316B" w:rsidRDefault="00B73E89" w:rsidP="00B73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6B">
        <w:rPr>
          <w:rFonts w:ascii="Times New Roman" w:hAnsi="Times New Roman" w:cs="Times New Roman"/>
          <w:b/>
          <w:bCs/>
          <w:sz w:val="28"/>
          <w:szCs w:val="28"/>
        </w:rPr>
        <w:t>на летне-оздоровительный период с детьми</w:t>
      </w:r>
    </w:p>
    <w:p w:rsidR="000D7D68" w:rsidRDefault="000D7D68" w:rsidP="00B73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6B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</w:t>
      </w:r>
    </w:p>
    <w:p w:rsidR="0041386C" w:rsidRPr="00FD316B" w:rsidRDefault="0041386C" w:rsidP="00B73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5" w:type="dxa"/>
        <w:tblLook w:val="04A0"/>
      </w:tblPr>
      <w:tblGrid>
        <w:gridCol w:w="1843"/>
        <w:gridCol w:w="7506"/>
      </w:tblGrid>
      <w:tr w:rsidR="000D7D68" w:rsidRPr="00FD316B" w:rsidTr="0041386C">
        <w:tc>
          <w:tcPr>
            <w:tcW w:w="1843" w:type="dxa"/>
          </w:tcPr>
          <w:p w:rsidR="000D7D68" w:rsidRPr="0041386C" w:rsidRDefault="000D7D68" w:rsidP="00413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7506" w:type="dxa"/>
          </w:tcPr>
          <w:p w:rsidR="000D7D68" w:rsidRPr="0041386C" w:rsidRDefault="000D7D68" w:rsidP="00413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и наименование мероприятия</w:t>
            </w:r>
          </w:p>
        </w:tc>
      </w:tr>
      <w:tr w:rsidR="000D7D68" w:rsidRPr="00FD316B" w:rsidTr="0041386C">
        <w:tc>
          <w:tcPr>
            <w:tcW w:w="1843" w:type="dxa"/>
          </w:tcPr>
          <w:p w:rsidR="000D7D68" w:rsidRPr="0041386C" w:rsidRDefault="009D0FA7" w:rsidP="00EC557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юнь </w:t>
            </w:r>
          </w:p>
        </w:tc>
        <w:tc>
          <w:tcPr>
            <w:tcW w:w="7506" w:type="dxa"/>
          </w:tcPr>
          <w:p w:rsidR="000D7D68" w:rsidRPr="0041386C" w:rsidRDefault="009D0FA7" w:rsidP="00EC557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>«Лето красное пришло!»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Тематический день, посвященный Международному дню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защиты детей «Добрая планета детства»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Творческая выставка «Вот оно, какое наше лето!»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Музыкально – спортивный праздник, посвященный Дню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независимости России «Ты в сердце моем Россия!»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Коллективная работа «Россия наш общий дом» (коллаж).</w:t>
            </w:r>
          </w:p>
          <w:p w:rsidR="009D0FA7" w:rsidRPr="0041386C" w:rsidRDefault="009D0FA7" w:rsidP="00EC557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седы: </w:t>
            </w:r>
            <w:r w:rsidR="00A11865"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A11865"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ьзе и вреде солнечных лучей»,</w:t>
            </w:r>
            <w:r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11865"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>Самые разные цветы</w:t>
            </w:r>
            <w:r w:rsidR="00A11865"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>», «</w:t>
            </w:r>
            <w:r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>Для чего нужна вода</w:t>
            </w:r>
            <w:r w:rsidR="00A11865"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0D7D68" w:rsidRPr="00FD316B" w:rsidTr="0041386C">
        <w:tc>
          <w:tcPr>
            <w:tcW w:w="1843" w:type="dxa"/>
          </w:tcPr>
          <w:p w:rsidR="000D7D68" w:rsidRPr="0041386C" w:rsidRDefault="009D0FA7" w:rsidP="00EC557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юль </w:t>
            </w:r>
          </w:p>
        </w:tc>
        <w:tc>
          <w:tcPr>
            <w:tcW w:w="7506" w:type="dxa"/>
          </w:tcPr>
          <w:p w:rsidR="00A11865" w:rsidRPr="0041386C" w:rsidRDefault="00A11865" w:rsidP="00EC557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>«Мое село Погорелка», «Королевство витаминов», «Чудеса из леса»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Рассматривание альбома «Россия – Родина моя!»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Выставка работ народных умельцев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Беседа «Мой любимый уголок»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Оформление папки-передвижки «Люби и знай свой край!»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Конкурс «Семейный герб»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Фотовыставка «Наша дружная семья»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Конкурс спортивной газеты «Папа, мама, я – спортивная семья!»</w:t>
            </w:r>
          </w:p>
        </w:tc>
      </w:tr>
      <w:tr w:rsidR="000D7D68" w:rsidRPr="00FD316B" w:rsidTr="0041386C">
        <w:tc>
          <w:tcPr>
            <w:tcW w:w="1843" w:type="dxa"/>
          </w:tcPr>
          <w:p w:rsidR="000D7D68" w:rsidRPr="0041386C" w:rsidRDefault="00A11865" w:rsidP="00EC557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густ </w:t>
            </w:r>
          </w:p>
        </w:tc>
        <w:tc>
          <w:tcPr>
            <w:tcW w:w="7506" w:type="dxa"/>
          </w:tcPr>
          <w:p w:rsidR="000D7D68" w:rsidRPr="0041386C" w:rsidRDefault="00A11865" w:rsidP="00EC557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bCs/>
                <w:sz w:val="26"/>
                <w:szCs w:val="26"/>
              </w:rPr>
              <w:t>«Моя семья», «Юные пожарные»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Беседа «Что такое семья»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Оформление альбома «Детский сад – большая дружная семья». Конкурс рисунков на асфальте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Беседа «Край, в котором мы живем»</w:t>
            </w:r>
          </w:p>
          <w:p w:rsidR="00A11865" w:rsidRPr="0041386C" w:rsidRDefault="00A11865" w:rsidP="00A1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Беседа «Достопримечательности нашего родного поселка»</w:t>
            </w:r>
          </w:p>
          <w:p w:rsidR="00A11865" w:rsidRPr="0041386C" w:rsidRDefault="00A11865" w:rsidP="00EC5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86C">
              <w:rPr>
                <w:rFonts w:ascii="Times New Roman" w:hAnsi="Times New Roman" w:cs="Times New Roman"/>
                <w:sz w:val="26"/>
                <w:szCs w:val="26"/>
              </w:rPr>
              <w:t>Разучивание и чтение стихов о родном крае</w:t>
            </w:r>
          </w:p>
        </w:tc>
      </w:tr>
    </w:tbl>
    <w:p w:rsidR="000D7D68" w:rsidRDefault="000D7D68" w:rsidP="00A118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sectPr w:rsidR="000D7D68" w:rsidSect="00816B8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D8" w:rsidRDefault="00AC2DD8" w:rsidP="00494849">
      <w:pPr>
        <w:spacing w:after="0" w:line="240" w:lineRule="auto"/>
      </w:pPr>
      <w:r>
        <w:separator/>
      </w:r>
    </w:p>
  </w:endnote>
  <w:endnote w:type="continuationSeparator" w:id="0">
    <w:p w:rsidR="00AC2DD8" w:rsidRDefault="00AC2DD8" w:rsidP="0049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8971550"/>
      <w:docPartObj>
        <w:docPartGallery w:val="Page Numbers (Bottom of Page)"/>
        <w:docPartUnique/>
      </w:docPartObj>
    </w:sdtPr>
    <w:sdtContent>
      <w:p w:rsidR="00964E4F" w:rsidRDefault="00491741">
        <w:pPr>
          <w:pStyle w:val="a5"/>
          <w:jc w:val="center"/>
        </w:pPr>
        <w:r>
          <w:fldChar w:fldCharType="begin"/>
        </w:r>
        <w:r w:rsidR="00964E4F">
          <w:instrText>PAGE   \* MERGEFORMAT</w:instrText>
        </w:r>
        <w:r>
          <w:fldChar w:fldCharType="separate"/>
        </w:r>
        <w:r w:rsidR="00C56B17">
          <w:rPr>
            <w:noProof/>
          </w:rPr>
          <w:t>23</w:t>
        </w:r>
        <w:r>
          <w:fldChar w:fldCharType="end"/>
        </w:r>
      </w:p>
    </w:sdtContent>
  </w:sdt>
  <w:p w:rsidR="00964E4F" w:rsidRDefault="00964E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D8" w:rsidRDefault="00AC2DD8" w:rsidP="00494849">
      <w:pPr>
        <w:spacing w:after="0" w:line="240" w:lineRule="auto"/>
      </w:pPr>
      <w:r>
        <w:separator/>
      </w:r>
    </w:p>
  </w:footnote>
  <w:footnote w:type="continuationSeparator" w:id="0">
    <w:p w:rsidR="00AC2DD8" w:rsidRDefault="00AC2DD8" w:rsidP="00494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0F8C"/>
    <w:multiLevelType w:val="hybridMultilevel"/>
    <w:tmpl w:val="B69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89F"/>
    <w:rsid w:val="000A2D48"/>
    <w:rsid w:val="000D2006"/>
    <w:rsid w:val="000D7D68"/>
    <w:rsid w:val="00152EF7"/>
    <w:rsid w:val="001A0C01"/>
    <w:rsid w:val="001D673A"/>
    <w:rsid w:val="002059A1"/>
    <w:rsid w:val="00267843"/>
    <w:rsid w:val="002D3D4C"/>
    <w:rsid w:val="00314A97"/>
    <w:rsid w:val="00352078"/>
    <w:rsid w:val="0041386C"/>
    <w:rsid w:val="00414909"/>
    <w:rsid w:val="004850E7"/>
    <w:rsid w:val="00491741"/>
    <w:rsid w:val="00494849"/>
    <w:rsid w:val="004B0096"/>
    <w:rsid w:val="005613B4"/>
    <w:rsid w:val="005B5F2E"/>
    <w:rsid w:val="005D129E"/>
    <w:rsid w:val="005E1FDD"/>
    <w:rsid w:val="0066364B"/>
    <w:rsid w:val="006A7DBA"/>
    <w:rsid w:val="007331E0"/>
    <w:rsid w:val="007C3CF8"/>
    <w:rsid w:val="00816B86"/>
    <w:rsid w:val="00833450"/>
    <w:rsid w:val="00863CE1"/>
    <w:rsid w:val="008852BF"/>
    <w:rsid w:val="00887F0A"/>
    <w:rsid w:val="008C4D40"/>
    <w:rsid w:val="00936ECE"/>
    <w:rsid w:val="00964E4F"/>
    <w:rsid w:val="009811D2"/>
    <w:rsid w:val="00987B2D"/>
    <w:rsid w:val="009A5904"/>
    <w:rsid w:val="009D0FA7"/>
    <w:rsid w:val="00A11865"/>
    <w:rsid w:val="00A35D19"/>
    <w:rsid w:val="00A77870"/>
    <w:rsid w:val="00AB0FDE"/>
    <w:rsid w:val="00AC2DD8"/>
    <w:rsid w:val="00AD1C1A"/>
    <w:rsid w:val="00B26B0F"/>
    <w:rsid w:val="00B7266C"/>
    <w:rsid w:val="00B73E89"/>
    <w:rsid w:val="00BB0417"/>
    <w:rsid w:val="00BC60B2"/>
    <w:rsid w:val="00BF74C4"/>
    <w:rsid w:val="00C05913"/>
    <w:rsid w:val="00C4114F"/>
    <w:rsid w:val="00C56B17"/>
    <w:rsid w:val="00D23389"/>
    <w:rsid w:val="00D754F5"/>
    <w:rsid w:val="00D81180"/>
    <w:rsid w:val="00DB489F"/>
    <w:rsid w:val="00E84954"/>
    <w:rsid w:val="00EC5570"/>
    <w:rsid w:val="00F555C5"/>
    <w:rsid w:val="00F567D7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849"/>
  </w:style>
  <w:style w:type="paragraph" w:styleId="a5">
    <w:name w:val="footer"/>
    <w:basedOn w:val="a"/>
    <w:link w:val="a6"/>
    <w:uiPriority w:val="99"/>
    <w:unhideWhenUsed/>
    <w:rsid w:val="0049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849"/>
  </w:style>
  <w:style w:type="table" w:styleId="a7">
    <w:name w:val="Table Grid"/>
    <w:basedOn w:val="a1"/>
    <w:uiPriority w:val="39"/>
    <w:rsid w:val="005E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1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3468-FCB1-4A7F-AF16-95074D6A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3</Pages>
  <Words>6235</Words>
  <Characters>3554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30</cp:revision>
  <dcterms:created xsi:type="dcterms:W3CDTF">2021-08-31T09:51:00Z</dcterms:created>
  <dcterms:modified xsi:type="dcterms:W3CDTF">2021-09-25T16:03:00Z</dcterms:modified>
</cp:coreProperties>
</file>